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5406328D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544023">
        <w:rPr>
          <w:rFonts w:ascii="Times New Roman" w:hAnsi="Times New Roman"/>
          <w:sz w:val="20"/>
        </w:rPr>
        <w:t>6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C62D1F">
        <w:rPr>
          <w:rFonts w:ascii="Times New Roman" w:hAnsi="Times New Roman"/>
          <w:sz w:val="28"/>
          <w:szCs w:val="28"/>
        </w:rPr>
        <w:tab/>
        <w:t xml:space="preserve">    </w:t>
      </w:r>
      <w:r w:rsidR="00544023">
        <w:rPr>
          <w:rFonts w:ascii="Times New Roman" w:hAnsi="Times New Roman"/>
          <w:sz w:val="20"/>
        </w:rPr>
        <w:t>8</w:t>
      </w:r>
      <w:r w:rsidR="00603716">
        <w:rPr>
          <w:rFonts w:ascii="Times New Roman" w:hAnsi="Times New Roman"/>
          <w:sz w:val="20"/>
        </w:rPr>
        <w:t xml:space="preserve"> sierpnia</w:t>
      </w:r>
    </w:p>
    <w:p w14:paraId="5C0C799D" w14:textId="77777777" w:rsidR="00D044CC" w:rsidRPr="00FC3D32" w:rsidRDefault="00D044CC" w:rsidP="00FC3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123284" w14:textId="499E8C38" w:rsidR="00D044CC" w:rsidRPr="00FC3D32" w:rsidRDefault="00544023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RY DUCHOWE</w:t>
      </w:r>
    </w:p>
    <w:p w14:paraId="129539F8" w14:textId="2B94DF08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C43CA1">
        <w:rPr>
          <w:rFonts w:ascii="Times New Roman" w:hAnsi="Times New Roman"/>
          <w:b/>
          <w:sz w:val="20"/>
        </w:rPr>
        <w:t>:</w:t>
      </w:r>
      <w:r w:rsidR="008769E2">
        <w:rPr>
          <w:rFonts w:ascii="Times New Roman" w:hAnsi="Times New Roman"/>
          <w:b/>
          <w:sz w:val="20"/>
        </w:rPr>
        <w:t xml:space="preserve"> 1 Kor 12,1-12; 1 Kor 13,1-7; 1 Kor 14,4-25; 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1D7CBDBE" w14:textId="355B08A7" w:rsidR="00E81942" w:rsidRPr="00B736B1" w:rsidRDefault="001C4C07" w:rsidP="00B736B1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/>
          <w:b/>
          <w:sz w:val="20"/>
        </w:rPr>
      </w:pPr>
      <w:r w:rsidRPr="00B736B1">
        <w:rPr>
          <w:rFonts w:ascii="Times New Roman" w:hAnsi="Times New Roman"/>
          <w:b/>
          <w:sz w:val="20"/>
        </w:rPr>
        <w:t>Analiz</w:t>
      </w:r>
      <w:r w:rsidR="000D16ED" w:rsidRPr="00B736B1">
        <w:rPr>
          <w:rFonts w:ascii="Times New Roman" w:hAnsi="Times New Roman"/>
          <w:b/>
          <w:sz w:val="20"/>
        </w:rPr>
        <w:t xml:space="preserve">a </w:t>
      </w:r>
      <w:r w:rsidR="000D16ED" w:rsidRPr="00B736B1">
        <w:rPr>
          <w:rFonts w:ascii="Times New Roman" w:hAnsi="Times New Roman"/>
          <w:bCs/>
          <w:sz w:val="20"/>
        </w:rPr>
        <w:t>(poznanie)</w:t>
      </w:r>
      <w:r w:rsidR="009A1D81" w:rsidRPr="00C43CA1">
        <w:rPr>
          <w:rFonts w:ascii="Times New Roman" w:hAnsi="Times New Roman"/>
          <w:bCs/>
          <w:sz w:val="20"/>
        </w:rPr>
        <w:t xml:space="preserve">: </w:t>
      </w:r>
      <w:r w:rsidR="005B149F">
        <w:rPr>
          <w:rFonts w:ascii="Times New Roman" w:hAnsi="Times New Roman"/>
          <w:bCs/>
          <w:sz w:val="20"/>
        </w:rPr>
        <w:t xml:space="preserve">Poznanie teologii darów duchowych. </w:t>
      </w:r>
    </w:p>
    <w:p w14:paraId="0DCEBDFA" w14:textId="1B9AD226" w:rsidR="009A2D0C" w:rsidRDefault="001C4C07" w:rsidP="00B736B1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sz w:val="20"/>
        </w:rPr>
      </w:pPr>
      <w:r w:rsidRPr="00B736B1">
        <w:rPr>
          <w:rFonts w:ascii="Times New Roman" w:hAnsi="Times New Roman"/>
          <w:b/>
          <w:sz w:val="20"/>
        </w:rPr>
        <w:t xml:space="preserve">Aplikacja </w:t>
      </w:r>
      <w:r w:rsidRPr="00B736B1">
        <w:rPr>
          <w:rFonts w:ascii="Times New Roman" w:hAnsi="Times New Roman"/>
          <w:bCs/>
          <w:sz w:val="20"/>
        </w:rPr>
        <w:t>(zastosowanie)</w:t>
      </w:r>
      <w:r w:rsidR="00F16CA9" w:rsidRPr="00B736B1">
        <w:rPr>
          <w:rFonts w:ascii="Times New Roman" w:hAnsi="Times New Roman"/>
          <w:bCs/>
          <w:sz w:val="20"/>
        </w:rPr>
        <w:t>:</w:t>
      </w:r>
      <w:r w:rsidR="00434499" w:rsidRPr="00B736B1">
        <w:rPr>
          <w:rFonts w:ascii="Times New Roman" w:hAnsi="Times New Roman"/>
          <w:bCs/>
          <w:sz w:val="20"/>
        </w:rPr>
        <w:t xml:space="preserve"> </w:t>
      </w:r>
    </w:p>
    <w:p w14:paraId="277B80CC" w14:textId="5BCE4910" w:rsidR="005B149F" w:rsidRDefault="005B149F" w:rsidP="005B149F">
      <w:pPr>
        <w:pStyle w:val="Akapitzlist"/>
        <w:numPr>
          <w:ilvl w:val="0"/>
          <w:numId w:val="3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Boża inspiracja darów duchowych</w:t>
      </w:r>
    </w:p>
    <w:p w14:paraId="0B700623" w14:textId="159ABEB7" w:rsidR="005B149F" w:rsidRDefault="005B149F" w:rsidP="005B149F">
      <w:pPr>
        <w:pStyle w:val="Akapitzlist"/>
        <w:numPr>
          <w:ilvl w:val="0"/>
          <w:numId w:val="3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ykorzystywanie darów duchowych</w:t>
      </w:r>
    </w:p>
    <w:p w14:paraId="6606E3F2" w14:textId="29E9B67B" w:rsidR="005B149F" w:rsidRDefault="005B149F" w:rsidP="005B149F">
      <w:pPr>
        <w:pStyle w:val="Akapitzlist"/>
        <w:numPr>
          <w:ilvl w:val="0"/>
          <w:numId w:val="3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iłość jako naczelna zasada</w:t>
      </w:r>
    </w:p>
    <w:p w14:paraId="541B01BE" w14:textId="384A8585" w:rsidR="005B149F" w:rsidRDefault="005B149F" w:rsidP="005B149F">
      <w:pPr>
        <w:pStyle w:val="Akapitzlist"/>
        <w:numPr>
          <w:ilvl w:val="0"/>
          <w:numId w:val="3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iejsce i zastosowanie daru języków i prorokowania</w:t>
      </w:r>
    </w:p>
    <w:p w14:paraId="245427BD" w14:textId="54678BB5" w:rsidR="00683B2B" w:rsidRPr="00B736B1" w:rsidRDefault="00F2648A" w:rsidP="00B736B1">
      <w:pPr>
        <w:pStyle w:val="Akapitzlist"/>
        <w:numPr>
          <w:ilvl w:val="0"/>
          <w:numId w:val="23"/>
        </w:numPr>
        <w:ind w:left="284" w:hanging="284"/>
        <w:rPr>
          <w:rFonts w:ascii="Times New Roman" w:hAnsi="Times New Roman"/>
          <w:bCs/>
          <w:sz w:val="20"/>
        </w:rPr>
      </w:pPr>
      <w:r w:rsidRPr="00B736B1">
        <w:rPr>
          <w:rFonts w:ascii="Times New Roman" w:hAnsi="Times New Roman"/>
          <w:b/>
          <w:sz w:val="20"/>
        </w:rPr>
        <w:t>Afirmacja</w:t>
      </w:r>
      <w:r w:rsidRPr="00B736B1">
        <w:rPr>
          <w:rFonts w:ascii="Times New Roman" w:hAnsi="Times New Roman"/>
          <w:bCs/>
          <w:sz w:val="20"/>
        </w:rPr>
        <w:t xml:space="preserve"> (uwielbienie</w:t>
      </w:r>
      <w:r w:rsidR="00F7650D" w:rsidRPr="00B736B1">
        <w:rPr>
          <w:rFonts w:ascii="Times New Roman" w:hAnsi="Times New Roman"/>
          <w:bCs/>
          <w:sz w:val="20"/>
        </w:rPr>
        <w:t>)</w:t>
      </w:r>
      <w:r w:rsidR="00BA3732" w:rsidRPr="00B736B1">
        <w:rPr>
          <w:rFonts w:ascii="Times New Roman" w:hAnsi="Times New Roman"/>
          <w:bCs/>
          <w:sz w:val="20"/>
        </w:rPr>
        <w:t>:</w:t>
      </w:r>
      <w:r w:rsidR="00865036">
        <w:rPr>
          <w:rFonts w:ascii="Times New Roman" w:hAnsi="Times New Roman"/>
          <w:bCs/>
          <w:sz w:val="20"/>
        </w:rPr>
        <w:t xml:space="preserve"> </w:t>
      </w:r>
      <w:r w:rsidR="005034EB">
        <w:rPr>
          <w:rFonts w:ascii="Times New Roman" w:hAnsi="Times New Roman"/>
          <w:bCs/>
          <w:sz w:val="20"/>
        </w:rPr>
        <w:t xml:space="preserve">Bóg jest dawcą darów duchowych. </w:t>
      </w:r>
    </w:p>
    <w:p w14:paraId="3A993D82" w14:textId="77777777" w:rsidR="00683B2B" w:rsidRDefault="00683B2B" w:rsidP="00683B2B">
      <w:pPr>
        <w:ind w:firstLine="0"/>
        <w:rPr>
          <w:rFonts w:ascii="Times New Roman" w:hAnsi="Times New Roman"/>
          <w:b/>
          <w:sz w:val="20"/>
        </w:rPr>
      </w:pPr>
    </w:p>
    <w:p w14:paraId="1BA6E286" w14:textId="58CFE536" w:rsidR="00AF6BBF" w:rsidRPr="00683B2B" w:rsidRDefault="00DC49A1" w:rsidP="00683B2B">
      <w:pPr>
        <w:ind w:firstLine="0"/>
        <w:rPr>
          <w:rFonts w:ascii="Times New Roman" w:hAnsi="Times New Roman"/>
          <w:b/>
          <w:sz w:val="20"/>
        </w:rPr>
      </w:pPr>
      <w:r w:rsidRPr="00683B2B">
        <w:rPr>
          <w:rFonts w:ascii="Times New Roman" w:hAnsi="Times New Roman"/>
          <w:b/>
          <w:sz w:val="20"/>
        </w:rPr>
        <w:t>Powitanie i m</w:t>
      </w:r>
      <w:r w:rsidR="00AF6BBF" w:rsidRPr="00683B2B">
        <w:rPr>
          <w:rFonts w:ascii="Times New Roman" w:hAnsi="Times New Roman"/>
          <w:b/>
          <w:sz w:val="20"/>
        </w:rPr>
        <w:t xml:space="preserve">odlitwa </w:t>
      </w:r>
      <w:r w:rsidRPr="00683B2B">
        <w:rPr>
          <w:rFonts w:ascii="Times New Roman" w:hAnsi="Times New Roman"/>
          <w:b/>
          <w:sz w:val="20"/>
        </w:rPr>
        <w:t>(3 m</w:t>
      </w:r>
      <w:r w:rsidR="00F32432" w:rsidRPr="00683B2B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01852DE8" w14:textId="7BADAA67" w:rsidR="005F4334" w:rsidRDefault="00B0273A">
      <w:pPr>
        <w:pStyle w:val="Akapitzlist"/>
        <w:numPr>
          <w:ilvl w:val="0"/>
          <w:numId w:val="6"/>
        </w:numPr>
        <w:ind w:left="142" w:hanging="142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5034EB">
        <w:rPr>
          <w:rFonts w:ascii="Times New Roman" w:hAnsi="Times New Roman"/>
          <w:bCs/>
          <w:sz w:val="20"/>
        </w:rPr>
        <w:t xml:space="preserve">Czy miałeś dolegliwości części Twojego ciała, organu wewnętrznego o którym wcześniej nie wiedziałeś, że w ogóle istnieje? </w:t>
      </w:r>
    </w:p>
    <w:p w14:paraId="7597EDAD" w14:textId="77777777" w:rsidR="0045374F" w:rsidRPr="0045374F" w:rsidRDefault="0045374F" w:rsidP="0045374F">
      <w:pPr>
        <w:pStyle w:val="Akapitzlist"/>
        <w:ind w:left="142" w:firstLine="0"/>
        <w:rPr>
          <w:rFonts w:ascii="Times New Roman" w:hAnsi="Times New Roman"/>
          <w:bCs/>
          <w:sz w:val="20"/>
        </w:rPr>
      </w:pPr>
    </w:p>
    <w:p w14:paraId="21A3B909" w14:textId="6AFDBF87" w:rsidR="00AF6BBF" w:rsidRPr="00772A32" w:rsidRDefault="006C585A" w:rsidP="00772A32">
      <w:pPr>
        <w:ind w:firstLine="0"/>
        <w:rPr>
          <w:rFonts w:ascii="Times New Roman" w:hAnsi="Times New Roman"/>
          <w:b/>
          <w:sz w:val="20"/>
        </w:rPr>
      </w:pPr>
      <w:r w:rsidRPr="00772A32">
        <w:rPr>
          <w:rFonts w:ascii="Times New Roman" w:hAnsi="Times New Roman"/>
          <w:b/>
          <w:sz w:val="24"/>
          <w:szCs w:val="24"/>
        </w:rPr>
        <w:t>STUDIUM</w:t>
      </w:r>
      <w:r w:rsidR="00D859E8" w:rsidRPr="00772A32">
        <w:rPr>
          <w:rFonts w:ascii="Times New Roman" w:hAnsi="Times New Roman"/>
          <w:b/>
          <w:sz w:val="20"/>
        </w:rPr>
        <w:t xml:space="preserve"> (</w:t>
      </w:r>
      <w:r w:rsidR="008D3776" w:rsidRPr="00772A32">
        <w:rPr>
          <w:rFonts w:ascii="Times New Roman" w:hAnsi="Times New Roman"/>
          <w:b/>
          <w:sz w:val="20"/>
        </w:rPr>
        <w:t>4</w:t>
      </w:r>
      <w:r w:rsidR="00D859E8" w:rsidRPr="00772A32">
        <w:rPr>
          <w:rFonts w:ascii="Times New Roman" w:hAnsi="Times New Roman"/>
          <w:b/>
          <w:sz w:val="20"/>
        </w:rPr>
        <w:t>5 min w oparciu o wybrane pytani</w:t>
      </w:r>
      <w:r w:rsidR="00C77BF8" w:rsidRPr="00772A32">
        <w:rPr>
          <w:rFonts w:ascii="Times New Roman" w:hAnsi="Times New Roman"/>
          <w:b/>
          <w:sz w:val="20"/>
        </w:rPr>
        <w:t>a)</w:t>
      </w:r>
    </w:p>
    <w:p w14:paraId="4C3CFA81" w14:textId="24E6415A" w:rsidR="00B87046" w:rsidRPr="001D2BF8" w:rsidRDefault="00B87046" w:rsidP="001D2BF8">
      <w:pPr>
        <w:ind w:left="360" w:firstLine="0"/>
        <w:rPr>
          <w:rFonts w:ascii="Times New Roman" w:hAnsi="Times New Roman"/>
          <w:b/>
          <w:sz w:val="20"/>
        </w:rPr>
      </w:pPr>
    </w:p>
    <w:p w14:paraId="1F44C50C" w14:textId="30A9B041" w:rsidR="00665D40" w:rsidRDefault="00FC25AD" w:rsidP="00665D40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b/>
          <w:sz w:val="20"/>
        </w:rPr>
      </w:pPr>
      <w:r w:rsidRPr="00720CDA">
        <w:rPr>
          <w:rFonts w:ascii="Times New Roman" w:hAnsi="Times New Roman"/>
          <w:b/>
          <w:sz w:val="20"/>
        </w:rPr>
        <w:t xml:space="preserve">Nd. </w:t>
      </w:r>
      <w:r w:rsidR="00C43CA1">
        <w:rPr>
          <w:rFonts w:ascii="Times New Roman" w:hAnsi="Times New Roman"/>
          <w:b/>
          <w:sz w:val="20"/>
        </w:rPr>
        <w:t>Różnorodność darów (1 Kor 12,1-11)</w:t>
      </w:r>
      <w:r w:rsidR="00807852">
        <w:rPr>
          <w:rFonts w:ascii="Times New Roman" w:hAnsi="Times New Roman"/>
          <w:b/>
          <w:sz w:val="20"/>
        </w:rPr>
        <w:t>; 2.</w:t>
      </w:r>
      <w:r w:rsidR="00BF45D6">
        <w:rPr>
          <w:rFonts w:ascii="Times New Roman" w:hAnsi="Times New Roman"/>
          <w:b/>
          <w:sz w:val="20"/>
        </w:rPr>
        <w:t xml:space="preserve"> Pn. </w:t>
      </w:r>
      <w:r w:rsidR="00807852">
        <w:rPr>
          <w:rFonts w:ascii="Times New Roman" w:hAnsi="Times New Roman"/>
          <w:b/>
          <w:sz w:val="20"/>
        </w:rPr>
        <w:t xml:space="preserve"> Jedność w różnorodności </w:t>
      </w:r>
    </w:p>
    <w:p w14:paraId="54CC2268" w14:textId="77777777" w:rsidR="005034EB" w:rsidRDefault="005034EB" w:rsidP="005034EB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9FE2DAC" w14:textId="5099197E" w:rsidR="00C43CA1" w:rsidRPr="00C43CA1" w:rsidRDefault="00C43CA1" w:rsidP="00665D40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rzypomnijcie wspólnie posiadane wiadomości na temat darów duchowych w Biblii. </w:t>
      </w:r>
    </w:p>
    <w:p w14:paraId="2175EFF4" w14:textId="7C871B9D" w:rsidR="00C43CA1" w:rsidRPr="005D240F" w:rsidRDefault="005D240F" w:rsidP="00C43CA1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sz w:val="20"/>
        </w:rPr>
      </w:pPr>
      <w:r w:rsidRPr="005D240F">
        <w:rPr>
          <w:rFonts w:ascii="Times New Roman" w:hAnsi="Times New Roman"/>
          <w:bCs/>
          <w:sz w:val="20"/>
        </w:rPr>
        <w:t>W jaki sposób zmieniło się Twoje życie po poznaniu Jezusa? Od jakich bałwanów odwróciliście się, gdy uwierzyliście w Boga</w:t>
      </w:r>
      <w:r>
        <w:rPr>
          <w:rFonts w:ascii="Times New Roman" w:hAnsi="Times New Roman"/>
          <w:bCs/>
          <w:sz w:val="20"/>
        </w:rPr>
        <w:t>?</w:t>
      </w:r>
      <w:r w:rsidRPr="005D240F">
        <w:rPr>
          <w:rFonts w:ascii="Times New Roman" w:hAnsi="Times New Roman"/>
          <w:bCs/>
          <w:sz w:val="20"/>
        </w:rPr>
        <w:t xml:space="preserve"> (1 Kor 12,1.2 por 1 </w:t>
      </w:r>
      <w:proofErr w:type="spellStart"/>
      <w:r w:rsidRPr="005D240F">
        <w:rPr>
          <w:rFonts w:ascii="Times New Roman" w:hAnsi="Times New Roman"/>
          <w:bCs/>
          <w:sz w:val="20"/>
        </w:rPr>
        <w:t>Tes</w:t>
      </w:r>
      <w:proofErr w:type="spellEnd"/>
      <w:r w:rsidRPr="005D240F">
        <w:rPr>
          <w:rFonts w:ascii="Times New Roman" w:hAnsi="Times New Roman"/>
          <w:bCs/>
          <w:sz w:val="20"/>
        </w:rPr>
        <w:t xml:space="preserve"> 1,9.10) </w:t>
      </w:r>
    </w:p>
    <w:p w14:paraId="3CBCB758" w14:textId="57FA11A0" w:rsidR="00E15AF7" w:rsidRPr="005D240F" w:rsidRDefault="005D240F" w:rsidP="005D240F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sz w:val="20"/>
        </w:rPr>
      </w:pPr>
      <w:r w:rsidRPr="005D240F">
        <w:rPr>
          <w:rFonts w:ascii="Times New Roman" w:hAnsi="Times New Roman"/>
          <w:bCs/>
          <w:sz w:val="20"/>
        </w:rPr>
        <w:t xml:space="preserve">Co dla Ciebie oznacza, że Jezus jest Panem? </w:t>
      </w:r>
    </w:p>
    <w:p w14:paraId="7536C55D" w14:textId="1E2A667D" w:rsidR="00C15492" w:rsidRPr="00807852" w:rsidRDefault="005D240F" w:rsidP="00E15AF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Przeczytajcie 1 Kor 12,4-6</w:t>
      </w:r>
      <w:r w:rsidR="00807852">
        <w:rPr>
          <w:rFonts w:ascii="Times New Roman" w:hAnsi="Times New Roman"/>
          <w:bCs/>
          <w:sz w:val="20"/>
        </w:rPr>
        <w:t xml:space="preserve">. Dlaczego Paweł tak często powtarza słowo </w:t>
      </w:r>
      <w:r w:rsidR="00807852" w:rsidRPr="00807852">
        <w:rPr>
          <w:rFonts w:ascii="Times New Roman" w:hAnsi="Times New Roman"/>
          <w:bCs/>
          <w:i/>
          <w:iCs/>
          <w:sz w:val="20"/>
        </w:rPr>
        <w:t>różne</w:t>
      </w:r>
      <w:r w:rsidR="00807852">
        <w:rPr>
          <w:rFonts w:ascii="Times New Roman" w:hAnsi="Times New Roman"/>
          <w:bCs/>
          <w:sz w:val="20"/>
        </w:rPr>
        <w:t xml:space="preserve"> i </w:t>
      </w:r>
      <w:r w:rsidR="00807852" w:rsidRPr="00807852">
        <w:rPr>
          <w:rFonts w:ascii="Times New Roman" w:hAnsi="Times New Roman"/>
          <w:bCs/>
          <w:i/>
          <w:iCs/>
          <w:sz w:val="20"/>
        </w:rPr>
        <w:t>ten sam</w:t>
      </w:r>
      <w:r w:rsidR="00807852">
        <w:rPr>
          <w:rFonts w:ascii="Times New Roman" w:hAnsi="Times New Roman"/>
          <w:bCs/>
          <w:sz w:val="20"/>
        </w:rPr>
        <w:t xml:space="preserve">? Czym według Ciebie jest jedność w różnorodności? Jakich warunków w zborze i relacji między wierzącymi potrzeba, aby ta zasada była realizowana w Twoim zborze? </w:t>
      </w:r>
    </w:p>
    <w:p w14:paraId="1B04C290" w14:textId="536DD65E" w:rsidR="00807852" w:rsidRPr="00405A7F" w:rsidRDefault="00807852" w:rsidP="00E15AF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zasada jedności w różnorodności jest realizowana w relacjach osób Boga? W jaki sposób jedność Kościoła jest oparta o jedność Boga? </w:t>
      </w:r>
    </w:p>
    <w:p w14:paraId="35B53789" w14:textId="19622B3A" w:rsidR="00405A7F" w:rsidRPr="00405A7F" w:rsidRDefault="00405A7F" w:rsidP="00E15AF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dary duchowe działają dla wspólnego pożytku? (1 Kor 12,7). Jak zauważasz takie działanie darów w Twoim zborze? </w:t>
      </w:r>
    </w:p>
    <w:p w14:paraId="2259002B" w14:textId="77777777" w:rsidR="00405A7F" w:rsidRPr="00405A7F" w:rsidRDefault="00405A7F" w:rsidP="00E15AF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Przeczytajcie listę darów duchowych z 1 Kor 12, 8-10. Które z darów zauważasz u siebie? Wybierz jedną osobę z klasy i powiedz, jakie dary widzisz u niej.</w:t>
      </w:r>
    </w:p>
    <w:p w14:paraId="5678BC69" w14:textId="378A2C73" w:rsidR="00405A7F" w:rsidRPr="004259E3" w:rsidRDefault="00405A7F" w:rsidP="00E15AF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Czego uczysz się na temat Twojego miejsca w Kościele z metafory Kościoła jako ciała?</w:t>
      </w:r>
      <w:r w:rsidR="004259E3">
        <w:rPr>
          <w:rFonts w:ascii="Times New Roman" w:hAnsi="Times New Roman"/>
          <w:bCs/>
          <w:sz w:val="20"/>
        </w:rPr>
        <w:t xml:space="preserve"> (1 Kor 12,15-24)</w:t>
      </w:r>
      <w:r>
        <w:rPr>
          <w:rFonts w:ascii="Times New Roman" w:hAnsi="Times New Roman"/>
          <w:bCs/>
          <w:sz w:val="20"/>
        </w:rPr>
        <w:t xml:space="preserve"> </w:t>
      </w:r>
      <w:r w:rsidR="004259E3">
        <w:rPr>
          <w:rFonts w:ascii="Times New Roman" w:hAnsi="Times New Roman"/>
          <w:bCs/>
          <w:sz w:val="20"/>
        </w:rPr>
        <w:t xml:space="preserve">Czy posiadając pewne dary możesz czuć, że nie potrzebujesz innych? Czy może uważasz, że Twoje dary są ważniejsze niż dary innych? A może czujesz się tak mało warty, że nie czujesz się częścią ciała? </w:t>
      </w:r>
      <w:r>
        <w:rPr>
          <w:rFonts w:ascii="Times New Roman" w:hAnsi="Times New Roman"/>
          <w:bCs/>
          <w:sz w:val="20"/>
        </w:rPr>
        <w:t xml:space="preserve"> </w:t>
      </w:r>
    </w:p>
    <w:p w14:paraId="5A3D7934" w14:textId="5C8C7279" w:rsidR="004259E3" w:rsidRPr="00C15492" w:rsidRDefault="004259E3" w:rsidP="00E15AF7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 w praktyce Twojego zboru wygląda (powinna wyglądać) zasada wyrażona w 1 Kor 12,26: współodczuwania problemów i radości jednego członka przez pozostałe członki? </w:t>
      </w:r>
    </w:p>
    <w:p w14:paraId="45052AB8" w14:textId="5678A282" w:rsidR="00C15492" w:rsidRPr="00354E42" w:rsidRDefault="00405A7F" w:rsidP="004E65A0">
      <w:pPr>
        <w:pStyle w:val="Akapitzlist"/>
        <w:numPr>
          <w:ilvl w:val="0"/>
          <w:numId w:val="23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Co mówi Ci o Duchu Świętym informacja, że On rozdaje dary </w:t>
      </w:r>
      <w:r w:rsidRPr="00405A7F">
        <w:rPr>
          <w:rFonts w:ascii="Times New Roman" w:hAnsi="Times New Roman"/>
          <w:bCs/>
          <w:i/>
          <w:iCs/>
          <w:sz w:val="20"/>
        </w:rPr>
        <w:t>jak chce</w:t>
      </w:r>
      <w:r>
        <w:rPr>
          <w:rFonts w:ascii="Times New Roman" w:hAnsi="Times New Roman"/>
          <w:bCs/>
          <w:sz w:val="20"/>
        </w:rPr>
        <w:t xml:space="preserve">? </w:t>
      </w:r>
      <w:r w:rsidR="004259E3">
        <w:rPr>
          <w:rFonts w:ascii="Times New Roman" w:hAnsi="Times New Roman"/>
          <w:bCs/>
          <w:sz w:val="20"/>
        </w:rPr>
        <w:t xml:space="preserve">(1 Kor 12,11) </w:t>
      </w:r>
    </w:p>
    <w:p w14:paraId="773415D7" w14:textId="77777777" w:rsidR="00354E42" w:rsidRPr="004E65A0" w:rsidRDefault="00354E42" w:rsidP="00354E42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4F1649D" w14:textId="7710E973" w:rsidR="00F87EC3" w:rsidRPr="00665D40" w:rsidRDefault="00405A7F" w:rsidP="00665D40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3. </w:t>
      </w:r>
      <w:r w:rsidR="005F4334" w:rsidRPr="00665D40">
        <w:rPr>
          <w:rFonts w:ascii="Times New Roman" w:hAnsi="Times New Roman"/>
          <w:b/>
          <w:sz w:val="20"/>
        </w:rPr>
        <w:t xml:space="preserve"> </w:t>
      </w:r>
      <w:r w:rsidR="00A211E2" w:rsidRPr="00665D40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Wt</w:t>
      </w:r>
      <w:r w:rsidR="00A211E2" w:rsidRPr="00665D40">
        <w:rPr>
          <w:rFonts w:ascii="Times New Roman" w:hAnsi="Times New Roman"/>
          <w:b/>
          <w:sz w:val="20"/>
        </w:rPr>
        <w:t>.</w:t>
      </w:r>
      <w:r w:rsidR="005F4334" w:rsidRPr="00665D40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Droga jeszcze doskonalsza </w:t>
      </w:r>
      <w:r w:rsidR="004259E3">
        <w:rPr>
          <w:rFonts w:ascii="Times New Roman" w:hAnsi="Times New Roman"/>
          <w:b/>
          <w:sz w:val="20"/>
        </w:rPr>
        <w:t>(1 Kor 13,1-13)</w:t>
      </w:r>
    </w:p>
    <w:p w14:paraId="04A40139" w14:textId="77777777" w:rsidR="00F87EC3" w:rsidRDefault="00F87EC3" w:rsidP="00F87EC3">
      <w:pPr>
        <w:ind w:firstLine="0"/>
        <w:rPr>
          <w:rFonts w:ascii="Times New Roman" w:hAnsi="Times New Roman"/>
          <w:b/>
          <w:sz w:val="20"/>
        </w:rPr>
      </w:pPr>
    </w:p>
    <w:p w14:paraId="6E1094D9" w14:textId="5FB64259" w:rsidR="00F87EC3" w:rsidRPr="00403819" w:rsidRDefault="004259E3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Jakie jest znaczenie miłości w Biblii i wierze chrześcijańskiej?</w:t>
      </w:r>
    </w:p>
    <w:p w14:paraId="051A1D52" w14:textId="1B8BF986" w:rsidR="00F87EC3" w:rsidRPr="00403819" w:rsidRDefault="004259E3" w:rsidP="00EE3F8B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Dlaczego dary duchowe tracą swoje znaczenie, gdy służenie nimi nie jest połączone z miłością? Czym jest służba darami bez miłości? (1 Kor 13,2.3)</w:t>
      </w:r>
    </w:p>
    <w:p w14:paraId="75A699C5" w14:textId="7CABD159" w:rsidR="000023A2" w:rsidRPr="000023A2" w:rsidRDefault="00C63919" w:rsidP="005B149F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Która z cech miłości z 1 Kor 13,4-7 jest Ci najbliższa? </w:t>
      </w:r>
      <w:r w:rsidR="001B08AF">
        <w:rPr>
          <w:rFonts w:ascii="Times New Roman" w:hAnsi="Times New Roman"/>
          <w:bCs/>
          <w:sz w:val="20"/>
        </w:rPr>
        <w:t xml:space="preserve">Jak można dojrzewać w miłości? </w:t>
      </w:r>
    </w:p>
    <w:p w14:paraId="605E5B35" w14:textId="42A9D4AC" w:rsidR="001B08AF" w:rsidRDefault="001B08AF" w:rsidP="001B08AF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miłość jest najważniejsza? </w:t>
      </w:r>
    </w:p>
    <w:p w14:paraId="6EE6E48A" w14:textId="1E44E093" w:rsidR="001B08AF" w:rsidRDefault="001B08AF" w:rsidP="001B08AF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prawdziwa miłość może wpływać na relacje w innymi ludźmi? (1 P 4,8)</w:t>
      </w:r>
    </w:p>
    <w:p w14:paraId="6FCA0035" w14:textId="59A2BA76" w:rsidR="002A2E8D" w:rsidRDefault="001B08AF" w:rsidP="001B08AF">
      <w:pPr>
        <w:pStyle w:val="Akapitzlist"/>
        <w:numPr>
          <w:ilvl w:val="0"/>
          <w:numId w:val="2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mogę nauczyć się doskonałej miłości od Boga, który jest Miłością? (por. 1 J 4,8)</w:t>
      </w:r>
    </w:p>
    <w:p w14:paraId="4B84B563" w14:textId="77777777" w:rsidR="001B08AF" w:rsidRDefault="001B08AF" w:rsidP="001B08A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5E91B152" w14:textId="72545079" w:rsidR="001B08AF" w:rsidRDefault="001B08AF" w:rsidP="001B08AF">
      <w:pPr>
        <w:pStyle w:val="Akapitzlist"/>
        <w:ind w:left="0" w:firstLine="0"/>
        <w:rPr>
          <w:rFonts w:ascii="Times New Roman" w:hAnsi="Times New Roman"/>
          <w:b/>
          <w:sz w:val="20"/>
        </w:rPr>
      </w:pPr>
      <w:r w:rsidRPr="001B08AF">
        <w:rPr>
          <w:rFonts w:ascii="Times New Roman" w:hAnsi="Times New Roman"/>
          <w:b/>
          <w:sz w:val="20"/>
        </w:rPr>
        <w:t xml:space="preserve">4. </w:t>
      </w:r>
      <w:r w:rsidR="00DE6201">
        <w:rPr>
          <w:rFonts w:ascii="Times New Roman" w:hAnsi="Times New Roman"/>
          <w:b/>
          <w:sz w:val="20"/>
        </w:rPr>
        <w:t xml:space="preserve">Śr. </w:t>
      </w:r>
      <w:r w:rsidRPr="001B08AF">
        <w:rPr>
          <w:rFonts w:ascii="Times New Roman" w:hAnsi="Times New Roman"/>
          <w:b/>
          <w:sz w:val="20"/>
        </w:rPr>
        <w:t>Dar języków</w:t>
      </w:r>
      <w:r>
        <w:rPr>
          <w:rFonts w:ascii="Times New Roman" w:hAnsi="Times New Roman"/>
          <w:b/>
          <w:sz w:val="20"/>
        </w:rPr>
        <w:t xml:space="preserve"> (1 Kor 14,5</w:t>
      </w:r>
      <w:r w:rsidR="001342B7">
        <w:rPr>
          <w:rFonts w:ascii="Times New Roman" w:hAnsi="Times New Roman"/>
          <w:b/>
          <w:sz w:val="20"/>
        </w:rPr>
        <w:t xml:space="preserve">-25) </w:t>
      </w:r>
    </w:p>
    <w:p w14:paraId="00471A8E" w14:textId="77777777" w:rsidR="001342B7" w:rsidRDefault="001342B7" w:rsidP="001B08AF">
      <w:pPr>
        <w:pStyle w:val="Akapitzlist"/>
        <w:ind w:left="0" w:firstLine="0"/>
        <w:rPr>
          <w:rFonts w:ascii="Times New Roman" w:hAnsi="Times New Roman"/>
          <w:b/>
          <w:sz w:val="20"/>
        </w:rPr>
      </w:pPr>
    </w:p>
    <w:p w14:paraId="523DEA2B" w14:textId="30F4E123" w:rsidR="001342B7" w:rsidRPr="001342B7" w:rsidRDefault="001342B7" w:rsidP="001342B7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iał w Nowym Testamencie dar mówienia językami? (zob. </w:t>
      </w:r>
      <w:proofErr w:type="spellStart"/>
      <w:r>
        <w:rPr>
          <w:rFonts w:ascii="Times New Roman" w:hAnsi="Times New Roman"/>
          <w:bCs/>
          <w:sz w:val="20"/>
        </w:rPr>
        <w:t>Dz</w:t>
      </w:r>
      <w:proofErr w:type="spellEnd"/>
      <w:r>
        <w:rPr>
          <w:rFonts w:ascii="Times New Roman" w:hAnsi="Times New Roman"/>
          <w:bCs/>
          <w:sz w:val="20"/>
        </w:rPr>
        <w:t xml:space="preserve"> 2,1-13; 1 Kor 12,10.30)</w:t>
      </w:r>
    </w:p>
    <w:p w14:paraId="1CA93C42" w14:textId="1746EC71" w:rsidR="001342B7" w:rsidRDefault="001342B7" w:rsidP="001342B7">
      <w:pPr>
        <w:pStyle w:val="Akapitzlist"/>
        <w:numPr>
          <w:ilvl w:val="0"/>
          <w:numId w:val="31"/>
        </w:numPr>
        <w:ind w:left="284" w:hanging="284"/>
        <w:rPr>
          <w:rFonts w:ascii="Times New Roman" w:hAnsi="Times New Roman"/>
          <w:bCs/>
          <w:sz w:val="20"/>
        </w:rPr>
      </w:pPr>
      <w:r w:rsidRPr="001342B7">
        <w:rPr>
          <w:rFonts w:ascii="Times New Roman" w:hAnsi="Times New Roman"/>
          <w:bCs/>
          <w:sz w:val="20"/>
        </w:rPr>
        <w:t xml:space="preserve">Dlaczego dar języków ma prywatne znaczenie? </w:t>
      </w:r>
      <w:r w:rsidR="001B0154">
        <w:rPr>
          <w:rFonts w:ascii="Times New Roman" w:hAnsi="Times New Roman"/>
          <w:bCs/>
          <w:sz w:val="20"/>
        </w:rPr>
        <w:t>(1 Kor 14,4)? Dlaczego temu darowi powinien towarzyszyć dar tłumaczenia języków (1 Kor 14,13)</w:t>
      </w:r>
    </w:p>
    <w:p w14:paraId="1585488F" w14:textId="7BD72469" w:rsidR="001B0154" w:rsidRDefault="001B0154" w:rsidP="001342B7">
      <w:pPr>
        <w:pStyle w:val="Akapitzlist"/>
        <w:numPr>
          <w:ilvl w:val="0"/>
          <w:numId w:val="3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 xml:space="preserve">Co to znaczy mówić językiem zrozumiałym? Jak my możemy mówić językiem niezrozumiałym dla naszego otoczenia, mimo braku daru mówienia językami? </w:t>
      </w:r>
    </w:p>
    <w:p w14:paraId="48EFC3B8" w14:textId="77777777" w:rsidR="00AD4BE8" w:rsidRDefault="00AD4BE8" w:rsidP="001342B7">
      <w:pPr>
        <w:pStyle w:val="Akapitzlist"/>
        <w:numPr>
          <w:ilvl w:val="0"/>
          <w:numId w:val="3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Gdyby w nabożeństwie Twojego zboru uczestniczyła osoba, która składałaby po raz pierwszy wizytę </w:t>
      </w:r>
    </w:p>
    <w:p w14:paraId="38C41C2B" w14:textId="0C057896" w:rsidR="00AD4BE8" w:rsidRDefault="00AD4BE8" w:rsidP="00AD4BE8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naszym Kościele, co Twoim zdaniem wydawałoby mu się dziwaczne i niezrozumiałe? Jak zmienić ten fragment nabożeństwa na bardziej zrozumiały? </w:t>
      </w:r>
    </w:p>
    <w:p w14:paraId="266A72A6" w14:textId="34CC6815" w:rsidR="001B0154" w:rsidRDefault="00F52A2D" w:rsidP="00F52A2D">
      <w:pPr>
        <w:pStyle w:val="Akapitzlist"/>
        <w:numPr>
          <w:ilvl w:val="0"/>
          <w:numId w:val="2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powinno przebiegać nabożeństwo, aby jego uczestnicy byli przekonani, że </w:t>
      </w:r>
      <w:r w:rsidRPr="00F52A2D">
        <w:rPr>
          <w:rFonts w:ascii="Times New Roman" w:hAnsi="Times New Roman"/>
          <w:bCs/>
          <w:i/>
          <w:iCs/>
          <w:sz w:val="20"/>
        </w:rPr>
        <w:t>prawdziwie Bóg jest pośród was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(1 Kor 14,25)? </w:t>
      </w:r>
    </w:p>
    <w:p w14:paraId="32E916C0" w14:textId="77777777" w:rsidR="005034EB" w:rsidRDefault="005034EB" w:rsidP="005034EB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018178B" w14:textId="03C80717" w:rsidR="00F52A2D" w:rsidRPr="005034EB" w:rsidRDefault="005034EB" w:rsidP="005034EB">
      <w:pPr>
        <w:spacing w:after="160" w:line="259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5</w:t>
      </w:r>
      <w:r w:rsidR="005B149F" w:rsidRPr="005B149F">
        <w:rPr>
          <w:rFonts w:ascii="Times New Roman" w:hAnsi="Times New Roman"/>
          <w:b/>
          <w:sz w:val="20"/>
        </w:rPr>
        <w:t>. Czw</w:t>
      </w:r>
      <w:r w:rsidR="005B149F">
        <w:rPr>
          <w:rFonts w:ascii="Times New Roman" w:hAnsi="Times New Roman"/>
          <w:bCs/>
          <w:sz w:val="20"/>
        </w:rPr>
        <w:t>.</w:t>
      </w:r>
      <w:r w:rsidR="00F52A2D">
        <w:rPr>
          <w:rFonts w:ascii="Times New Roman" w:hAnsi="Times New Roman"/>
          <w:bCs/>
          <w:sz w:val="20"/>
        </w:rPr>
        <w:t xml:space="preserve"> </w:t>
      </w:r>
      <w:r w:rsidR="00F52A2D" w:rsidRPr="00F52A2D">
        <w:rPr>
          <w:rFonts w:ascii="Times New Roman" w:hAnsi="Times New Roman"/>
          <w:b/>
          <w:sz w:val="20"/>
        </w:rPr>
        <w:t>Dar prorokowania</w:t>
      </w:r>
      <w:r w:rsidR="00F52A2D">
        <w:rPr>
          <w:rFonts w:ascii="Times New Roman" w:hAnsi="Times New Roman"/>
          <w:bCs/>
          <w:sz w:val="20"/>
        </w:rPr>
        <w:t xml:space="preserve"> </w:t>
      </w:r>
    </w:p>
    <w:p w14:paraId="3B20CB49" w14:textId="47F34B66" w:rsidR="00F52A2D" w:rsidRDefault="00F52A2D" w:rsidP="00F52A2D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a była rola proroków w Starym i Nowym Testamencie? </w:t>
      </w:r>
    </w:p>
    <w:p w14:paraId="33D28300" w14:textId="137812CF" w:rsidR="00F52A2D" w:rsidRDefault="00F52A2D" w:rsidP="00F52A2D">
      <w:pPr>
        <w:pStyle w:val="Akapitzlist"/>
        <w:numPr>
          <w:ilvl w:val="0"/>
          <w:numId w:val="32"/>
        </w:numPr>
        <w:tabs>
          <w:tab w:val="left" w:pos="284"/>
        </w:tabs>
        <w:ind w:hanging="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Paweł wyróżniał dar proroctwa ponad inne daru duchowe (1 Kor 14,1.2; Ef 4,11)</w:t>
      </w:r>
    </w:p>
    <w:p w14:paraId="53647E78" w14:textId="636AFD6C" w:rsidR="00F52A2D" w:rsidRDefault="00F52A2D" w:rsidP="002831AA">
      <w:pPr>
        <w:pStyle w:val="Akapitzlist"/>
        <w:numPr>
          <w:ilvl w:val="0"/>
          <w:numId w:val="32"/>
        </w:numPr>
        <w:tabs>
          <w:tab w:val="left" w:pos="0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we współczesnym Kościele można wypełnić służbę </w:t>
      </w:r>
      <w:r w:rsidRPr="00F52A2D">
        <w:rPr>
          <w:rFonts w:ascii="Times New Roman" w:hAnsi="Times New Roman"/>
          <w:bCs/>
          <w:i/>
          <w:iCs/>
          <w:sz w:val="20"/>
        </w:rPr>
        <w:t>budowania, napominania i pocieszania</w:t>
      </w:r>
      <w:r w:rsidR="002831AA">
        <w:rPr>
          <w:rFonts w:ascii="Times New Roman" w:hAnsi="Times New Roman"/>
          <w:bCs/>
          <w:i/>
          <w:iCs/>
          <w:sz w:val="20"/>
        </w:rPr>
        <w:t xml:space="preserve"> </w:t>
      </w:r>
      <w:r w:rsidR="002831AA" w:rsidRPr="002831AA">
        <w:rPr>
          <w:rFonts w:ascii="Times New Roman" w:hAnsi="Times New Roman"/>
          <w:bCs/>
          <w:sz w:val="20"/>
        </w:rPr>
        <w:t>(</w:t>
      </w:r>
      <w:r w:rsidR="002831AA">
        <w:rPr>
          <w:rFonts w:ascii="Times New Roman" w:hAnsi="Times New Roman"/>
          <w:bCs/>
          <w:sz w:val="20"/>
        </w:rPr>
        <w:t>1 Kor 14,3)</w:t>
      </w:r>
      <w:r>
        <w:rPr>
          <w:rFonts w:ascii="Times New Roman" w:hAnsi="Times New Roman"/>
          <w:bCs/>
          <w:sz w:val="20"/>
        </w:rPr>
        <w:t xml:space="preserve">? </w:t>
      </w:r>
    </w:p>
    <w:p w14:paraId="155396B4" w14:textId="49C0C65A" w:rsidR="002831AA" w:rsidRDefault="002831AA" w:rsidP="002831AA">
      <w:pPr>
        <w:pStyle w:val="Akapitzlist"/>
        <w:numPr>
          <w:ilvl w:val="0"/>
          <w:numId w:val="32"/>
        </w:numPr>
        <w:tabs>
          <w:tab w:val="left" w:pos="0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na odróżnić prawdziwe proroctwo od fałszywego prorokowania? </w:t>
      </w:r>
    </w:p>
    <w:p w14:paraId="50D7CF40" w14:textId="3F85A491" w:rsidR="002831AA" w:rsidRDefault="002831AA" w:rsidP="002831AA">
      <w:pPr>
        <w:pStyle w:val="Akapitzlist"/>
        <w:numPr>
          <w:ilvl w:val="0"/>
          <w:numId w:val="32"/>
        </w:numPr>
        <w:tabs>
          <w:tab w:val="left" w:pos="0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rolę w Twoim rozwoju duchowym spełniają książki E. White? Czy widzisz korzyści z sięgania do jej twórczości? </w:t>
      </w:r>
    </w:p>
    <w:p w14:paraId="7B8825B4" w14:textId="568EA41F" w:rsidR="002831AA" w:rsidRPr="00BF516B" w:rsidRDefault="00BF516B" w:rsidP="00BF516B">
      <w:pPr>
        <w:pStyle w:val="Akapitzlist"/>
        <w:numPr>
          <w:ilvl w:val="0"/>
          <w:numId w:val="23"/>
        </w:numPr>
        <w:tabs>
          <w:tab w:val="left" w:pos="0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mówią Ci o relacji Boga z nami słowa Księgi Amosa 3,7, że Bóg nie robi niczego bez wcześniejszego oznajmienia Swojej woli prorokom? </w:t>
      </w:r>
    </w:p>
    <w:p w14:paraId="2D4F7BFA" w14:textId="77777777" w:rsidR="00BF516B" w:rsidRDefault="00BF516B" w:rsidP="00F52A2D">
      <w:pPr>
        <w:spacing w:after="160"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1D8AEDAD" w14:textId="393B26E2" w:rsidR="009D4CDE" w:rsidRDefault="00F52A2D" w:rsidP="00F52A2D">
      <w:pPr>
        <w:spacing w:after="160" w:line="259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</w:t>
      </w:r>
      <w:r w:rsidR="009D4CDE" w:rsidRPr="0044122C">
        <w:rPr>
          <w:rFonts w:ascii="Times New Roman" w:hAnsi="Times New Roman"/>
          <w:b/>
          <w:sz w:val="20"/>
        </w:rPr>
        <w:t>odsumowanie (1 min.)</w:t>
      </w:r>
    </w:p>
    <w:p w14:paraId="4B27C8BA" w14:textId="5067B6DA" w:rsidR="009D4CDE" w:rsidRDefault="00BF516B" w:rsidP="00E35D34">
      <w:pPr>
        <w:spacing w:line="259" w:lineRule="auto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ary duchowe są dawane przez Ducha Świętego do budowania Kościoła- ciała Pana Jezusa. W tym ciele każdy z nas jest jego organem i Bóg dla każdego przewidział miejsce za pomocą darów Ducha</w:t>
      </w:r>
      <w:r w:rsidR="009D314C">
        <w:rPr>
          <w:rFonts w:ascii="Times New Roman" w:hAnsi="Times New Roman"/>
          <w:bCs/>
          <w:sz w:val="20"/>
        </w:rPr>
        <w:t xml:space="preserve">. </w:t>
      </w:r>
      <w:r>
        <w:rPr>
          <w:rFonts w:ascii="Times New Roman" w:hAnsi="Times New Roman"/>
          <w:bCs/>
          <w:sz w:val="20"/>
        </w:rPr>
        <w:t xml:space="preserve">Podstawą służby darami powinna jest miłość. Dar języków jest dawany w przypadku potrzeby przekazywania ewangelii w języku </w:t>
      </w:r>
      <w:r w:rsidR="005B149F">
        <w:rPr>
          <w:rFonts w:ascii="Times New Roman" w:hAnsi="Times New Roman"/>
          <w:bCs/>
          <w:sz w:val="20"/>
        </w:rPr>
        <w:t>słuchaczy</w:t>
      </w:r>
      <w:r>
        <w:rPr>
          <w:rFonts w:ascii="Times New Roman" w:hAnsi="Times New Roman"/>
          <w:bCs/>
          <w:sz w:val="20"/>
        </w:rPr>
        <w:t xml:space="preserve">, zaś prorokowanie ma na celu budowanie, napominanie i pocieszanie. </w:t>
      </w:r>
    </w:p>
    <w:p w14:paraId="729699FC" w14:textId="77777777" w:rsidR="009A7EC5" w:rsidRPr="00E95F73" w:rsidRDefault="009A7EC5" w:rsidP="00E35D34">
      <w:pPr>
        <w:spacing w:line="259" w:lineRule="auto"/>
        <w:ind w:firstLine="0"/>
        <w:rPr>
          <w:rFonts w:ascii="Times New Roman" w:hAnsi="Times New Roman"/>
          <w:bCs/>
          <w:sz w:val="20"/>
        </w:rPr>
      </w:pPr>
    </w:p>
    <w:p w14:paraId="07AA1D93" w14:textId="7D70457F" w:rsidR="009D4CDE" w:rsidRDefault="009D4CDE" w:rsidP="009D314C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</w:t>
      </w:r>
      <w:r w:rsidR="009D314C">
        <w:rPr>
          <w:rFonts w:ascii="Times New Roman" w:hAnsi="Times New Roman"/>
          <w:b/>
          <w:sz w:val="20"/>
        </w:rPr>
        <w:t xml:space="preserve">: </w:t>
      </w:r>
    </w:p>
    <w:p w14:paraId="1231EE49" w14:textId="255BC329" w:rsidR="009D314C" w:rsidRPr="00854E2F" w:rsidRDefault="005B149F" w:rsidP="009D314C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Obraz miłości- </w:t>
      </w:r>
      <w:r w:rsidRPr="005B149F">
        <w:rPr>
          <w:rFonts w:ascii="Times New Roman" w:hAnsi="Times New Roman"/>
          <w:bCs/>
          <w:sz w:val="20"/>
        </w:rPr>
        <w:t>Jeszcze raz o miłości na podstawie hymnu o miłości.</w:t>
      </w:r>
      <w:r>
        <w:rPr>
          <w:rFonts w:ascii="Times New Roman" w:hAnsi="Times New Roman"/>
          <w:b/>
          <w:sz w:val="20"/>
        </w:rPr>
        <w:t xml:space="preserve"> </w:t>
      </w:r>
    </w:p>
    <w:p w14:paraId="31F14C2E" w14:textId="77777777" w:rsidR="00FD3979" w:rsidRDefault="00FD3979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243D47DA" w14:textId="25B1D2D0" w:rsidR="009D4CDE" w:rsidRDefault="009D4CDE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>
        <w:rPr>
          <w:rFonts w:ascii="Times New Roman" w:hAnsi="Times New Roman"/>
          <w:b/>
          <w:sz w:val="20"/>
        </w:rPr>
        <w:t xml:space="preserve"> kończąca studium</w:t>
      </w:r>
    </w:p>
    <w:p w14:paraId="5DFA398E" w14:textId="716B8E10" w:rsidR="009D4CDE" w:rsidRDefault="008E2618">
      <w:pPr>
        <w:pStyle w:val="Akapitzlist"/>
        <w:numPr>
          <w:ilvl w:val="0"/>
          <w:numId w:val="5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 </w:t>
      </w:r>
      <w:r w:rsidR="005B149F">
        <w:rPr>
          <w:rFonts w:ascii="Times New Roman" w:hAnsi="Times New Roman"/>
          <w:bCs/>
          <w:sz w:val="20"/>
        </w:rPr>
        <w:t xml:space="preserve">umiejętność wykorzystywania darów duchowych. </w:t>
      </w:r>
      <w:r w:rsidR="009A1D81">
        <w:rPr>
          <w:rFonts w:ascii="Times New Roman" w:hAnsi="Times New Roman"/>
          <w:bCs/>
          <w:sz w:val="20"/>
        </w:rPr>
        <w:t xml:space="preserve"> </w:t>
      </w:r>
    </w:p>
    <w:p w14:paraId="637EE1BD" w14:textId="0A05693E" w:rsidR="009D4CDE" w:rsidRPr="00EC3550" w:rsidRDefault="009D4CDE">
      <w:pPr>
        <w:pStyle w:val="Akapitzlist"/>
        <w:numPr>
          <w:ilvl w:val="0"/>
          <w:numId w:val="5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ódlcie się w intencjach podanych przez </w:t>
      </w:r>
      <w:r w:rsidR="00F81707">
        <w:rPr>
          <w:rFonts w:ascii="Times New Roman" w:hAnsi="Times New Roman"/>
          <w:bCs/>
          <w:sz w:val="20"/>
        </w:rPr>
        <w:t>osoby z klasy.</w:t>
      </w:r>
    </w:p>
    <w:p w14:paraId="4481ABFC" w14:textId="2E187541" w:rsidR="006A5189" w:rsidRDefault="00F514B6" w:rsidP="005B149F">
      <w:pPr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14:paraId="483840D2" w14:textId="77777777" w:rsidR="008E2618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>CZAS MISJI</w:t>
      </w:r>
    </w:p>
    <w:p w14:paraId="164B5D5B" w14:textId="77777777" w:rsidR="005B149F" w:rsidRDefault="005B149F" w:rsidP="005B149F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8 sierpnia</w:t>
      </w:r>
    </w:p>
    <w:p w14:paraId="64491BDC" w14:textId="77777777" w:rsidR="005B149F" w:rsidRPr="00A72ACB" w:rsidRDefault="005B149F" w:rsidP="005B149F">
      <w:pPr>
        <w:tabs>
          <w:tab w:val="left" w:pos="284"/>
        </w:tabs>
        <w:ind w:firstLine="0"/>
        <w:rPr>
          <w:rFonts w:ascii="Times New Roman" w:hAnsi="Times New Roman"/>
          <w:b/>
          <w:bCs/>
          <w:i/>
          <w:i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Temat: </w:t>
      </w:r>
      <w:r w:rsidRPr="007D59BE">
        <w:rPr>
          <w:rFonts w:ascii="Times New Roman" w:hAnsi="Times New Roman"/>
          <w:b/>
          <w:bCs/>
          <w:sz w:val="20"/>
        </w:rPr>
        <w:t>Armia Pana</w:t>
      </w:r>
    </w:p>
    <w:p w14:paraId="63BEC2C7" w14:textId="77777777" w:rsidR="005B149F" w:rsidRPr="00D50F28" w:rsidRDefault="005B149F" w:rsidP="005B149F">
      <w:pPr>
        <w:tabs>
          <w:tab w:val="left" w:pos="284"/>
        </w:tabs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Tekst:</w:t>
      </w:r>
      <w:r w:rsidRPr="00D50F2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2 Tm 2,4</w:t>
      </w:r>
    </w:p>
    <w:p w14:paraId="28432FCD" w14:textId="77777777" w:rsidR="005B149F" w:rsidRPr="00D50F28" w:rsidRDefault="005B149F" w:rsidP="005B149F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348D8757" w14:textId="77777777" w:rsidR="005B149F" w:rsidRDefault="005B149F" w:rsidP="005B149F">
      <w:pPr>
        <w:pStyle w:val="Akapitzlist"/>
        <w:numPr>
          <w:ilvl w:val="0"/>
          <w:numId w:val="33"/>
        </w:numPr>
        <w:tabs>
          <w:tab w:val="left" w:pos="284"/>
        </w:tabs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ie nowe obszary do współpracy z Bogiem odkryłeś w minionym tygodniu? W jaki sposób chciałbyś je zrealizować? </w:t>
      </w:r>
    </w:p>
    <w:p w14:paraId="348DF377" w14:textId="77777777" w:rsidR="005B149F" w:rsidRPr="00D50F28" w:rsidRDefault="005B149F" w:rsidP="005B149F">
      <w:pPr>
        <w:tabs>
          <w:tab w:val="left" w:pos="426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Dyskusja</w:t>
      </w:r>
    </w:p>
    <w:p w14:paraId="44C1F46C" w14:textId="77777777" w:rsidR="005B149F" w:rsidRPr="00017E79" w:rsidRDefault="005B149F" w:rsidP="005B149F">
      <w:pPr>
        <w:pStyle w:val="Akapitzlist"/>
        <w:numPr>
          <w:ilvl w:val="0"/>
          <w:numId w:val="29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Co sądzisz o porównaniu Kościoła do Armii Pana a życia chrześcijanina do służby wojskowej? </w:t>
      </w:r>
    </w:p>
    <w:p w14:paraId="5FCAA50E" w14:textId="77777777" w:rsidR="005B149F" w:rsidRDefault="005B149F" w:rsidP="005B149F">
      <w:pPr>
        <w:pStyle w:val="Akapitzlis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 z realiów wojskowych chciałbyś przenieść do życia Kościoła i do swojego osobistego życia duchowego?  </w:t>
      </w:r>
    </w:p>
    <w:p w14:paraId="7C2AF169" w14:textId="77777777" w:rsidR="005B149F" w:rsidRPr="0086421B" w:rsidRDefault="005B149F" w:rsidP="005B149F">
      <w:pPr>
        <w:pStyle w:val="Akapitzlist"/>
        <w:numPr>
          <w:ilvl w:val="0"/>
          <w:numId w:val="29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Czy zauważasz jakieś elementy zaangażowania Cię w sprawy </w:t>
      </w:r>
      <w:r w:rsidRPr="0086421B">
        <w:rPr>
          <w:rFonts w:ascii="Times New Roman" w:hAnsi="Times New Roman"/>
          <w:i/>
          <w:iCs/>
          <w:sz w:val="20"/>
        </w:rPr>
        <w:t>doczesnego życia</w:t>
      </w:r>
      <w:r>
        <w:rPr>
          <w:rFonts w:ascii="Times New Roman" w:hAnsi="Times New Roman"/>
          <w:i/>
          <w:iCs/>
          <w:sz w:val="20"/>
        </w:rPr>
        <w:t xml:space="preserve">? </w:t>
      </w:r>
      <w:r>
        <w:rPr>
          <w:rFonts w:ascii="Times New Roman" w:hAnsi="Times New Roman"/>
          <w:sz w:val="20"/>
        </w:rPr>
        <w:t xml:space="preserve">Co najbardziej Cię absorbuje, co odwraca Cię od skutecznej służby Bogu? </w:t>
      </w:r>
    </w:p>
    <w:p w14:paraId="167C357E" w14:textId="77777777" w:rsidR="005B149F" w:rsidRPr="0086421B" w:rsidRDefault="005B149F" w:rsidP="005B149F">
      <w:pPr>
        <w:ind w:firstLine="0"/>
        <w:rPr>
          <w:rFonts w:ascii="Times New Roman" w:hAnsi="Times New Roman"/>
          <w:b/>
          <w:bCs/>
          <w:sz w:val="20"/>
        </w:rPr>
      </w:pPr>
      <w:r w:rsidRPr="0086421B">
        <w:rPr>
          <w:rFonts w:ascii="Times New Roman" w:hAnsi="Times New Roman"/>
          <w:b/>
          <w:bCs/>
          <w:sz w:val="20"/>
        </w:rPr>
        <w:t>Wyzwanie</w:t>
      </w:r>
    </w:p>
    <w:p w14:paraId="361CEF6D" w14:textId="77777777" w:rsidR="005B149F" w:rsidRPr="00781A08" w:rsidRDefault="005B149F" w:rsidP="005B149F">
      <w:pPr>
        <w:pStyle w:val="Akapitzlist"/>
        <w:numPr>
          <w:ilvl w:val="0"/>
          <w:numId w:val="4"/>
        </w:numPr>
        <w:ind w:left="142" w:hanging="142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sz w:val="20"/>
        </w:rPr>
        <w:t xml:space="preserve">Przemyśl, jakie elementy dotyczące posłuszeństwa, samodyscypliny, zaangażowania chciałbyś wprowadzić do Twojego duchowego życia. Co chciałbyś usunąć, z rzeczy, które powodują odwrócenie się od duchowego priorytetu Twojego życia? </w:t>
      </w:r>
    </w:p>
    <w:p w14:paraId="5E912A9B" w14:textId="22398EDD" w:rsidR="000A32C7" w:rsidRPr="00865036" w:rsidRDefault="00A51200" w:rsidP="00783AB8">
      <w:pPr>
        <w:ind w:firstLine="0"/>
        <w:jc w:val="left"/>
        <w:rPr>
          <w:rFonts w:ascii="Times New Roman" w:hAnsi="Times New Roman"/>
          <w:b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543693D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FB2802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FB2802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865036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C05E9" w14:textId="77777777" w:rsidR="00B428D9" w:rsidRDefault="00B428D9" w:rsidP="00A820C9">
      <w:r>
        <w:separator/>
      </w:r>
    </w:p>
  </w:endnote>
  <w:endnote w:type="continuationSeparator" w:id="0">
    <w:p w14:paraId="2B9DC6E3" w14:textId="77777777" w:rsidR="00B428D9" w:rsidRDefault="00B428D9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7CA75" w14:textId="77777777" w:rsidR="00B428D9" w:rsidRDefault="00B428D9" w:rsidP="00A820C9">
      <w:r>
        <w:separator/>
      </w:r>
    </w:p>
  </w:footnote>
  <w:footnote w:type="continuationSeparator" w:id="0">
    <w:p w14:paraId="35E4FB89" w14:textId="77777777" w:rsidR="00B428D9" w:rsidRDefault="00B428D9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90052" w14:textId="44447465" w:rsidR="00C62D1F" w:rsidRPr="005D299A" w:rsidRDefault="00C62D1F" w:rsidP="00C62D1F">
    <w:pPr>
      <w:ind w:firstLine="0"/>
      <w:rPr>
        <w:rFonts w:ascii="Times New Roman" w:hAnsi="Times New Roman"/>
        <w:b/>
        <w:bCs/>
        <w:i/>
        <w:iCs/>
        <w:sz w:val="16"/>
        <w:szCs w:val="16"/>
      </w:rPr>
    </w:pPr>
    <w:r w:rsidRPr="005D299A">
      <w:rPr>
        <w:rFonts w:ascii="Times New Roman" w:eastAsia="MS PMincho" w:hAnsi="Times New Roman"/>
        <w:sz w:val="16"/>
        <w:szCs w:val="16"/>
      </w:rPr>
      <w:t xml:space="preserve">Lekcje biblijne 3/2026, </w:t>
    </w:r>
    <w:proofErr w:type="spellStart"/>
    <w:r w:rsidRPr="005D299A">
      <w:rPr>
        <w:rFonts w:ascii="Times New Roman" w:hAnsi="Times New Roman"/>
        <w:sz w:val="16"/>
        <w:szCs w:val="16"/>
      </w:rPr>
      <w:t>Adenilton</w:t>
    </w:r>
    <w:proofErr w:type="spellEnd"/>
    <w:r w:rsidRPr="005D299A">
      <w:rPr>
        <w:rFonts w:ascii="Times New Roman" w:hAnsi="Times New Roman"/>
        <w:sz w:val="16"/>
        <w:szCs w:val="16"/>
      </w:rPr>
      <w:t xml:space="preserve"> T. de </w:t>
    </w:r>
    <w:proofErr w:type="spellStart"/>
    <w:r w:rsidRPr="005D299A">
      <w:rPr>
        <w:rFonts w:ascii="Times New Roman" w:hAnsi="Times New Roman"/>
        <w:sz w:val="16"/>
        <w:szCs w:val="16"/>
      </w:rPr>
      <w:t>Aguiar</w:t>
    </w:r>
    <w:proofErr w:type="spellEnd"/>
    <w:r w:rsidRPr="005D299A">
      <w:rPr>
        <w:rFonts w:ascii="Times New Roman" w:hAnsi="Times New Roman"/>
        <w:sz w:val="16"/>
        <w:szCs w:val="16"/>
      </w:rPr>
      <w:t>,</w:t>
    </w:r>
    <w:r w:rsidR="00603716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 i 2</w:t>
    </w:r>
    <w:r w:rsidRPr="005D299A">
      <w:rPr>
        <w:rFonts w:ascii="Times New Roman" w:hAnsi="Times New Roman"/>
        <w:sz w:val="16"/>
        <w:szCs w:val="16"/>
      </w:rPr>
      <w:t xml:space="preserve"> </w:t>
    </w:r>
    <w:r w:rsidRPr="005D299A">
      <w:rPr>
        <w:rFonts w:ascii="Times New Roman" w:hAnsi="Times New Roman"/>
        <w:i/>
        <w:iCs/>
        <w:sz w:val="16"/>
        <w:szCs w:val="16"/>
      </w:rPr>
      <w:t>List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5D299A">
      <w:rPr>
        <w:rFonts w:ascii="Times New Roman" w:hAnsi="Times New Roman"/>
        <w:i/>
        <w:iCs/>
        <w:sz w:val="16"/>
        <w:szCs w:val="16"/>
      </w:rPr>
      <w:t xml:space="preserve">do Koryntian; </w:t>
    </w:r>
    <w:r w:rsidRPr="000D16ED">
      <w:rPr>
        <w:rFonts w:ascii="Times New Roman" w:hAnsi="Times New Roman"/>
        <w:sz w:val="16"/>
        <w:szCs w:val="16"/>
      </w:rPr>
      <w:t xml:space="preserve">Lekcja </w:t>
    </w:r>
    <w:r w:rsidR="00544023">
      <w:rPr>
        <w:rFonts w:ascii="Times New Roman" w:hAnsi="Times New Roman"/>
        <w:sz w:val="16"/>
        <w:szCs w:val="16"/>
      </w:rPr>
      <w:t>6</w:t>
    </w:r>
    <w:r w:rsidR="007A3251" w:rsidRPr="000D16ED">
      <w:rPr>
        <w:rFonts w:ascii="Times New Roman" w:hAnsi="Times New Roman"/>
        <w:sz w:val="16"/>
        <w:szCs w:val="16"/>
      </w:rPr>
      <w:t>:</w:t>
    </w:r>
    <w:r w:rsidR="007A3251">
      <w:rPr>
        <w:rFonts w:ascii="Times New Roman" w:hAnsi="Times New Roman"/>
        <w:i/>
        <w:iCs/>
        <w:sz w:val="16"/>
        <w:szCs w:val="16"/>
      </w:rPr>
      <w:t xml:space="preserve"> </w:t>
    </w:r>
    <w:r w:rsidR="00544023">
      <w:rPr>
        <w:rFonts w:ascii="Times New Roman" w:hAnsi="Times New Roman"/>
        <w:i/>
        <w:iCs/>
        <w:sz w:val="16"/>
        <w:szCs w:val="16"/>
      </w:rPr>
      <w:t>Dary duchowe</w:t>
    </w:r>
  </w:p>
  <w:p w14:paraId="0EB1DBBD" w14:textId="7B26AFF1" w:rsidR="00282D78" w:rsidRPr="00DF579A" w:rsidRDefault="00DF579A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cenariusz stud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pt;height:11.3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4AA21AD"/>
    <w:multiLevelType w:val="hybridMultilevel"/>
    <w:tmpl w:val="AD20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4737"/>
    <w:multiLevelType w:val="hybridMultilevel"/>
    <w:tmpl w:val="2EBC6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E5453"/>
    <w:multiLevelType w:val="hybridMultilevel"/>
    <w:tmpl w:val="043CDB0C"/>
    <w:lvl w:ilvl="0" w:tplc="E9FADD7C">
      <w:start w:val="1"/>
      <w:numFmt w:val="bullet"/>
      <w:lvlText w:val="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7F15309"/>
    <w:multiLevelType w:val="hybridMultilevel"/>
    <w:tmpl w:val="8C062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A222F"/>
    <w:multiLevelType w:val="hybridMultilevel"/>
    <w:tmpl w:val="593E0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2DB4"/>
    <w:multiLevelType w:val="hybridMultilevel"/>
    <w:tmpl w:val="2B0490B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926A80"/>
    <w:multiLevelType w:val="hybridMultilevel"/>
    <w:tmpl w:val="D220BF88"/>
    <w:lvl w:ilvl="0" w:tplc="E9FADD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6986"/>
    <w:multiLevelType w:val="hybridMultilevel"/>
    <w:tmpl w:val="2294EA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42B53"/>
    <w:multiLevelType w:val="hybridMultilevel"/>
    <w:tmpl w:val="8996B776"/>
    <w:lvl w:ilvl="0" w:tplc="E9FADD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169CD"/>
    <w:multiLevelType w:val="hybridMultilevel"/>
    <w:tmpl w:val="5FA01622"/>
    <w:lvl w:ilvl="0" w:tplc="5712E1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72791"/>
    <w:multiLevelType w:val="hybridMultilevel"/>
    <w:tmpl w:val="406254B2"/>
    <w:lvl w:ilvl="0" w:tplc="E9FADD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533EC"/>
    <w:multiLevelType w:val="hybridMultilevel"/>
    <w:tmpl w:val="555C02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5" w15:restartNumberingAfterBreak="0">
    <w:nsid w:val="2A9373EC"/>
    <w:multiLevelType w:val="hybridMultilevel"/>
    <w:tmpl w:val="E1F4CD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6707E"/>
    <w:multiLevelType w:val="hybridMultilevel"/>
    <w:tmpl w:val="DF08E2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27524"/>
    <w:multiLevelType w:val="hybridMultilevel"/>
    <w:tmpl w:val="A6360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0076DB"/>
    <w:multiLevelType w:val="hybridMultilevel"/>
    <w:tmpl w:val="6BA871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77EA9"/>
    <w:multiLevelType w:val="hybridMultilevel"/>
    <w:tmpl w:val="4A4EF1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A6626"/>
    <w:multiLevelType w:val="hybridMultilevel"/>
    <w:tmpl w:val="FCB8DDF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65DEF"/>
    <w:multiLevelType w:val="hybridMultilevel"/>
    <w:tmpl w:val="A91E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51C41"/>
    <w:multiLevelType w:val="hybridMultilevel"/>
    <w:tmpl w:val="57EA30B2"/>
    <w:lvl w:ilvl="0" w:tplc="E9FADD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A2EE0"/>
    <w:multiLevelType w:val="hybridMultilevel"/>
    <w:tmpl w:val="E4425A4C"/>
    <w:lvl w:ilvl="0" w:tplc="E9FADD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55538"/>
    <w:multiLevelType w:val="hybridMultilevel"/>
    <w:tmpl w:val="83F6D9AA"/>
    <w:lvl w:ilvl="0" w:tplc="E9FADD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B7B04"/>
    <w:multiLevelType w:val="hybridMultilevel"/>
    <w:tmpl w:val="3A7E6610"/>
    <w:lvl w:ilvl="0" w:tplc="E9FADD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966F5"/>
    <w:multiLevelType w:val="hybridMultilevel"/>
    <w:tmpl w:val="0598F8B0"/>
    <w:lvl w:ilvl="0" w:tplc="E9FADD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545DA"/>
    <w:multiLevelType w:val="hybridMultilevel"/>
    <w:tmpl w:val="E146D71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180376"/>
    <w:multiLevelType w:val="hybridMultilevel"/>
    <w:tmpl w:val="C1E04E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24"/>
  </w:num>
  <w:num w:numId="3" w16cid:durableId="1024407515">
    <w:abstractNumId w:val="3"/>
  </w:num>
  <w:num w:numId="4" w16cid:durableId="1310984790">
    <w:abstractNumId w:val="14"/>
  </w:num>
  <w:num w:numId="5" w16cid:durableId="2099666242">
    <w:abstractNumId w:val="27"/>
  </w:num>
  <w:num w:numId="6" w16cid:durableId="303395504">
    <w:abstractNumId w:val="11"/>
  </w:num>
  <w:num w:numId="7" w16cid:durableId="544832443">
    <w:abstractNumId w:val="33"/>
  </w:num>
  <w:num w:numId="8" w16cid:durableId="2093744221">
    <w:abstractNumId w:val="10"/>
  </w:num>
  <w:num w:numId="9" w16cid:durableId="551431144">
    <w:abstractNumId w:val="8"/>
  </w:num>
  <w:num w:numId="10" w16cid:durableId="1914313459">
    <w:abstractNumId w:val="12"/>
  </w:num>
  <w:num w:numId="11" w16cid:durableId="1383402733">
    <w:abstractNumId w:val="4"/>
  </w:num>
  <w:num w:numId="12" w16cid:durableId="1593732720">
    <w:abstractNumId w:val="2"/>
  </w:num>
  <w:num w:numId="13" w16cid:durableId="1184704536">
    <w:abstractNumId w:val="26"/>
  </w:num>
  <w:num w:numId="14" w16cid:durableId="588654992">
    <w:abstractNumId w:val="15"/>
  </w:num>
  <w:num w:numId="15" w16cid:durableId="643892088">
    <w:abstractNumId w:val="5"/>
  </w:num>
  <w:num w:numId="16" w16cid:durableId="1195270902">
    <w:abstractNumId w:val="18"/>
  </w:num>
  <w:num w:numId="17" w16cid:durableId="1944678631">
    <w:abstractNumId w:val="16"/>
  </w:num>
  <w:num w:numId="18" w16cid:durableId="533082100">
    <w:abstractNumId w:val="22"/>
  </w:num>
  <w:num w:numId="19" w16cid:durableId="1664316214">
    <w:abstractNumId w:val="31"/>
  </w:num>
  <w:num w:numId="20" w16cid:durableId="512913565">
    <w:abstractNumId w:val="6"/>
  </w:num>
  <w:num w:numId="21" w16cid:durableId="2093962398">
    <w:abstractNumId w:val="1"/>
  </w:num>
  <w:num w:numId="22" w16cid:durableId="1366295591">
    <w:abstractNumId w:val="28"/>
  </w:num>
  <w:num w:numId="23" w16cid:durableId="1576546562">
    <w:abstractNumId w:val="19"/>
  </w:num>
  <w:num w:numId="24" w16cid:durableId="1286693383">
    <w:abstractNumId w:val="29"/>
  </w:num>
  <w:num w:numId="25" w16cid:durableId="442379503">
    <w:abstractNumId w:val="7"/>
  </w:num>
  <w:num w:numId="26" w16cid:durableId="805507274">
    <w:abstractNumId w:val="21"/>
  </w:num>
  <w:num w:numId="27" w16cid:durableId="1045835313">
    <w:abstractNumId w:val="23"/>
  </w:num>
  <w:num w:numId="28" w16cid:durableId="1242983754">
    <w:abstractNumId w:val="32"/>
  </w:num>
  <w:num w:numId="29" w16cid:durableId="1950426354">
    <w:abstractNumId w:val="17"/>
  </w:num>
  <w:num w:numId="30" w16cid:durableId="776753240">
    <w:abstractNumId w:val="9"/>
  </w:num>
  <w:num w:numId="31" w16cid:durableId="542443709">
    <w:abstractNumId w:val="30"/>
  </w:num>
  <w:num w:numId="32" w16cid:durableId="1542127834">
    <w:abstractNumId w:val="25"/>
  </w:num>
  <w:num w:numId="33" w16cid:durableId="1906258768">
    <w:abstractNumId w:val="13"/>
  </w:num>
  <w:num w:numId="34" w16cid:durableId="73003287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AF3"/>
    <w:rsid w:val="00000DAF"/>
    <w:rsid w:val="00000F48"/>
    <w:rsid w:val="000015BF"/>
    <w:rsid w:val="000017BF"/>
    <w:rsid w:val="00001BF0"/>
    <w:rsid w:val="00001D3B"/>
    <w:rsid w:val="00001EC3"/>
    <w:rsid w:val="00001EF4"/>
    <w:rsid w:val="000023A2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816"/>
    <w:rsid w:val="00006BED"/>
    <w:rsid w:val="00006FBF"/>
    <w:rsid w:val="00007021"/>
    <w:rsid w:val="00007FA5"/>
    <w:rsid w:val="00010F72"/>
    <w:rsid w:val="0001117F"/>
    <w:rsid w:val="00011722"/>
    <w:rsid w:val="0001182C"/>
    <w:rsid w:val="00011B36"/>
    <w:rsid w:val="00011E44"/>
    <w:rsid w:val="000120E8"/>
    <w:rsid w:val="000120F0"/>
    <w:rsid w:val="000123D4"/>
    <w:rsid w:val="0001246D"/>
    <w:rsid w:val="00012651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1C9"/>
    <w:rsid w:val="000163B9"/>
    <w:rsid w:val="00016C56"/>
    <w:rsid w:val="00016E32"/>
    <w:rsid w:val="0001780B"/>
    <w:rsid w:val="00017FF2"/>
    <w:rsid w:val="00020137"/>
    <w:rsid w:val="0002016E"/>
    <w:rsid w:val="00020A36"/>
    <w:rsid w:val="0002114D"/>
    <w:rsid w:val="000214F3"/>
    <w:rsid w:val="00021809"/>
    <w:rsid w:val="000219B5"/>
    <w:rsid w:val="00021A6C"/>
    <w:rsid w:val="00021E12"/>
    <w:rsid w:val="00022CDC"/>
    <w:rsid w:val="00022FB7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55"/>
    <w:rsid w:val="000250F5"/>
    <w:rsid w:val="00025C5E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716"/>
    <w:rsid w:val="00031BCF"/>
    <w:rsid w:val="000323DE"/>
    <w:rsid w:val="000328CD"/>
    <w:rsid w:val="00032DBC"/>
    <w:rsid w:val="00032F52"/>
    <w:rsid w:val="00033696"/>
    <w:rsid w:val="00034222"/>
    <w:rsid w:val="00034275"/>
    <w:rsid w:val="0003447D"/>
    <w:rsid w:val="00034832"/>
    <w:rsid w:val="00035048"/>
    <w:rsid w:val="00035493"/>
    <w:rsid w:val="000354D5"/>
    <w:rsid w:val="00035BF9"/>
    <w:rsid w:val="00035D34"/>
    <w:rsid w:val="00035E6A"/>
    <w:rsid w:val="00036414"/>
    <w:rsid w:val="000370BC"/>
    <w:rsid w:val="000372D9"/>
    <w:rsid w:val="0003775A"/>
    <w:rsid w:val="0004035C"/>
    <w:rsid w:val="000417C8"/>
    <w:rsid w:val="00041956"/>
    <w:rsid w:val="00041B9C"/>
    <w:rsid w:val="0004220C"/>
    <w:rsid w:val="00042B24"/>
    <w:rsid w:val="0004300C"/>
    <w:rsid w:val="00043094"/>
    <w:rsid w:val="00043205"/>
    <w:rsid w:val="000432F4"/>
    <w:rsid w:val="00043828"/>
    <w:rsid w:val="0004481A"/>
    <w:rsid w:val="00044D98"/>
    <w:rsid w:val="00044E70"/>
    <w:rsid w:val="00045026"/>
    <w:rsid w:val="000453F3"/>
    <w:rsid w:val="000453FB"/>
    <w:rsid w:val="00047302"/>
    <w:rsid w:val="0005026A"/>
    <w:rsid w:val="0005060B"/>
    <w:rsid w:val="00050FC4"/>
    <w:rsid w:val="000520B7"/>
    <w:rsid w:val="0005265E"/>
    <w:rsid w:val="00052CF8"/>
    <w:rsid w:val="00052D83"/>
    <w:rsid w:val="00052EB0"/>
    <w:rsid w:val="00052EDB"/>
    <w:rsid w:val="000533BF"/>
    <w:rsid w:val="0005346F"/>
    <w:rsid w:val="000536C6"/>
    <w:rsid w:val="00053A53"/>
    <w:rsid w:val="00053B5B"/>
    <w:rsid w:val="00054B68"/>
    <w:rsid w:val="000558C9"/>
    <w:rsid w:val="00055CFE"/>
    <w:rsid w:val="00055D69"/>
    <w:rsid w:val="00055EA1"/>
    <w:rsid w:val="00055EFC"/>
    <w:rsid w:val="000563A9"/>
    <w:rsid w:val="00056845"/>
    <w:rsid w:val="00056AD9"/>
    <w:rsid w:val="00056FCC"/>
    <w:rsid w:val="00057016"/>
    <w:rsid w:val="0005725F"/>
    <w:rsid w:val="000573B9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4BC"/>
    <w:rsid w:val="000626C5"/>
    <w:rsid w:val="00063209"/>
    <w:rsid w:val="000638E1"/>
    <w:rsid w:val="00063C3F"/>
    <w:rsid w:val="00063FAA"/>
    <w:rsid w:val="0006478D"/>
    <w:rsid w:val="0006494D"/>
    <w:rsid w:val="00064E42"/>
    <w:rsid w:val="00064FA1"/>
    <w:rsid w:val="00065018"/>
    <w:rsid w:val="00065CD1"/>
    <w:rsid w:val="00066129"/>
    <w:rsid w:val="0006705D"/>
    <w:rsid w:val="000677C1"/>
    <w:rsid w:val="00067D6F"/>
    <w:rsid w:val="000700B0"/>
    <w:rsid w:val="00070176"/>
    <w:rsid w:val="0007033D"/>
    <w:rsid w:val="000708A9"/>
    <w:rsid w:val="00070B17"/>
    <w:rsid w:val="00070F37"/>
    <w:rsid w:val="000718A3"/>
    <w:rsid w:val="00071A8E"/>
    <w:rsid w:val="00071DD3"/>
    <w:rsid w:val="00072581"/>
    <w:rsid w:val="000725EF"/>
    <w:rsid w:val="00072C52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6FC3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C34"/>
    <w:rsid w:val="00082E2B"/>
    <w:rsid w:val="00083ACD"/>
    <w:rsid w:val="00083CF9"/>
    <w:rsid w:val="00083FA8"/>
    <w:rsid w:val="000840BD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7ED"/>
    <w:rsid w:val="00090A3A"/>
    <w:rsid w:val="0009217C"/>
    <w:rsid w:val="0009217E"/>
    <w:rsid w:val="00092863"/>
    <w:rsid w:val="00093A65"/>
    <w:rsid w:val="00093EE9"/>
    <w:rsid w:val="00094003"/>
    <w:rsid w:val="00094090"/>
    <w:rsid w:val="000943C0"/>
    <w:rsid w:val="000945F9"/>
    <w:rsid w:val="00094BB8"/>
    <w:rsid w:val="00094C87"/>
    <w:rsid w:val="00094D49"/>
    <w:rsid w:val="0009547D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A4B"/>
    <w:rsid w:val="000A0BAC"/>
    <w:rsid w:val="000A1524"/>
    <w:rsid w:val="000A1765"/>
    <w:rsid w:val="000A17EA"/>
    <w:rsid w:val="000A1890"/>
    <w:rsid w:val="000A1F53"/>
    <w:rsid w:val="000A32C7"/>
    <w:rsid w:val="000A37F5"/>
    <w:rsid w:val="000A38CD"/>
    <w:rsid w:val="000A39C2"/>
    <w:rsid w:val="000A43C5"/>
    <w:rsid w:val="000A4440"/>
    <w:rsid w:val="000A45A9"/>
    <w:rsid w:val="000A4F7E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1FE"/>
    <w:rsid w:val="000B0289"/>
    <w:rsid w:val="000B03DB"/>
    <w:rsid w:val="000B0C7D"/>
    <w:rsid w:val="000B1818"/>
    <w:rsid w:val="000B187C"/>
    <w:rsid w:val="000B1BE4"/>
    <w:rsid w:val="000B1DEA"/>
    <w:rsid w:val="000B2210"/>
    <w:rsid w:val="000B24E3"/>
    <w:rsid w:val="000B2881"/>
    <w:rsid w:val="000B2A35"/>
    <w:rsid w:val="000B2F05"/>
    <w:rsid w:val="000B374B"/>
    <w:rsid w:val="000B3D99"/>
    <w:rsid w:val="000B3F02"/>
    <w:rsid w:val="000B4665"/>
    <w:rsid w:val="000B47CD"/>
    <w:rsid w:val="000B48EC"/>
    <w:rsid w:val="000B596A"/>
    <w:rsid w:val="000B5D05"/>
    <w:rsid w:val="000B60FE"/>
    <w:rsid w:val="000B7162"/>
    <w:rsid w:val="000B776B"/>
    <w:rsid w:val="000B7799"/>
    <w:rsid w:val="000B7A3A"/>
    <w:rsid w:val="000C005F"/>
    <w:rsid w:val="000C07CB"/>
    <w:rsid w:val="000C0E8A"/>
    <w:rsid w:val="000C0FA1"/>
    <w:rsid w:val="000C15AA"/>
    <w:rsid w:val="000C1B80"/>
    <w:rsid w:val="000C3815"/>
    <w:rsid w:val="000C39E6"/>
    <w:rsid w:val="000C39FA"/>
    <w:rsid w:val="000C4118"/>
    <w:rsid w:val="000C43D8"/>
    <w:rsid w:val="000C4596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3E1"/>
    <w:rsid w:val="000D07AE"/>
    <w:rsid w:val="000D0B43"/>
    <w:rsid w:val="000D0F4C"/>
    <w:rsid w:val="000D0F86"/>
    <w:rsid w:val="000D16ED"/>
    <w:rsid w:val="000D1ADA"/>
    <w:rsid w:val="000D326C"/>
    <w:rsid w:val="000D3669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D7D2C"/>
    <w:rsid w:val="000E02BE"/>
    <w:rsid w:val="000E06E7"/>
    <w:rsid w:val="000E0A48"/>
    <w:rsid w:val="000E1122"/>
    <w:rsid w:val="000E1A67"/>
    <w:rsid w:val="000E2598"/>
    <w:rsid w:val="000E2BC5"/>
    <w:rsid w:val="000E37F9"/>
    <w:rsid w:val="000E3D8C"/>
    <w:rsid w:val="000E4676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25"/>
    <w:rsid w:val="000F0C95"/>
    <w:rsid w:val="000F1AD2"/>
    <w:rsid w:val="000F1B9D"/>
    <w:rsid w:val="000F1BD9"/>
    <w:rsid w:val="000F1FAD"/>
    <w:rsid w:val="000F25FD"/>
    <w:rsid w:val="000F2B4D"/>
    <w:rsid w:val="000F2FC2"/>
    <w:rsid w:val="000F3070"/>
    <w:rsid w:val="000F42AB"/>
    <w:rsid w:val="000F4706"/>
    <w:rsid w:val="000F4CEE"/>
    <w:rsid w:val="000F4D2C"/>
    <w:rsid w:val="000F557F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093B"/>
    <w:rsid w:val="00100B89"/>
    <w:rsid w:val="001017CA"/>
    <w:rsid w:val="00101FCB"/>
    <w:rsid w:val="001022C8"/>
    <w:rsid w:val="0010237B"/>
    <w:rsid w:val="0010299F"/>
    <w:rsid w:val="00102A10"/>
    <w:rsid w:val="00102DFF"/>
    <w:rsid w:val="00102F44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2D3"/>
    <w:rsid w:val="00107928"/>
    <w:rsid w:val="00110A10"/>
    <w:rsid w:val="00110D0C"/>
    <w:rsid w:val="001112C7"/>
    <w:rsid w:val="00111BA4"/>
    <w:rsid w:val="00112022"/>
    <w:rsid w:val="00112173"/>
    <w:rsid w:val="00112420"/>
    <w:rsid w:val="00112808"/>
    <w:rsid w:val="00112933"/>
    <w:rsid w:val="00112A54"/>
    <w:rsid w:val="00113085"/>
    <w:rsid w:val="00113855"/>
    <w:rsid w:val="00113AE4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0CCA"/>
    <w:rsid w:val="00121806"/>
    <w:rsid w:val="00122129"/>
    <w:rsid w:val="0012313C"/>
    <w:rsid w:val="00123B8C"/>
    <w:rsid w:val="0012502B"/>
    <w:rsid w:val="001251D6"/>
    <w:rsid w:val="00125A92"/>
    <w:rsid w:val="00125D50"/>
    <w:rsid w:val="00125E33"/>
    <w:rsid w:val="00125F48"/>
    <w:rsid w:val="00125F5C"/>
    <w:rsid w:val="001270C5"/>
    <w:rsid w:val="001274D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2B7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614"/>
    <w:rsid w:val="001407C0"/>
    <w:rsid w:val="00140C94"/>
    <w:rsid w:val="001410B0"/>
    <w:rsid w:val="001412F6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915"/>
    <w:rsid w:val="00147A38"/>
    <w:rsid w:val="0015058E"/>
    <w:rsid w:val="00150991"/>
    <w:rsid w:val="00151137"/>
    <w:rsid w:val="001512CF"/>
    <w:rsid w:val="001514AC"/>
    <w:rsid w:val="001515C4"/>
    <w:rsid w:val="0015162E"/>
    <w:rsid w:val="00151E1E"/>
    <w:rsid w:val="00151F15"/>
    <w:rsid w:val="001526F2"/>
    <w:rsid w:val="001528DE"/>
    <w:rsid w:val="001528E5"/>
    <w:rsid w:val="00152A1D"/>
    <w:rsid w:val="0015312C"/>
    <w:rsid w:val="00153987"/>
    <w:rsid w:val="0015413F"/>
    <w:rsid w:val="001542AC"/>
    <w:rsid w:val="0015491D"/>
    <w:rsid w:val="00155A96"/>
    <w:rsid w:val="00155ABE"/>
    <w:rsid w:val="00156019"/>
    <w:rsid w:val="00156038"/>
    <w:rsid w:val="001561BE"/>
    <w:rsid w:val="001562B0"/>
    <w:rsid w:val="00157521"/>
    <w:rsid w:val="001577A2"/>
    <w:rsid w:val="0015788B"/>
    <w:rsid w:val="00157DAC"/>
    <w:rsid w:val="00157DBE"/>
    <w:rsid w:val="00160154"/>
    <w:rsid w:val="00160A2E"/>
    <w:rsid w:val="00160E29"/>
    <w:rsid w:val="00160F3E"/>
    <w:rsid w:val="001611DF"/>
    <w:rsid w:val="001613D9"/>
    <w:rsid w:val="00161F1C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4339"/>
    <w:rsid w:val="001652C8"/>
    <w:rsid w:val="001657CB"/>
    <w:rsid w:val="00165DEE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7C3"/>
    <w:rsid w:val="00172E60"/>
    <w:rsid w:val="001731E3"/>
    <w:rsid w:val="00173871"/>
    <w:rsid w:val="0017407A"/>
    <w:rsid w:val="00176431"/>
    <w:rsid w:val="00176877"/>
    <w:rsid w:val="00177710"/>
    <w:rsid w:val="00177E0B"/>
    <w:rsid w:val="00177E1F"/>
    <w:rsid w:val="00180235"/>
    <w:rsid w:val="00180F1D"/>
    <w:rsid w:val="00180F69"/>
    <w:rsid w:val="00180FC0"/>
    <w:rsid w:val="00181829"/>
    <w:rsid w:val="001819C0"/>
    <w:rsid w:val="001825DB"/>
    <w:rsid w:val="001826DD"/>
    <w:rsid w:val="001827D4"/>
    <w:rsid w:val="00182A3E"/>
    <w:rsid w:val="001831A6"/>
    <w:rsid w:val="0018341F"/>
    <w:rsid w:val="001838C6"/>
    <w:rsid w:val="0018406F"/>
    <w:rsid w:val="001840C3"/>
    <w:rsid w:val="00185A00"/>
    <w:rsid w:val="00186055"/>
    <w:rsid w:val="001863E5"/>
    <w:rsid w:val="00186514"/>
    <w:rsid w:val="00186A7C"/>
    <w:rsid w:val="00186AB2"/>
    <w:rsid w:val="00186C6A"/>
    <w:rsid w:val="00186D51"/>
    <w:rsid w:val="00187178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4EB"/>
    <w:rsid w:val="00191892"/>
    <w:rsid w:val="00191F8E"/>
    <w:rsid w:val="0019203A"/>
    <w:rsid w:val="00192589"/>
    <w:rsid w:val="0019262F"/>
    <w:rsid w:val="00192EA8"/>
    <w:rsid w:val="00193293"/>
    <w:rsid w:val="00193626"/>
    <w:rsid w:val="00193FD3"/>
    <w:rsid w:val="00194295"/>
    <w:rsid w:val="00194330"/>
    <w:rsid w:val="00194571"/>
    <w:rsid w:val="00194BCA"/>
    <w:rsid w:val="00195EC9"/>
    <w:rsid w:val="00195F66"/>
    <w:rsid w:val="0019608C"/>
    <w:rsid w:val="001960C1"/>
    <w:rsid w:val="00196489"/>
    <w:rsid w:val="00196801"/>
    <w:rsid w:val="00197770"/>
    <w:rsid w:val="00197C36"/>
    <w:rsid w:val="00197F04"/>
    <w:rsid w:val="001A00D0"/>
    <w:rsid w:val="001A04DE"/>
    <w:rsid w:val="001A0D7D"/>
    <w:rsid w:val="001A13E6"/>
    <w:rsid w:val="001A14AD"/>
    <w:rsid w:val="001A1703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154"/>
    <w:rsid w:val="001B089C"/>
    <w:rsid w:val="001B08AF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2B5"/>
    <w:rsid w:val="001B5827"/>
    <w:rsid w:val="001B62C0"/>
    <w:rsid w:val="001B6A8C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61"/>
    <w:rsid w:val="001C3CCE"/>
    <w:rsid w:val="001C3DCA"/>
    <w:rsid w:val="001C4168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732D"/>
    <w:rsid w:val="001C773C"/>
    <w:rsid w:val="001C7A31"/>
    <w:rsid w:val="001C7D87"/>
    <w:rsid w:val="001C7F11"/>
    <w:rsid w:val="001D0AB8"/>
    <w:rsid w:val="001D19C8"/>
    <w:rsid w:val="001D1F2C"/>
    <w:rsid w:val="001D207D"/>
    <w:rsid w:val="001D2BF8"/>
    <w:rsid w:val="001D30C1"/>
    <w:rsid w:val="001D3191"/>
    <w:rsid w:val="001D31CF"/>
    <w:rsid w:val="001D3920"/>
    <w:rsid w:val="001D4275"/>
    <w:rsid w:val="001D456A"/>
    <w:rsid w:val="001D49CD"/>
    <w:rsid w:val="001D4B8D"/>
    <w:rsid w:val="001D4E69"/>
    <w:rsid w:val="001D5177"/>
    <w:rsid w:val="001D53B4"/>
    <w:rsid w:val="001D5FF9"/>
    <w:rsid w:val="001D6192"/>
    <w:rsid w:val="001D63EB"/>
    <w:rsid w:val="001D6DBF"/>
    <w:rsid w:val="001D72D8"/>
    <w:rsid w:val="001D785A"/>
    <w:rsid w:val="001D7A13"/>
    <w:rsid w:val="001E0104"/>
    <w:rsid w:val="001E018E"/>
    <w:rsid w:val="001E03E3"/>
    <w:rsid w:val="001E29D6"/>
    <w:rsid w:val="001E306B"/>
    <w:rsid w:val="001E3960"/>
    <w:rsid w:val="001E3D1E"/>
    <w:rsid w:val="001E3E10"/>
    <w:rsid w:val="001E4604"/>
    <w:rsid w:val="001E5A95"/>
    <w:rsid w:val="001E5B2C"/>
    <w:rsid w:val="001E5E41"/>
    <w:rsid w:val="001E7632"/>
    <w:rsid w:val="001F0292"/>
    <w:rsid w:val="001F06CC"/>
    <w:rsid w:val="001F07A1"/>
    <w:rsid w:val="001F0911"/>
    <w:rsid w:val="001F1949"/>
    <w:rsid w:val="001F194C"/>
    <w:rsid w:val="001F22C4"/>
    <w:rsid w:val="001F231A"/>
    <w:rsid w:val="001F23C9"/>
    <w:rsid w:val="001F32F1"/>
    <w:rsid w:val="001F3AB8"/>
    <w:rsid w:val="001F400D"/>
    <w:rsid w:val="001F4CFC"/>
    <w:rsid w:val="001F5154"/>
    <w:rsid w:val="001F526C"/>
    <w:rsid w:val="001F53D5"/>
    <w:rsid w:val="001F5909"/>
    <w:rsid w:val="001F5B75"/>
    <w:rsid w:val="001F6CCC"/>
    <w:rsid w:val="001F7019"/>
    <w:rsid w:val="001F7A10"/>
    <w:rsid w:val="001F7B39"/>
    <w:rsid w:val="00200FC5"/>
    <w:rsid w:val="002013B8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30"/>
    <w:rsid w:val="00205A6E"/>
    <w:rsid w:val="002064B9"/>
    <w:rsid w:val="002066CC"/>
    <w:rsid w:val="00206888"/>
    <w:rsid w:val="00206DCF"/>
    <w:rsid w:val="002073FF"/>
    <w:rsid w:val="00207A60"/>
    <w:rsid w:val="0021005D"/>
    <w:rsid w:val="00211923"/>
    <w:rsid w:val="00211C0C"/>
    <w:rsid w:val="00211E62"/>
    <w:rsid w:val="00212579"/>
    <w:rsid w:val="0021266D"/>
    <w:rsid w:val="00212D47"/>
    <w:rsid w:val="0021359B"/>
    <w:rsid w:val="00213A19"/>
    <w:rsid w:val="00213F3E"/>
    <w:rsid w:val="002143FB"/>
    <w:rsid w:val="002154E0"/>
    <w:rsid w:val="00216AB5"/>
    <w:rsid w:val="00216ACD"/>
    <w:rsid w:val="00216FDE"/>
    <w:rsid w:val="002173EB"/>
    <w:rsid w:val="0021776B"/>
    <w:rsid w:val="0021781C"/>
    <w:rsid w:val="002202C2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640"/>
    <w:rsid w:val="002257FA"/>
    <w:rsid w:val="002258D8"/>
    <w:rsid w:val="00225A08"/>
    <w:rsid w:val="00225FB5"/>
    <w:rsid w:val="002261D0"/>
    <w:rsid w:val="00226219"/>
    <w:rsid w:val="00226F22"/>
    <w:rsid w:val="00226F85"/>
    <w:rsid w:val="00226F9A"/>
    <w:rsid w:val="00227685"/>
    <w:rsid w:val="002276B3"/>
    <w:rsid w:val="002314BB"/>
    <w:rsid w:val="00231B4E"/>
    <w:rsid w:val="00231F59"/>
    <w:rsid w:val="00232BEC"/>
    <w:rsid w:val="00232CF3"/>
    <w:rsid w:val="002331B3"/>
    <w:rsid w:val="002334A2"/>
    <w:rsid w:val="002338B5"/>
    <w:rsid w:val="0023392F"/>
    <w:rsid w:val="00233F49"/>
    <w:rsid w:val="00234478"/>
    <w:rsid w:val="002344BA"/>
    <w:rsid w:val="0023473F"/>
    <w:rsid w:val="002349B3"/>
    <w:rsid w:val="00234B24"/>
    <w:rsid w:val="00234C0B"/>
    <w:rsid w:val="00234CCF"/>
    <w:rsid w:val="0023588C"/>
    <w:rsid w:val="00235E57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37D88"/>
    <w:rsid w:val="00240028"/>
    <w:rsid w:val="00240654"/>
    <w:rsid w:val="002412CA"/>
    <w:rsid w:val="002413CA"/>
    <w:rsid w:val="0024177C"/>
    <w:rsid w:val="002417DC"/>
    <w:rsid w:val="002417FF"/>
    <w:rsid w:val="00241C6D"/>
    <w:rsid w:val="0024201E"/>
    <w:rsid w:val="002426C3"/>
    <w:rsid w:val="00242869"/>
    <w:rsid w:val="0024287A"/>
    <w:rsid w:val="00242D3B"/>
    <w:rsid w:val="00243314"/>
    <w:rsid w:val="00243990"/>
    <w:rsid w:val="002439B8"/>
    <w:rsid w:val="00243C3E"/>
    <w:rsid w:val="00243D4F"/>
    <w:rsid w:val="002441DC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47EE0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70E"/>
    <w:rsid w:val="00253EDF"/>
    <w:rsid w:val="00254390"/>
    <w:rsid w:val="00254C34"/>
    <w:rsid w:val="00254D80"/>
    <w:rsid w:val="00255639"/>
    <w:rsid w:val="00255718"/>
    <w:rsid w:val="00255F4B"/>
    <w:rsid w:val="00255F89"/>
    <w:rsid w:val="002562E8"/>
    <w:rsid w:val="00256C0B"/>
    <w:rsid w:val="00257AB1"/>
    <w:rsid w:val="00260876"/>
    <w:rsid w:val="00260F00"/>
    <w:rsid w:val="00261389"/>
    <w:rsid w:val="002614B0"/>
    <w:rsid w:val="00261F56"/>
    <w:rsid w:val="00262338"/>
    <w:rsid w:val="00262399"/>
    <w:rsid w:val="002623A7"/>
    <w:rsid w:val="0026265F"/>
    <w:rsid w:val="00262B5B"/>
    <w:rsid w:val="00263026"/>
    <w:rsid w:val="002632D9"/>
    <w:rsid w:val="00263324"/>
    <w:rsid w:val="0026350B"/>
    <w:rsid w:val="002636B6"/>
    <w:rsid w:val="002645B9"/>
    <w:rsid w:val="002646E2"/>
    <w:rsid w:val="00264EA7"/>
    <w:rsid w:val="00265A09"/>
    <w:rsid w:val="002660B2"/>
    <w:rsid w:val="002661FD"/>
    <w:rsid w:val="002663F3"/>
    <w:rsid w:val="00266688"/>
    <w:rsid w:val="002666F2"/>
    <w:rsid w:val="002669F0"/>
    <w:rsid w:val="00266EB8"/>
    <w:rsid w:val="00267190"/>
    <w:rsid w:val="002678BC"/>
    <w:rsid w:val="00267ACD"/>
    <w:rsid w:val="00267AD9"/>
    <w:rsid w:val="0027003D"/>
    <w:rsid w:val="002701A0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286"/>
    <w:rsid w:val="00274B3F"/>
    <w:rsid w:val="00275033"/>
    <w:rsid w:val="00276FA9"/>
    <w:rsid w:val="00277088"/>
    <w:rsid w:val="002775CB"/>
    <w:rsid w:val="002778A0"/>
    <w:rsid w:val="002778E3"/>
    <w:rsid w:val="00277D2E"/>
    <w:rsid w:val="002803AF"/>
    <w:rsid w:val="00280A9B"/>
    <w:rsid w:val="00280F95"/>
    <w:rsid w:val="0028155C"/>
    <w:rsid w:val="0028168D"/>
    <w:rsid w:val="00282BA9"/>
    <w:rsid w:val="00282C2E"/>
    <w:rsid w:val="00282C9B"/>
    <w:rsid w:val="00282D0D"/>
    <w:rsid w:val="00282D78"/>
    <w:rsid w:val="00282E19"/>
    <w:rsid w:val="00282F4F"/>
    <w:rsid w:val="002831AA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C0A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55C5"/>
    <w:rsid w:val="00295BFC"/>
    <w:rsid w:val="002966F2"/>
    <w:rsid w:val="00296DDE"/>
    <w:rsid w:val="00296F6B"/>
    <w:rsid w:val="00297313"/>
    <w:rsid w:val="0029753D"/>
    <w:rsid w:val="00297626"/>
    <w:rsid w:val="00297788"/>
    <w:rsid w:val="002A0041"/>
    <w:rsid w:val="002A0965"/>
    <w:rsid w:val="002A0BB1"/>
    <w:rsid w:val="002A0CBE"/>
    <w:rsid w:val="002A0E73"/>
    <w:rsid w:val="002A1336"/>
    <w:rsid w:val="002A1411"/>
    <w:rsid w:val="002A1635"/>
    <w:rsid w:val="002A1958"/>
    <w:rsid w:val="002A1DC8"/>
    <w:rsid w:val="002A1E9B"/>
    <w:rsid w:val="002A2047"/>
    <w:rsid w:val="002A20F6"/>
    <w:rsid w:val="002A2275"/>
    <w:rsid w:val="002A252B"/>
    <w:rsid w:val="002A294A"/>
    <w:rsid w:val="002A2E8D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5C05"/>
    <w:rsid w:val="002A604C"/>
    <w:rsid w:val="002A6A8E"/>
    <w:rsid w:val="002A7398"/>
    <w:rsid w:val="002A7A6B"/>
    <w:rsid w:val="002A7DEA"/>
    <w:rsid w:val="002B0127"/>
    <w:rsid w:val="002B05C6"/>
    <w:rsid w:val="002B08DD"/>
    <w:rsid w:val="002B1326"/>
    <w:rsid w:val="002B196F"/>
    <w:rsid w:val="002B23C1"/>
    <w:rsid w:val="002B2505"/>
    <w:rsid w:val="002B34ED"/>
    <w:rsid w:val="002B3DBD"/>
    <w:rsid w:val="002B41CC"/>
    <w:rsid w:val="002B4996"/>
    <w:rsid w:val="002B4A69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0FB7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DEF"/>
    <w:rsid w:val="002C4FFF"/>
    <w:rsid w:val="002C5291"/>
    <w:rsid w:val="002C54D7"/>
    <w:rsid w:val="002C5602"/>
    <w:rsid w:val="002C58CB"/>
    <w:rsid w:val="002C5E63"/>
    <w:rsid w:val="002C7544"/>
    <w:rsid w:val="002C75EF"/>
    <w:rsid w:val="002C76F8"/>
    <w:rsid w:val="002C781F"/>
    <w:rsid w:val="002D0626"/>
    <w:rsid w:val="002D1C21"/>
    <w:rsid w:val="002D264F"/>
    <w:rsid w:val="002D28A9"/>
    <w:rsid w:val="002D2BF6"/>
    <w:rsid w:val="002D3AC9"/>
    <w:rsid w:val="002D3DE0"/>
    <w:rsid w:val="002D3E1C"/>
    <w:rsid w:val="002D3E64"/>
    <w:rsid w:val="002D3EDC"/>
    <w:rsid w:val="002D40E6"/>
    <w:rsid w:val="002D4FC0"/>
    <w:rsid w:val="002D50D9"/>
    <w:rsid w:val="002D54B7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4041"/>
    <w:rsid w:val="002E4C1B"/>
    <w:rsid w:val="002E4E5A"/>
    <w:rsid w:val="002E51FB"/>
    <w:rsid w:val="002E52C2"/>
    <w:rsid w:val="002E541F"/>
    <w:rsid w:val="002E545E"/>
    <w:rsid w:val="002E573B"/>
    <w:rsid w:val="002E57FC"/>
    <w:rsid w:val="002E6143"/>
    <w:rsid w:val="002E6154"/>
    <w:rsid w:val="002E6296"/>
    <w:rsid w:val="002E62E1"/>
    <w:rsid w:val="002E66E1"/>
    <w:rsid w:val="002F02F1"/>
    <w:rsid w:val="002F04D1"/>
    <w:rsid w:val="002F086F"/>
    <w:rsid w:val="002F095B"/>
    <w:rsid w:val="002F0B93"/>
    <w:rsid w:val="002F10FF"/>
    <w:rsid w:val="002F15D6"/>
    <w:rsid w:val="002F1D93"/>
    <w:rsid w:val="002F21C8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965"/>
    <w:rsid w:val="002F6A89"/>
    <w:rsid w:val="002F7048"/>
    <w:rsid w:val="002F7221"/>
    <w:rsid w:val="002F72BC"/>
    <w:rsid w:val="002F7642"/>
    <w:rsid w:val="002F7965"/>
    <w:rsid w:val="002F7A06"/>
    <w:rsid w:val="002F7ADD"/>
    <w:rsid w:val="002F7B8A"/>
    <w:rsid w:val="00300AD6"/>
    <w:rsid w:val="00300E29"/>
    <w:rsid w:val="00300F15"/>
    <w:rsid w:val="0030174B"/>
    <w:rsid w:val="00301A3E"/>
    <w:rsid w:val="0030212F"/>
    <w:rsid w:val="003041FE"/>
    <w:rsid w:val="0030571B"/>
    <w:rsid w:val="00305A01"/>
    <w:rsid w:val="00305BBE"/>
    <w:rsid w:val="0030610B"/>
    <w:rsid w:val="00306223"/>
    <w:rsid w:val="00306500"/>
    <w:rsid w:val="00306561"/>
    <w:rsid w:val="00306A39"/>
    <w:rsid w:val="00306B0A"/>
    <w:rsid w:val="00307A20"/>
    <w:rsid w:val="00307A8E"/>
    <w:rsid w:val="00310395"/>
    <w:rsid w:val="003106A7"/>
    <w:rsid w:val="003108B3"/>
    <w:rsid w:val="003109F0"/>
    <w:rsid w:val="00310DAC"/>
    <w:rsid w:val="0031124A"/>
    <w:rsid w:val="003126F0"/>
    <w:rsid w:val="00312AB2"/>
    <w:rsid w:val="00312B7A"/>
    <w:rsid w:val="00312FC3"/>
    <w:rsid w:val="003130E5"/>
    <w:rsid w:val="00313188"/>
    <w:rsid w:val="00313717"/>
    <w:rsid w:val="003138F7"/>
    <w:rsid w:val="00313E01"/>
    <w:rsid w:val="0031429A"/>
    <w:rsid w:val="00314753"/>
    <w:rsid w:val="00314CBC"/>
    <w:rsid w:val="00314EC3"/>
    <w:rsid w:val="00314F69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526"/>
    <w:rsid w:val="003207A1"/>
    <w:rsid w:val="00320943"/>
    <w:rsid w:val="003209E2"/>
    <w:rsid w:val="00320D1D"/>
    <w:rsid w:val="00321378"/>
    <w:rsid w:val="00321678"/>
    <w:rsid w:val="00321B0A"/>
    <w:rsid w:val="003220CF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B24"/>
    <w:rsid w:val="00324C67"/>
    <w:rsid w:val="00325472"/>
    <w:rsid w:val="0032559D"/>
    <w:rsid w:val="00325AE2"/>
    <w:rsid w:val="00325BC7"/>
    <w:rsid w:val="00325DEF"/>
    <w:rsid w:val="003261E5"/>
    <w:rsid w:val="00326A4B"/>
    <w:rsid w:val="00326C22"/>
    <w:rsid w:val="00327366"/>
    <w:rsid w:val="00327999"/>
    <w:rsid w:val="00327BF0"/>
    <w:rsid w:val="003301BF"/>
    <w:rsid w:val="003302A0"/>
    <w:rsid w:val="0033033E"/>
    <w:rsid w:val="00330836"/>
    <w:rsid w:val="00330A18"/>
    <w:rsid w:val="00330BF5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4E05"/>
    <w:rsid w:val="0033506A"/>
    <w:rsid w:val="00335117"/>
    <w:rsid w:val="00335293"/>
    <w:rsid w:val="0033532F"/>
    <w:rsid w:val="00335347"/>
    <w:rsid w:val="0033550B"/>
    <w:rsid w:val="00335961"/>
    <w:rsid w:val="003365D9"/>
    <w:rsid w:val="00336644"/>
    <w:rsid w:val="00337BD0"/>
    <w:rsid w:val="00337EE5"/>
    <w:rsid w:val="0034014A"/>
    <w:rsid w:val="00340290"/>
    <w:rsid w:val="003407E4"/>
    <w:rsid w:val="00341389"/>
    <w:rsid w:val="00341533"/>
    <w:rsid w:val="00341909"/>
    <w:rsid w:val="003419D8"/>
    <w:rsid w:val="00341D7B"/>
    <w:rsid w:val="00342874"/>
    <w:rsid w:val="00343844"/>
    <w:rsid w:val="00343C61"/>
    <w:rsid w:val="00343E79"/>
    <w:rsid w:val="003447FA"/>
    <w:rsid w:val="00344AF0"/>
    <w:rsid w:val="00344E00"/>
    <w:rsid w:val="00345DB4"/>
    <w:rsid w:val="003461DB"/>
    <w:rsid w:val="003463A6"/>
    <w:rsid w:val="003469B8"/>
    <w:rsid w:val="00346E5C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3CD"/>
    <w:rsid w:val="00352478"/>
    <w:rsid w:val="00352C2C"/>
    <w:rsid w:val="00352DE6"/>
    <w:rsid w:val="00353739"/>
    <w:rsid w:val="00353BA2"/>
    <w:rsid w:val="00353FDE"/>
    <w:rsid w:val="00354E42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C4E"/>
    <w:rsid w:val="00357FBB"/>
    <w:rsid w:val="00360912"/>
    <w:rsid w:val="00361123"/>
    <w:rsid w:val="00361901"/>
    <w:rsid w:val="00361CD6"/>
    <w:rsid w:val="0036223D"/>
    <w:rsid w:val="0036271F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1E90"/>
    <w:rsid w:val="00372F28"/>
    <w:rsid w:val="00372F8A"/>
    <w:rsid w:val="003737A7"/>
    <w:rsid w:val="003737DD"/>
    <w:rsid w:val="0037427C"/>
    <w:rsid w:val="003743F6"/>
    <w:rsid w:val="00374EF6"/>
    <w:rsid w:val="0037527D"/>
    <w:rsid w:val="003754CB"/>
    <w:rsid w:val="00375940"/>
    <w:rsid w:val="00375ABC"/>
    <w:rsid w:val="00376AB3"/>
    <w:rsid w:val="0037716E"/>
    <w:rsid w:val="003772BC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851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02D"/>
    <w:rsid w:val="00390518"/>
    <w:rsid w:val="0039066C"/>
    <w:rsid w:val="00390D66"/>
    <w:rsid w:val="00390FDA"/>
    <w:rsid w:val="003918A4"/>
    <w:rsid w:val="00391A29"/>
    <w:rsid w:val="00391F27"/>
    <w:rsid w:val="00392839"/>
    <w:rsid w:val="0039291A"/>
    <w:rsid w:val="003929BF"/>
    <w:rsid w:val="00392B96"/>
    <w:rsid w:val="0039380D"/>
    <w:rsid w:val="00393A32"/>
    <w:rsid w:val="00393F20"/>
    <w:rsid w:val="00394C88"/>
    <w:rsid w:val="00394FA3"/>
    <w:rsid w:val="003958A7"/>
    <w:rsid w:val="00395FB2"/>
    <w:rsid w:val="003961E3"/>
    <w:rsid w:val="003962B0"/>
    <w:rsid w:val="00396D55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29CA"/>
    <w:rsid w:val="003A2BD8"/>
    <w:rsid w:val="003A2DF5"/>
    <w:rsid w:val="003A4695"/>
    <w:rsid w:val="003A4AF5"/>
    <w:rsid w:val="003A4D13"/>
    <w:rsid w:val="003A51BA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0BB7"/>
    <w:rsid w:val="003B0D3A"/>
    <w:rsid w:val="003B14C7"/>
    <w:rsid w:val="003B157E"/>
    <w:rsid w:val="003B29AB"/>
    <w:rsid w:val="003B30B7"/>
    <w:rsid w:val="003B30EF"/>
    <w:rsid w:val="003B332E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5FB"/>
    <w:rsid w:val="003B6F90"/>
    <w:rsid w:val="003B77C2"/>
    <w:rsid w:val="003B7AE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2240"/>
    <w:rsid w:val="003C5201"/>
    <w:rsid w:val="003C5237"/>
    <w:rsid w:val="003C54A2"/>
    <w:rsid w:val="003C5A40"/>
    <w:rsid w:val="003C6943"/>
    <w:rsid w:val="003C76B8"/>
    <w:rsid w:val="003C7C35"/>
    <w:rsid w:val="003D048A"/>
    <w:rsid w:val="003D0B5A"/>
    <w:rsid w:val="003D0D7E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2B8"/>
    <w:rsid w:val="003D4596"/>
    <w:rsid w:val="003D5386"/>
    <w:rsid w:val="003D65AA"/>
    <w:rsid w:val="003D68BA"/>
    <w:rsid w:val="003D68FB"/>
    <w:rsid w:val="003D6D4B"/>
    <w:rsid w:val="003D7781"/>
    <w:rsid w:val="003D7DDB"/>
    <w:rsid w:val="003D7EDC"/>
    <w:rsid w:val="003E056B"/>
    <w:rsid w:val="003E0E5A"/>
    <w:rsid w:val="003E0EED"/>
    <w:rsid w:val="003E1C80"/>
    <w:rsid w:val="003E1C95"/>
    <w:rsid w:val="003E254F"/>
    <w:rsid w:val="003E2615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64"/>
    <w:rsid w:val="003E7BA5"/>
    <w:rsid w:val="003E7BFB"/>
    <w:rsid w:val="003F062B"/>
    <w:rsid w:val="003F0C41"/>
    <w:rsid w:val="003F0CBF"/>
    <w:rsid w:val="003F1681"/>
    <w:rsid w:val="003F203F"/>
    <w:rsid w:val="003F2AD7"/>
    <w:rsid w:val="003F2D49"/>
    <w:rsid w:val="003F2F74"/>
    <w:rsid w:val="003F3ADB"/>
    <w:rsid w:val="003F3E07"/>
    <w:rsid w:val="003F3F90"/>
    <w:rsid w:val="003F47BF"/>
    <w:rsid w:val="003F4BDB"/>
    <w:rsid w:val="003F5137"/>
    <w:rsid w:val="003F5546"/>
    <w:rsid w:val="003F63E7"/>
    <w:rsid w:val="003F65F5"/>
    <w:rsid w:val="003F6782"/>
    <w:rsid w:val="003F6C2F"/>
    <w:rsid w:val="003F70AA"/>
    <w:rsid w:val="003F733F"/>
    <w:rsid w:val="0040018E"/>
    <w:rsid w:val="00400656"/>
    <w:rsid w:val="00400772"/>
    <w:rsid w:val="00400B43"/>
    <w:rsid w:val="0040116B"/>
    <w:rsid w:val="00401336"/>
    <w:rsid w:val="00401915"/>
    <w:rsid w:val="0040192D"/>
    <w:rsid w:val="00401B5A"/>
    <w:rsid w:val="0040255F"/>
    <w:rsid w:val="004025DD"/>
    <w:rsid w:val="00402836"/>
    <w:rsid w:val="00402C29"/>
    <w:rsid w:val="00402CAF"/>
    <w:rsid w:val="00403819"/>
    <w:rsid w:val="00403903"/>
    <w:rsid w:val="004043E4"/>
    <w:rsid w:val="00404868"/>
    <w:rsid w:val="00404A7C"/>
    <w:rsid w:val="00405951"/>
    <w:rsid w:val="00405A40"/>
    <w:rsid w:val="00405A7F"/>
    <w:rsid w:val="00405AFD"/>
    <w:rsid w:val="00405B6D"/>
    <w:rsid w:val="004062CB"/>
    <w:rsid w:val="004066AD"/>
    <w:rsid w:val="004067D5"/>
    <w:rsid w:val="00406B4C"/>
    <w:rsid w:val="004076D0"/>
    <w:rsid w:val="004077C8"/>
    <w:rsid w:val="00407B96"/>
    <w:rsid w:val="00407D77"/>
    <w:rsid w:val="00407ED8"/>
    <w:rsid w:val="0041018A"/>
    <w:rsid w:val="00410309"/>
    <w:rsid w:val="004104DC"/>
    <w:rsid w:val="0041067A"/>
    <w:rsid w:val="00410746"/>
    <w:rsid w:val="004109AE"/>
    <w:rsid w:val="004116E5"/>
    <w:rsid w:val="00411721"/>
    <w:rsid w:val="00411B5E"/>
    <w:rsid w:val="00411F03"/>
    <w:rsid w:val="00412715"/>
    <w:rsid w:val="00412C7B"/>
    <w:rsid w:val="00412E07"/>
    <w:rsid w:val="004133AE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93E"/>
    <w:rsid w:val="00417D58"/>
    <w:rsid w:val="00421066"/>
    <w:rsid w:val="004217B6"/>
    <w:rsid w:val="00422127"/>
    <w:rsid w:val="00422C48"/>
    <w:rsid w:val="00423F15"/>
    <w:rsid w:val="00424457"/>
    <w:rsid w:val="004249F7"/>
    <w:rsid w:val="00425579"/>
    <w:rsid w:val="004259E3"/>
    <w:rsid w:val="00426156"/>
    <w:rsid w:val="0042638A"/>
    <w:rsid w:val="004300C8"/>
    <w:rsid w:val="00430F8E"/>
    <w:rsid w:val="004314AF"/>
    <w:rsid w:val="00431B36"/>
    <w:rsid w:val="004328FB"/>
    <w:rsid w:val="004329D1"/>
    <w:rsid w:val="00432FA3"/>
    <w:rsid w:val="0043366A"/>
    <w:rsid w:val="00433E9F"/>
    <w:rsid w:val="00434499"/>
    <w:rsid w:val="00434B41"/>
    <w:rsid w:val="00434B66"/>
    <w:rsid w:val="00434B89"/>
    <w:rsid w:val="00434C6D"/>
    <w:rsid w:val="004356BE"/>
    <w:rsid w:val="00435793"/>
    <w:rsid w:val="00435CAE"/>
    <w:rsid w:val="0043694F"/>
    <w:rsid w:val="00437C8A"/>
    <w:rsid w:val="00437D73"/>
    <w:rsid w:val="0044035D"/>
    <w:rsid w:val="004408D6"/>
    <w:rsid w:val="004409C7"/>
    <w:rsid w:val="00440A8F"/>
    <w:rsid w:val="00440C5D"/>
    <w:rsid w:val="00440C9C"/>
    <w:rsid w:val="0044117B"/>
    <w:rsid w:val="0044122C"/>
    <w:rsid w:val="0044128C"/>
    <w:rsid w:val="00441C11"/>
    <w:rsid w:val="00441CDA"/>
    <w:rsid w:val="00441FC6"/>
    <w:rsid w:val="00442343"/>
    <w:rsid w:val="0044253E"/>
    <w:rsid w:val="0044372D"/>
    <w:rsid w:val="00443D76"/>
    <w:rsid w:val="00443D94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40C"/>
    <w:rsid w:val="00451F64"/>
    <w:rsid w:val="00452711"/>
    <w:rsid w:val="0045374F"/>
    <w:rsid w:val="00453BC7"/>
    <w:rsid w:val="00453D17"/>
    <w:rsid w:val="00453EDD"/>
    <w:rsid w:val="0045442E"/>
    <w:rsid w:val="0045452E"/>
    <w:rsid w:val="00454575"/>
    <w:rsid w:val="004549D0"/>
    <w:rsid w:val="00454B86"/>
    <w:rsid w:val="00454C01"/>
    <w:rsid w:val="00454E1B"/>
    <w:rsid w:val="004556B4"/>
    <w:rsid w:val="00455840"/>
    <w:rsid w:val="0045585B"/>
    <w:rsid w:val="00455CEF"/>
    <w:rsid w:val="00456362"/>
    <w:rsid w:val="00456397"/>
    <w:rsid w:val="00456961"/>
    <w:rsid w:val="004574A4"/>
    <w:rsid w:val="00457757"/>
    <w:rsid w:val="00460120"/>
    <w:rsid w:val="004602C7"/>
    <w:rsid w:val="00460577"/>
    <w:rsid w:val="00460ED8"/>
    <w:rsid w:val="004622A1"/>
    <w:rsid w:val="00462D42"/>
    <w:rsid w:val="00462FCD"/>
    <w:rsid w:val="00463092"/>
    <w:rsid w:val="00463418"/>
    <w:rsid w:val="00464013"/>
    <w:rsid w:val="00464212"/>
    <w:rsid w:val="00464421"/>
    <w:rsid w:val="00464D5F"/>
    <w:rsid w:val="00464D68"/>
    <w:rsid w:val="004650B4"/>
    <w:rsid w:val="00465308"/>
    <w:rsid w:val="004653A2"/>
    <w:rsid w:val="0046557D"/>
    <w:rsid w:val="004658DE"/>
    <w:rsid w:val="004661F2"/>
    <w:rsid w:val="004663A5"/>
    <w:rsid w:val="004667D3"/>
    <w:rsid w:val="004671B9"/>
    <w:rsid w:val="00467520"/>
    <w:rsid w:val="004675A3"/>
    <w:rsid w:val="00470739"/>
    <w:rsid w:val="004718EE"/>
    <w:rsid w:val="00471A92"/>
    <w:rsid w:val="00471AFC"/>
    <w:rsid w:val="00471E21"/>
    <w:rsid w:val="00471F27"/>
    <w:rsid w:val="00472978"/>
    <w:rsid w:val="004729CE"/>
    <w:rsid w:val="00472A60"/>
    <w:rsid w:val="00473922"/>
    <w:rsid w:val="00473EDB"/>
    <w:rsid w:val="0047479D"/>
    <w:rsid w:val="00474833"/>
    <w:rsid w:val="00474A03"/>
    <w:rsid w:val="00474EB8"/>
    <w:rsid w:val="004752A7"/>
    <w:rsid w:val="00475697"/>
    <w:rsid w:val="004759A4"/>
    <w:rsid w:val="004765D6"/>
    <w:rsid w:val="00476613"/>
    <w:rsid w:val="0047667B"/>
    <w:rsid w:val="00476681"/>
    <w:rsid w:val="00476BE0"/>
    <w:rsid w:val="004774D9"/>
    <w:rsid w:val="0047779C"/>
    <w:rsid w:val="00477D59"/>
    <w:rsid w:val="004802F2"/>
    <w:rsid w:val="0048032B"/>
    <w:rsid w:val="00480CA9"/>
    <w:rsid w:val="004810BD"/>
    <w:rsid w:val="004812BD"/>
    <w:rsid w:val="004815AC"/>
    <w:rsid w:val="00481707"/>
    <w:rsid w:val="00481BA1"/>
    <w:rsid w:val="00481C6E"/>
    <w:rsid w:val="00481CDB"/>
    <w:rsid w:val="00481F3A"/>
    <w:rsid w:val="00482114"/>
    <w:rsid w:val="00482556"/>
    <w:rsid w:val="0048415D"/>
    <w:rsid w:val="004848E7"/>
    <w:rsid w:val="00484987"/>
    <w:rsid w:val="0048509D"/>
    <w:rsid w:val="004858C2"/>
    <w:rsid w:val="0048622D"/>
    <w:rsid w:val="004863B7"/>
    <w:rsid w:val="004863E2"/>
    <w:rsid w:val="00486C66"/>
    <w:rsid w:val="004872A8"/>
    <w:rsid w:val="004902FA"/>
    <w:rsid w:val="00490939"/>
    <w:rsid w:val="004914FF"/>
    <w:rsid w:val="004919BE"/>
    <w:rsid w:val="00491FB4"/>
    <w:rsid w:val="0049250B"/>
    <w:rsid w:val="00492668"/>
    <w:rsid w:val="00493CE4"/>
    <w:rsid w:val="004940F1"/>
    <w:rsid w:val="0049440B"/>
    <w:rsid w:val="00494547"/>
    <w:rsid w:val="00494603"/>
    <w:rsid w:val="00494863"/>
    <w:rsid w:val="00494A49"/>
    <w:rsid w:val="00494F0A"/>
    <w:rsid w:val="004950AB"/>
    <w:rsid w:val="004951B8"/>
    <w:rsid w:val="004963FB"/>
    <w:rsid w:val="0049678B"/>
    <w:rsid w:val="004970A5"/>
    <w:rsid w:val="00497AC0"/>
    <w:rsid w:val="004A045C"/>
    <w:rsid w:val="004A07EB"/>
    <w:rsid w:val="004A0B26"/>
    <w:rsid w:val="004A1334"/>
    <w:rsid w:val="004A18E7"/>
    <w:rsid w:val="004A1E96"/>
    <w:rsid w:val="004A1F71"/>
    <w:rsid w:val="004A2086"/>
    <w:rsid w:val="004A34F6"/>
    <w:rsid w:val="004A3508"/>
    <w:rsid w:val="004A37B2"/>
    <w:rsid w:val="004A3B03"/>
    <w:rsid w:val="004A3B2E"/>
    <w:rsid w:val="004A41DD"/>
    <w:rsid w:val="004A42CF"/>
    <w:rsid w:val="004A4CDF"/>
    <w:rsid w:val="004A5051"/>
    <w:rsid w:val="004A576B"/>
    <w:rsid w:val="004A5836"/>
    <w:rsid w:val="004A58A8"/>
    <w:rsid w:val="004A5F91"/>
    <w:rsid w:val="004A623A"/>
    <w:rsid w:val="004A680C"/>
    <w:rsid w:val="004A68C6"/>
    <w:rsid w:val="004A70F0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53B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591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46D0"/>
    <w:rsid w:val="004C50EF"/>
    <w:rsid w:val="004C540C"/>
    <w:rsid w:val="004C564B"/>
    <w:rsid w:val="004C57BC"/>
    <w:rsid w:val="004C5895"/>
    <w:rsid w:val="004C5E13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2E4"/>
    <w:rsid w:val="004D3340"/>
    <w:rsid w:val="004D359E"/>
    <w:rsid w:val="004D3FB7"/>
    <w:rsid w:val="004D5D34"/>
    <w:rsid w:val="004D5DA3"/>
    <w:rsid w:val="004D6F70"/>
    <w:rsid w:val="004D77A0"/>
    <w:rsid w:val="004E02FE"/>
    <w:rsid w:val="004E084C"/>
    <w:rsid w:val="004E0A2B"/>
    <w:rsid w:val="004E0CBB"/>
    <w:rsid w:val="004E0DBC"/>
    <w:rsid w:val="004E0DCF"/>
    <w:rsid w:val="004E1244"/>
    <w:rsid w:val="004E1B5C"/>
    <w:rsid w:val="004E1B6E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4AEF"/>
    <w:rsid w:val="004E5C1E"/>
    <w:rsid w:val="004E5D4D"/>
    <w:rsid w:val="004E615E"/>
    <w:rsid w:val="004E64AB"/>
    <w:rsid w:val="004E65A0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C66"/>
    <w:rsid w:val="004F0F3C"/>
    <w:rsid w:val="004F250F"/>
    <w:rsid w:val="004F2D46"/>
    <w:rsid w:val="004F3003"/>
    <w:rsid w:val="004F3635"/>
    <w:rsid w:val="004F3A13"/>
    <w:rsid w:val="004F3D96"/>
    <w:rsid w:val="004F40C7"/>
    <w:rsid w:val="004F41E2"/>
    <w:rsid w:val="004F4317"/>
    <w:rsid w:val="004F4DE2"/>
    <w:rsid w:val="004F4FF6"/>
    <w:rsid w:val="004F544D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226"/>
    <w:rsid w:val="004F76CE"/>
    <w:rsid w:val="004F77D7"/>
    <w:rsid w:val="004F7864"/>
    <w:rsid w:val="004F7F13"/>
    <w:rsid w:val="004F7F95"/>
    <w:rsid w:val="00500297"/>
    <w:rsid w:val="005004EC"/>
    <w:rsid w:val="005017D5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34EB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2E24"/>
    <w:rsid w:val="0051300D"/>
    <w:rsid w:val="00513497"/>
    <w:rsid w:val="005136C7"/>
    <w:rsid w:val="0051416C"/>
    <w:rsid w:val="00514250"/>
    <w:rsid w:val="00514C35"/>
    <w:rsid w:val="00514C8A"/>
    <w:rsid w:val="00515FD5"/>
    <w:rsid w:val="00516A0E"/>
    <w:rsid w:val="005170EA"/>
    <w:rsid w:val="005176A0"/>
    <w:rsid w:val="00517779"/>
    <w:rsid w:val="005205E4"/>
    <w:rsid w:val="00521905"/>
    <w:rsid w:val="005219AA"/>
    <w:rsid w:val="00521F52"/>
    <w:rsid w:val="00522844"/>
    <w:rsid w:val="00522B13"/>
    <w:rsid w:val="00522BB9"/>
    <w:rsid w:val="005232DF"/>
    <w:rsid w:val="00523B57"/>
    <w:rsid w:val="00524867"/>
    <w:rsid w:val="00524B4C"/>
    <w:rsid w:val="00524BB6"/>
    <w:rsid w:val="00525008"/>
    <w:rsid w:val="005253C1"/>
    <w:rsid w:val="0052551F"/>
    <w:rsid w:val="00525B07"/>
    <w:rsid w:val="00526362"/>
    <w:rsid w:val="005264C5"/>
    <w:rsid w:val="0052675E"/>
    <w:rsid w:val="00526796"/>
    <w:rsid w:val="0052699F"/>
    <w:rsid w:val="005272FD"/>
    <w:rsid w:val="00527468"/>
    <w:rsid w:val="005309B0"/>
    <w:rsid w:val="00530A66"/>
    <w:rsid w:val="00530E63"/>
    <w:rsid w:val="0053103D"/>
    <w:rsid w:val="005312ED"/>
    <w:rsid w:val="005313BF"/>
    <w:rsid w:val="0053175B"/>
    <w:rsid w:val="005318B1"/>
    <w:rsid w:val="00531E55"/>
    <w:rsid w:val="005320C9"/>
    <w:rsid w:val="005320E9"/>
    <w:rsid w:val="005320EF"/>
    <w:rsid w:val="005333CE"/>
    <w:rsid w:val="005336C3"/>
    <w:rsid w:val="005336E5"/>
    <w:rsid w:val="005337A0"/>
    <w:rsid w:val="00534194"/>
    <w:rsid w:val="0053437C"/>
    <w:rsid w:val="005345CE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77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023"/>
    <w:rsid w:val="00544549"/>
    <w:rsid w:val="005449EA"/>
    <w:rsid w:val="00544E61"/>
    <w:rsid w:val="00545795"/>
    <w:rsid w:val="00545A28"/>
    <w:rsid w:val="00546247"/>
    <w:rsid w:val="00546FA5"/>
    <w:rsid w:val="00547F5F"/>
    <w:rsid w:val="0055014E"/>
    <w:rsid w:val="00551023"/>
    <w:rsid w:val="005516DA"/>
    <w:rsid w:val="00551C03"/>
    <w:rsid w:val="00551D76"/>
    <w:rsid w:val="005524C3"/>
    <w:rsid w:val="00552AE3"/>
    <w:rsid w:val="00553177"/>
    <w:rsid w:val="0055346A"/>
    <w:rsid w:val="005534C4"/>
    <w:rsid w:val="005537F3"/>
    <w:rsid w:val="005538E5"/>
    <w:rsid w:val="00553DBA"/>
    <w:rsid w:val="005543E9"/>
    <w:rsid w:val="0055445A"/>
    <w:rsid w:val="005548FA"/>
    <w:rsid w:val="00554E44"/>
    <w:rsid w:val="00555068"/>
    <w:rsid w:val="00555255"/>
    <w:rsid w:val="00555321"/>
    <w:rsid w:val="0055562E"/>
    <w:rsid w:val="005558A8"/>
    <w:rsid w:val="00555921"/>
    <w:rsid w:val="00555B7E"/>
    <w:rsid w:val="00556081"/>
    <w:rsid w:val="00556649"/>
    <w:rsid w:val="00556C0D"/>
    <w:rsid w:val="005575DF"/>
    <w:rsid w:val="00557666"/>
    <w:rsid w:val="00557754"/>
    <w:rsid w:val="005602F3"/>
    <w:rsid w:val="0056098F"/>
    <w:rsid w:val="00560EF1"/>
    <w:rsid w:val="0056181B"/>
    <w:rsid w:val="00561837"/>
    <w:rsid w:val="00561EAC"/>
    <w:rsid w:val="00562C08"/>
    <w:rsid w:val="00563556"/>
    <w:rsid w:val="0056402D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1ED7"/>
    <w:rsid w:val="005725BF"/>
    <w:rsid w:val="00572B9A"/>
    <w:rsid w:val="005731EA"/>
    <w:rsid w:val="00573CDE"/>
    <w:rsid w:val="00574086"/>
    <w:rsid w:val="005747B2"/>
    <w:rsid w:val="00574A5B"/>
    <w:rsid w:val="00574D18"/>
    <w:rsid w:val="00575083"/>
    <w:rsid w:val="0057559A"/>
    <w:rsid w:val="00575EF0"/>
    <w:rsid w:val="00576056"/>
    <w:rsid w:val="005760E1"/>
    <w:rsid w:val="00576805"/>
    <w:rsid w:val="005771B8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562E"/>
    <w:rsid w:val="00585710"/>
    <w:rsid w:val="00585997"/>
    <w:rsid w:val="0058625A"/>
    <w:rsid w:val="00586B33"/>
    <w:rsid w:val="00586F37"/>
    <w:rsid w:val="00587193"/>
    <w:rsid w:val="0058742E"/>
    <w:rsid w:val="005913B5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DCC"/>
    <w:rsid w:val="00595F1F"/>
    <w:rsid w:val="0059625B"/>
    <w:rsid w:val="005962DE"/>
    <w:rsid w:val="0059704E"/>
    <w:rsid w:val="005977F4"/>
    <w:rsid w:val="00597AA7"/>
    <w:rsid w:val="00597B1C"/>
    <w:rsid w:val="00597D54"/>
    <w:rsid w:val="00597FD2"/>
    <w:rsid w:val="005A00E8"/>
    <w:rsid w:val="005A06CF"/>
    <w:rsid w:val="005A06EA"/>
    <w:rsid w:val="005A1543"/>
    <w:rsid w:val="005A21D6"/>
    <w:rsid w:val="005A2265"/>
    <w:rsid w:val="005A23FA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49F"/>
    <w:rsid w:val="005B1BDE"/>
    <w:rsid w:val="005B1ECF"/>
    <w:rsid w:val="005B1F5A"/>
    <w:rsid w:val="005B1F78"/>
    <w:rsid w:val="005B2243"/>
    <w:rsid w:val="005B26A6"/>
    <w:rsid w:val="005B4021"/>
    <w:rsid w:val="005B418F"/>
    <w:rsid w:val="005B4560"/>
    <w:rsid w:val="005B4825"/>
    <w:rsid w:val="005B4DB8"/>
    <w:rsid w:val="005B594D"/>
    <w:rsid w:val="005B5997"/>
    <w:rsid w:val="005B5BAC"/>
    <w:rsid w:val="005B5CE3"/>
    <w:rsid w:val="005B5E54"/>
    <w:rsid w:val="005B67C4"/>
    <w:rsid w:val="005B6D80"/>
    <w:rsid w:val="005B6F73"/>
    <w:rsid w:val="005B7546"/>
    <w:rsid w:val="005C0141"/>
    <w:rsid w:val="005C0E8B"/>
    <w:rsid w:val="005C10C5"/>
    <w:rsid w:val="005C114D"/>
    <w:rsid w:val="005C185A"/>
    <w:rsid w:val="005C18FE"/>
    <w:rsid w:val="005C1B49"/>
    <w:rsid w:val="005C25AB"/>
    <w:rsid w:val="005C2FEF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5FD"/>
    <w:rsid w:val="005D0B3A"/>
    <w:rsid w:val="005D0D18"/>
    <w:rsid w:val="005D1422"/>
    <w:rsid w:val="005D1736"/>
    <w:rsid w:val="005D1B72"/>
    <w:rsid w:val="005D2030"/>
    <w:rsid w:val="005D240F"/>
    <w:rsid w:val="005D2900"/>
    <w:rsid w:val="005D2CE3"/>
    <w:rsid w:val="005D320D"/>
    <w:rsid w:val="005D3872"/>
    <w:rsid w:val="005D3932"/>
    <w:rsid w:val="005D3A0B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01F4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B82"/>
    <w:rsid w:val="005E3D5D"/>
    <w:rsid w:val="005E449A"/>
    <w:rsid w:val="005E46B9"/>
    <w:rsid w:val="005E513E"/>
    <w:rsid w:val="005E51A9"/>
    <w:rsid w:val="005E5757"/>
    <w:rsid w:val="005E5779"/>
    <w:rsid w:val="005E63A9"/>
    <w:rsid w:val="005E6920"/>
    <w:rsid w:val="005E6CE3"/>
    <w:rsid w:val="005E7152"/>
    <w:rsid w:val="005E75D8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510"/>
    <w:rsid w:val="005F387D"/>
    <w:rsid w:val="005F4334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102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0F23"/>
    <w:rsid w:val="0060141F"/>
    <w:rsid w:val="0060146C"/>
    <w:rsid w:val="00602246"/>
    <w:rsid w:val="0060229C"/>
    <w:rsid w:val="006028DE"/>
    <w:rsid w:val="00602B6F"/>
    <w:rsid w:val="006030B3"/>
    <w:rsid w:val="006032B5"/>
    <w:rsid w:val="00603716"/>
    <w:rsid w:val="00603B37"/>
    <w:rsid w:val="00604272"/>
    <w:rsid w:val="0060456B"/>
    <w:rsid w:val="00604731"/>
    <w:rsid w:val="00604A8F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450"/>
    <w:rsid w:val="00615FE6"/>
    <w:rsid w:val="006162C1"/>
    <w:rsid w:val="00616C59"/>
    <w:rsid w:val="0061748A"/>
    <w:rsid w:val="00617941"/>
    <w:rsid w:val="00617CBE"/>
    <w:rsid w:val="00617D44"/>
    <w:rsid w:val="00617FD8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97"/>
    <w:rsid w:val="00624ECF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0E7F"/>
    <w:rsid w:val="00631B19"/>
    <w:rsid w:val="00632230"/>
    <w:rsid w:val="006329E5"/>
    <w:rsid w:val="00632A41"/>
    <w:rsid w:val="00632A79"/>
    <w:rsid w:val="00632C6D"/>
    <w:rsid w:val="00633356"/>
    <w:rsid w:val="006339AF"/>
    <w:rsid w:val="00633C99"/>
    <w:rsid w:val="00633D48"/>
    <w:rsid w:val="00633E0A"/>
    <w:rsid w:val="00633FAC"/>
    <w:rsid w:val="00634324"/>
    <w:rsid w:val="0063445E"/>
    <w:rsid w:val="00634D59"/>
    <w:rsid w:val="00634DC3"/>
    <w:rsid w:val="00634E14"/>
    <w:rsid w:val="006358A6"/>
    <w:rsid w:val="00635A0E"/>
    <w:rsid w:val="00635F40"/>
    <w:rsid w:val="00635FF4"/>
    <w:rsid w:val="0063602F"/>
    <w:rsid w:val="006361AD"/>
    <w:rsid w:val="00636CA7"/>
    <w:rsid w:val="00637276"/>
    <w:rsid w:val="0063732E"/>
    <w:rsid w:val="00637775"/>
    <w:rsid w:val="00637A41"/>
    <w:rsid w:val="00637FA7"/>
    <w:rsid w:val="006405F9"/>
    <w:rsid w:val="00640B98"/>
    <w:rsid w:val="00640C52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0E7"/>
    <w:rsid w:val="00645AB3"/>
    <w:rsid w:val="00645D50"/>
    <w:rsid w:val="00646B23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B99"/>
    <w:rsid w:val="00652E33"/>
    <w:rsid w:val="006537C8"/>
    <w:rsid w:val="0065380A"/>
    <w:rsid w:val="006538E0"/>
    <w:rsid w:val="0065447D"/>
    <w:rsid w:val="00654EF7"/>
    <w:rsid w:val="006550E0"/>
    <w:rsid w:val="0065595F"/>
    <w:rsid w:val="00656085"/>
    <w:rsid w:val="00656751"/>
    <w:rsid w:val="00656822"/>
    <w:rsid w:val="00656E13"/>
    <w:rsid w:val="00656F1E"/>
    <w:rsid w:val="00657419"/>
    <w:rsid w:val="00657770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0DDF"/>
    <w:rsid w:val="00660FE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63A"/>
    <w:rsid w:val="00664699"/>
    <w:rsid w:val="006654F6"/>
    <w:rsid w:val="00665742"/>
    <w:rsid w:val="006657A7"/>
    <w:rsid w:val="00665938"/>
    <w:rsid w:val="00665B52"/>
    <w:rsid w:val="00665D40"/>
    <w:rsid w:val="00665FB9"/>
    <w:rsid w:val="0066607B"/>
    <w:rsid w:val="00666851"/>
    <w:rsid w:val="006676FD"/>
    <w:rsid w:val="00667C1C"/>
    <w:rsid w:val="0067085D"/>
    <w:rsid w:val="0067091E"/>
    <w:rsid w:val="006716EA"/>
    <w:rsid w:val="0067206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5FF5"/>
    <w:rsid w:val="0067602F"/>
    <w:rsid w:val="00676793"/>
    <w:rsid w:val="00676FB8"/>
    <w:rsid w:val="00677247"/>
    <w:rsid w:val="006773FD"/>
    <w:rsid w:val="00677421"/>
    <w:rsid w:val="00677688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B2B"/>
    <w:rsid w:val="00683ECB"/>
    <w:rsid w:val="006845F7"/>
    <w:rsid w:val="00684894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736"/>
    <w:rsid w:val="006907CE"/>
    <w:rsid w:val="006915C3"/>
    <w:rsid w:val="00691C86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4CD1"/>
    <w:rsid w:val="00695D26"/>
    <w:rsid w:val="00695D58"/>
    <w:rsid w:val="006960FC"/>
    <w:rsid w:val="006964EA"/>
    <w:rsid w:val="00696B47"/>
    <w:rsid w:val="00696D2F"/>
    <w:rsid w:val="00697041"/>
    <w:rsid w:val="00697397"/>
    <w:rsid w:val="006977AB"/>
    <w:rsid w:val="00697F47"/>
    <w:rsid w:val="006A0207"/>
    <w:rsid w:val="006A0507"/>
    <w:rsid w:val="006A0EB1"/>
    <w:rsid w:val="006A1000"/>
    <w:rsid w:val="006A121A"/>
    <w:rsid w:val="006A138C"/>
    <w:rsid w:val="006A1922"/>
    <w:rsid w:val="006A1ED3"/>
    <w:rsid w:val="006A1EDD"/>
    <w:rsid w:val="006A2243"/>
    <w:rsid w:val="006A230C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4F27"/>
    <w:rsid w:val="006A5189"/>
    <w:rsid w:val="006A543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84B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5B29"/>
    <w:rsid w:val="006B66C5"/>
    <w:rsid w:val="006B6B34"/>
    <w:rsid w:val="006B6FC2"/>
    <w:rsid w:val="006C036B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8E6"/>
    <w:rsid w:val="006C4D59"/>
    <w:rsid w:val="006C516A"/>
    <w:rsid w:val="006C563C"/>
    <w:rsid w:val="006C585A"/>
    <w:rsid w:val="006C5E8D"/>
    <w:rsid w:val="006C6226"/>
    <w:rsid w:val="006C6318"/>
    <w:rsid w:val="006C67E1"/>
    <w:rsid w:val="006C6A7B"/>
    <w:rsid w:val="006C6AAA"/>
    <w:rsid w:val="006C6ADE"/>
    <w:rsid w:val="006C6EF2"/>
    <w:rsid w:val="006C703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105"/>
    <w:rsid w:val="006D3158"/>
    <w:rsid w:val="006D33DD"/>
    <w:rsid w:val="006D3565"/>
    <w:rsid w:val="006D3766"/>
    <w:rsid w:val="006D37CB"/>
    <w:rsid w:val="006D48B5"/>
    <w:rsid w:val="006D4C3E"/>
    <w:rsid w:val="006D4DB9"/>
    <w:rsid w:val="006D4E8F"/>
    <w:rsid w:val="006D5194"/>
    <w:rsid w:val="006D53A1"/>
    <w:rsid w:val="006D5506"/>
    <w:rsid w:val="006D5744"/>
    <w:rsid w:val="006D6145"/>
    <w:rsid w:val="006D61DE"/>
    <w:rsid w:val="006D677D"/>
    <w:rsid w:val="006D6869"/>
    <w:rsid w:val="006D749D"/>
    <w:rsid w:val="006D75FF"/>
    <w:rsid w:val="006E013F"/>
    <w:rsid w:val="006E0E4E"/>
    <w:rsid w:val="006E0FB4"/>
    <w:rsid w:val="006E1AE6"/>
    <w:rsid w:val="006E1EE5"/>
    <w:rsid w:val="006E2040"/>
    <w:rsid w:val="006E24D1"/>
    <w:rsid w:val="006E267A"/>
    <w:rsid w:val="006E2ABA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359"/>
    <w:rsid w:val="006E65E5"/>
    <w:rsid w:val="006E67F3"/>
    <w:rsid w:val="006E720E"/>
    <w:rsid w:val="006E7419"/>
    <w:rsid w:val="006E7A68"/>
    <w:rsid w:val="006E7DE4"/>
    <w:rsid w:val="006E7FF6"/>
    <w:rsid w:val="006F0260"/>
    <w:rsid w:val="006F13E9"/>
    <w:rsid w:val="006F1566"/>
    <w:rsid w:val="006F2FFB"/>
    <w:rsid w:val="006F32CA"/>
    <w:rsid w:val="006F3F0A"/>
    <w:rsid w:val="006F3FE7"/>
    <w:rsid w:val="006F4FD0"/>
    <w:rsid w:val="006F555C"/>
    <w:rsid w:val="006F57C3"/>
    <w:rsid w:val="006F6CF3"/>
    <w:rsid w:val="006F6D79"/>
    <w:rsid w:val="006F6F1D"/>
    <w:rsid w:val="006F7748"/>
    <w:rsid w:val="006F7AD1"/>
    <w:rsid w:val="006F7FAA"/>
    <w:rsid w:val="007001FD"/>
    <w:rsid w:val="0070026A"/>
    <w:rsid w:val="007002E7"/>
    <w:rsid w:val="007006C1"/>
    <w:rsid w:val="0070193F"/>
    <w:rsid w:val="00701F8C"/>
    <w:rsid w:val="007026B8"/>
    <w:rsid w:val="0070312F"/>
    <w:rsid w:val="0070342F"/>
    <w:rsid w:val="00703963"/>
    <w:rsid w:val="00704964"/>
    <w:rsid w:val="00704F1D"/>
    <w:rsid w:val="00705261"/>
    <w:rsid w:val="0070532E"/>
    <w:rsid w:val="00705C7C"/>
    <w:rsid w:val="0070601B"/>
    <w:rsid w:val="00706893"/>
    <w:rsid w:val="007072C8"/>
    <w:rsid w:val="0070794C"/>
    <w:rsid w:val="007105DB"/>
    <w:rsid w:val="00710E07"/>
    <w:rsid w:val="007114C6"/>
    <w:rsid w:val="00711EBF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E5E"/>
    <w:rsid w:val="00716228"/>
    <w:rsid w:val="00716430"/>
    <w:rsid w:val="007167F5"/>
    <w:rsid w:val="00716D28"/>
    <w:rsid w:val="0071715D"/>
    <w:rsid w:val="00717E8A"/>
    <w:rsid w:val="00720083"/>
    <w:rsid w:val="007202F6"/>
    <w:rsid w:val="00720B88"/>
    <w:rsid w:val="00720CDA"/>
    <w:rsid w:val="00723AAE"/>
    <w:rsid w:val="00723EEA"/>
    <w:rsid w:val="00723F75"/>
    <w:rsid w:val="007244BE"/>
    <w:rsid w:val="00724821"/>
    <w:rsid w:val="0072500F"/>
    <w:rsid w:val="0072546B"/>
    <w:rsid w:val="00725650"/>
    <w:rsid w:val="007256D5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3D"/>
    <w:rsid w:val="00727580"/>
    <w:rsid w:val="00727749"/>
    <w:rsid w:val="00730464"/>
    <w:rsid w:val="00730837"/>
    <w:rsid w:val="00730B35"/>
    <w:rsid w:val="00730C80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A1B"/>
    <w:rsid w:val="00734FA7"/>
    <w:rsid w:val="00734FDB"/>
    <w:rsid w:val="007354C7"/>
    <w:rsid w:val="00735D0B"/>
    <w:rsid w:val="00735D4F"/>
    <w:rsid w:val="00736B7F"/>
    <w:rsid w:val="00736D5E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A0C"/>
    <w:rsid w:val="00742B53"/>
    <w:rsid w:val="00742FFB"/>
    <w:rsid w:val="007437AE"/>
    <w:rsid w:val="00743A83"/>
    <w:rsid w:val="0074443C"/>
    <w:rsid w:val="00744D66"/>
    <w:rsid w:val="00744D92"/>
    <w:rsid w:val="00745505"/>
    <w:rsid w:val="0074591E"/>
    <w:rsid w:val="007463B2"/>
    <w:rsid w:val="007463F1"/>
    <w:rsid w:val="007475A6"/>
    <w:rsid w:val="00747993"/>
    <w:rsid w:val="00747B51"/>
    <w:rsid w:val="00747EE5"/>
    <w:rsid w:val="00747F34"/>
    <w:rsid w:val="007501A4"/>
    <w:rsid w:val="00750D53"/>
    <w:rsid w:val="0075117D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5F59"/>
    <w:rsid w:val="0075600C"/>
    <w:rsid w:val="0075673C"/>
    <w:rsid w:val="00756ED7"/>
    <w:rsid w:val="00760059"/>
    <w:rsid w:val="007608BA"/>
    <w:rsid w:val="00761318"/>
    <w:rsid w:val="00761C4D"/>
    <w:rsid w:val="00761F51"/>
    <w:rsid w:val="007621A2"/>
    <w:rsid w:val="0076232C"/>
    <w:rsid w:val="0076232D"/>
    <w:rsid w:val="00762B3E"/>
    <w:rsid w:val="00762B9E"/>
    <w:rsid w:val="00762CC3"/>
    <w:rsid w:val="00762E84"/>
    <w:rsid w:val="00763AF2"/>
    <w:rsid w:val="00764288"/>
    <w:rsid w:val="00764389"/>
    <w:rsid w:val="007644DF"/>
    <w:rsid w:val="00764657"/>
    <w:rsid w:val="007648C5"/>
    <w:rsid w:val="007649D1"/>
    <w:rsid w:val="00764A93"/>
    <w:rsid w:val="00764DB3"/>
    <w:rsid w:val="00764E34"/>
    <w:rsid w:val="00765133"/>
    <w:rsid w:val="00765443"/>
    <w:rsid w:val="007654D7"/>
    <w:rsid w:val="007662D6"/>
    <w:rsid w:val="007663A2"/>
    <w:rsid w:val="007666EA"/>
    <w:rsid w:val="00766DDD"/>
    <w:rsid w:val="00767217"/>
    <w:rsid w:val="00767D8E"/>
    <w:rsid w:val="00770987"/>
    <w:rsid w:val="00771CFB"/>
    <w:rsid w:val="00772085"/>
    <w:rsid w:val="00772A32"/>
    <w:rsid w:val="00772DB8"/>
    <w:rsid w:val="0077305D"/>
    <w:rsid w:val="00773A1C"/>
    <w:rsid w:val="00773D99"/>
    <w:rsid w:val="00774781"/>
    <w:rsid w:val="00775144"/>
    <w:rsid w:val="0077525B"/>
    <w:rsid w:val="00775309"/>
    <w:rsid w:val="00775C76"/>
    <w:rsid w:val="00775D3D"/>
    <w:rsid w:val="00776936"/>
    <w:rsid w:val="00776C42"/>
    <w:rsid w:val="00776F05"/>
    <w:rsid w:val="00777D0D"/>
    <w:rsid w:val="0078087F"/>
    <w:rsid w:val="00780D24"/>
    <w:rsid w:val="00780F8B"/>
    <w:rsid w:val="00780FD4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3618"/>
    <w:rsid w:val="00783AB8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8F4"/>
    <w:rsid w:val="0078795B"/>
    <w:rsid w:val="007903E8"/>
    <w:rsid w:val="00790965"/>
    <w:rsid w:val="00790D4B"/>
    <w:rsid w:val="007914B9"/>
    <w:rsid w:val="00791AEE"/>
    <w:rsid w:val="00791CBB"/>
    <w:rsid w:val="00791E3F"/>
    <w:rsid w:val="00792068"/>
    <w:rsid w:val="0079280A"/>
    <w:rsid w:val="00792C73"/>
    <w:rsid w:val="00792CF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73"/>
    <w:rsid w:val="00796FC5"/>
    <w:rsid w:val="0079785B"/>
    <w:rsid w:val="00797BBE"/>
    <w:rsid w:val="00797D5D"/>
    <w:rsid w:val="00797D71"/>
    <w:rsid w:val="007A09E3"/>
    <w:rsid w:val="007A0C54"/>
    <w:rsid w:val="007A0F4A"/>
    <w:rsid w:val="007A1203"/>
    <w:rsid w:val="007A1592"/>
    <w:rsid w:val="007A165C"/>
    <w:rsid w:val="007A1AAE"/>
    <w:rsid w:val="007A1B8F"/>
    <w:rsid w:val="007A294F"/>
    <w:rsid w:val="007A30D2"/>
    <w:rsid w:val="007A3251"/>
    <w:rsid w:val="007A413B"/>
    <w:rsid w:val="007A465F"/>
    <w:rsid w:val="007A4C8D"/>
    <w:rsid w:val="007A4E3A"/>
    <w:rsid w:val="007A5B98"/>
    <w:rsid w:val="007A67E0"/>
    <w:rsid w:val="007A69F0"/>
    <w:rsid w:val="007A6A0F"/>
    <w:rsid w:val="007A7418"/>
    <w:rsid w:val="007A7576"/>
    <w:rsid w:val="007A7A93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883"/>
    <w:rsid w:val="007B3A1C"/>
    <w:rsid w:val="007B3E03"/>
    <w:rsid w:val="007B3E74"/>
    <w:rsid w:val="007B456E"/>
    <w:rsid w:val="007B45FB"/>
    <w:rsid w:val="007B496B"/>
    <w:rsid w:val="007B49BA"/>
    <w:rsid w:val="007B49F5"/>
    <w:rsid w:val="007B56C2"/>
    <w:rsid w:val="007B67F4"/>
    <w:rsid w:val="007B683D"/>
    <w:rsid w:val="007B6A67"/>
    <w:rsid w:val="007B6BE5"/>
    <w:rsid w:val="007B703B"/>
    <w:rsid w:val="007B73FC"/>
    <w:rsid w:val="007C00A6"/>
    <w:rsid w:val="007C0A78"/>
    <w:rsid w:val="007C0F83"/>
    <w:rsid w:val="007C1133"/>
    <w:rsid w:val="007C1274"/>
    <w:rsid w:val="007C18E8"/>
    <w:rsid w:val="007C1EB6"/>
    <w:rsid w:val="007C2B9D"/>
    <w:rsid w:val="007C2CFF"/>
    <w:rsid w:val="007C339B"/>
    <w:rsid w:val="007C4757"/>
    <w:rsid w:val="007C544D"/>
    <w:rsid w:val="007C564C"/>
    <w:rsid w:val="007C57A1"/>
    <w:rsid w:val="007C5853"/>
    <w:rsid w:val="007C5A9C"/>
    <w:rsid w:val="007C5F51"/>
    <w:rsid w:val="007C6037"/>
    <w:rsid w:val="007C6067"/>
    <w:rsid w:val="007C6D17"/>
    <w:rsid w:val="007C7311"/>
    <w:rsid w:val="007C7620"/>
    <w:rsid w:val="007D015C"/>
    <w:rsid w:val="007D0F98"/>
    <w:rsid w:val="007D10CF"/>
    <w:rsid w:val="007D162C"/>
    <w:rsid w:val="007D1D1C"/>
    <w:rsid w:val="007D1D7A"/>
    <w:rsid w:val="007D22FA"/>
    <w:rsid w:val="007D26E0"/>
    <w:rsid w:val="007D2AB7"/>
    <w:rsid w:val="007D2AEE"/>
    <w:rsid w:val="007D2E85"/>
    <w:rsid w:val="007D35B1"/>
    <w:rsid w:val="007D4158"/>
    <w:rsid w:val="007D4ED5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0C20"/>
    <w:rsid w:val="007E1227"/>
    <w:rsid w:val="007E1261"/>
    <w:rsid w:val="007E1627"/>
    <w:rsid w:val="007E1845"/>
    <w:rsid w:val="007E1A43"/>
    <w:rsid w:val="007E26AE"/>
    <w:rsid w:val="007E2A1C"/>
    <w:rsid w:val="007E2E10"/>
    <w:rsid w:val="007E326C"/>
    <w:rsid w:val="007E3380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0C10"/>
    <w:rsid w:val="007F0F09"/>
    <w:rsid w:val="007F131A"/>
    <w:rsid w:val="007F1B03"/>
    <w:rsid w:val="007F23EC"/>
    <w:rsid w:val="007F2BD7"/>
    <w:rsid w:val="007F30F9"/>
    <w:rsid w:val="007F3E87"/>
    <w:rsid w:val="007F3F0B"/>
    <w:rsid w:val="007F4041"/>
    <w:rsid w:val="007F46BD"/>
    <w:rsid w:val="007F4F43"/>
    <w:rsid w:val="007F56D8"/>
    <w:rsid w:val="007F5D4B"/>
    <w:rsid w:val="007F5F14"/>
    <w:rsid w:val="007F6161"/>
    <w:rsid w:val="007F6288"/>
    <w:rsid w:val="007F6E4D"/>
    <w:rsid w:val="007F6FC7"/>
    <w:rsid w:val="007F78AE"/>
    <w:rsid w:val="008005BE"/>
    <w:rsid w:val="008005DA"/>
    <w:rsid w:val="00800C93"/>
    <w:rsid w:val="00801B42"/>
    <w:rsid w:val="00801EDC"/>
    <w:rsid w:val="00801F0F"/>
    <w:rsid w:val="008028EA"/>
    <w:rsid w:val="00802CE2"/>
    <w:rsid w:val="00803063"/>
    <w:rsid w:val="00803623"/>
    <w:rsid w:val="008036AF"/>
    <w:rsid w:val="00803AC5"/>
    <w:rsid w:val="008049E0"/>
    <w:rsid w:val="00804ED5"/>
    <w:rsid w:val="00804F15"/>
    <w:rsid w:val="0080562E"/>
    <w:rsid w:val="00805823"/>
    <w:rsid w:val="008063D6"/>
    <w:rsid w:val="00806AB8"/>
    <w:rsid w:val="00806EFC"/>
    <w:rsid w:val="00807630"/>
    <w:rsid w:val="0080768C"/>
    <w:rsid w:val="00807771"/>
    <w:rsid w:val="008077E3"/>
    <w:rsid w:val="00807852"/>
    <w:rsid w:val="00810446"/>
    <w:rsid w:val="0081072A"/>
    <w:rsid w:val="0081082E"/>
    <w:rsid w:val="00810AEF"/>
    <w:rsid w:val="00810EDD"/>
    <w:rsid w:val="00810EF8"/>
    <w:rsid w:val="00811AD7"/>
    <w:rsid w:val="00812232"/>
    <w:rsid w:val="00812E25"/>
    <w:rsid w:val="008135B8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1AEA"/>
    <w:rsid w:val="00821E3D"/>
    <w:rsid w:val="008220E1"/>
    <w:rsid w:val="008225B4"/>
    <w:rsid w:val="00822A4B"/>
    <w:rsid w:val="00822E69"/>
    <w:rsid w:val="008232ED"/>
    <w:rsid w:val="008235A0"/>
    <w:rsid w:val="00823FA9"/>
    <w:rsid w:val="00823FF0"/>
    <w:rsid w:val="00824654"/>
    <w:rsid w:val="00824A3C"/>
    <w:rsid w:val="00824AF3"/>
    <w:rsid w:val="00824C69"/>
    <w:rsid w:val="00824DE6"/>
    <w:rsid w:val="00824FD5"/>
    <w:rsid w:val="0082596D"/>
    <w:rsid w:val="00826051"/>
    <w:rsid w:val="00826919"/>
    <w:rsid w:val="008277EF"/>
    <w:rsid w:val="00827D92"/>
    <w:rsid w:val="00830640"/>
    <w:rsid w:val="008315B6"/>
    <w:rsid w:val="00831FB3"/>
    <w:rsid w:val="0083279D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674"/>
    <w:rsid w:val="00842B0A"/>
    <w:rsid w:val="00843ACA"/>
    <w:rsid w:val="00844344"/>
    <w:rsid w:val="0084500D"/>
    <w:rsid w:val="00845363"/>
    <w:rsid w:val="00845CBE"/>
    <w:rsid w:val="00846472"/>
    <w:rsid w:val="008467D3"/>
    <w:rsid w:val="00846A81"/>
    <w:rsid w:val="0084747B"/>
    <w:rsid w:val="00847736"/>
    <w:rsid w:val="00847A80"/>
    <w:rsid w:val="00850170"/>
    <w:rsid w:val="0085061D"/>
    <w:rsid w:val="008508AA"/>
    <w:rsid w:val="008516E9"/>
    <w:rsid w:val="008519EE"/>
    <w:rsid w:val="008537F8"/>
    <w:rsid w:val="00853A10"/>
    <w:rsid w:val="00854233"/>
    <w:rsid w:val="00854350"/>
    <w:rsid w:val="0085461D"/>
    <w:rsid w:val="00854B13"/>
    <w:rsid w:val="00854E2F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844"/>
    <w:rsid w:val="00864D6B"/>
    <w:rsid w:val="00864DBD"/>
    <w:rsid w:val="00864E08"/>
    <w:rsid w:val="00865036"/>
    <w:rsid w:val="00865B7E"/>
    <w:rsid w:val="00865D3A"/>
    <w:rsid w:val="00866BA7"/>
    <w:rsid w:val="00867230"/>
    <w:rsid w:val="0086728F"/>
    <w:rsid w:val="0086751D"/>
    <w:rsid w:val="00867629"/>
    <w:rsid w:val="00867EEB"/>
    <w:rsid w:val="008703C0"/>
    <w:rsid w:val="00870BF3"/>
    <w:rsid w:val="00870FEF"/>
    <w:rsid w:val="00871275"/>
    <w:rsid w:val="008716E0"/>
    <w:rsid w:val="00871BE6"/>
    <w:rsid w:val="00871DB2"/>
    <w:rsid w:val="008725A7"/>
    <w:rsid w:val="00872768"/>
    <w:rsid w:val="0087312A"/>
    <w:rsid w:val="00873287"/>
    <w:rsid w:val="008733EE"/>
    <w:rsid w:val="0087340E"/>
    <w:rsid w:val="00873567"/>
    <w:rsid w:val="00873D52"/>
    <w:rsid w:val="00874291"/>
    <w:rsid w:val="0087431A"/>
    <w:rsid w:val="008748D9"/>
    <w:rsid w:val="008752C7"/>
    <w:rsid w:val="00876118"/>
    <w:rsid w:val="008769E2"/>
    <w:rsid w:val="008772E3"/>
    <w:rsid w:val="00880208"/>
    <w:rsid w:val="00880561"/>
    <w:rsid w:val="008805D6"/>
    <w:rsid w:val="0088196D"/>
    <w:rsid w:val="00881A7A"/>
    <w:rsid w:val="008820D7"/>
    <w:rsid w:val="0088233E"/>
    <w:rsid w:val="008824BD"/>
    <w:rsid w:val="00882979"/>
    <w:rsid w:val="00883262"/>
    <w:rsid w:val="00883446"/>
    <w:rsid w:val="008838AC"/>
    <w:rsid w:val="00883904"/>
    <w:rsid w:val="008839C4"/>
    <w:rsid w:val="00883B75"/>
    <w:rsid w:val="00883CE6"/>
    <w:rsid w:val="008840A1"/>
    <w:rsid w:val="008844FE"/>
    <w:rsid w:val="008847ED"/>
    <w:rsid w:val="00884BC4"/>
    <w:rsid w:val="00885081"/>
    <w:rsid w:val="008857DF"/>
    <w:rsid w:val="008859B3"/>
    <w:rsid w:val="0088620D"/>
    <w:rsid w:val="0088635D"/>
    <w:rsid w:val="00886870"/>
    <w:rsid w:val="0088691C"/>
    <w:rsid w:val="0089005C"/>
    <w:rsid w:val="00890322"/>
    <w:rsid w:val="008907A6"/>
    <w:rsid w:val="00891692"/>
    <w:rsid w:val="00891AC3"/>
    <w:rsid w:val="00891D46"/>
    <w:rsid w:val="00893610"/>
    <w:rsid w:val="00893DFD"/>
    <w:rsid w:val="00894098"/>
    <w:rsid w:val="0089413B"/>
    <w:rsid w:val="008944D9"/>
    <w:rsid w:val="008947F0"/>
    <w:rsid w:val="00894FC9"/>
    <w:rsid w:val="00895040"/>
    <w:rsid w:val="0089516D"/>
    <w:rsid w:val="00895DF3"/>
    <w:rsid w:val="008960A8"/>
    <w:rsid w:val="00896485"/>
    <w:rsid w:val="008969A3"/>
    <w:rsid w:val="00897134"/>
    <w:rsid w:val="00897836"/>
    <w:rsid w:val="0089786F"/>
    <w:rsid w:val="008A046F"/>
    <w:rsid w:val="008A0AC7"/>
    <w:rsid w:val="008A2167"/>
    <w:rsid w:val="008A235B"/>
    <w:rsid w:val="008A3E9A"/>
    <w:rsid w:val="008A4187"/>
    <w:rsid w:val="008A45A9"/>
    <w:rsid w:val="008A4973"/>
    <w:rsid w:val="008A4A07"/>
    <w:rsid w:val="008A4CC9"/>
    <w:rsid w:val="008A4DE2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8D"/>
    <w:rsid w:val="008B37ED"/>
    <w:rsid w:val="008B3D72"/>
    <w:rsid w:val="008B4038"/>
    <w:rsid w:val="008B44EC"/>
    <w:rsid w:val="008B56AC"/>
    <w:rsid w:val="008B63E4"/>
    <w:rsid w:val="008B68E9"/>
    <w:rsid w:val="008B7C3D"/>
    <w:rsid w:val="008B7F84"/>
    <w:rsid w:val="008C08C8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14B"/>
    <w:rsid w:val="008C2A45"/>
    <w:rsid w:val="008C2EE9"/>
    <w:rsid w:val="008C3A9B"/>
    <w:rsid w:val="008C3ACE"/>
    <w:rsid w:val="008C3FF1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9E4"/>
    <w:rsid w:val="008C7D02"/>
    <w:rsid w:val="008D087A"/>
    <w:rsid w:val="008D0EB8"/>
    <w:rsid w:val="008D167A"/>
    <w:rsid w:val="008D175F"/>
    <w:rsid w:val="008D1804"/>
    <w:rsid w:val="008D2303"/>
    <w:rsid w:val="008D2729"/>
    <w:rsid w:val="008D2A84"/>
    <w:rsid w:val="008D2B71"/>
    <w:rsid w:val="008D2D28"/>
    <w:rsid w:val="008D33BB"/>
    <w:rsid w:val="008D366A"/>
    <w:rsid w:val="008D3776"/>
    <w:rsid w:val="008D39D6"/>
    <w:rsid w:val="008D3C08"/>
    <w:rsid w:val="008D3D4A"/>
    <w:rsid w:val="008D3F27"/>
    <w:rsid w:val="008D3FD4"/>
    <w:rsid w:val="008D40C7"/>
    <w:rsid w:val="008D4249"/>
    <w:rsid w:val="008D4393"/>
    <w:rsid w:val="008D45D1"/>
    <w:rsid w:val="008D5170"/>
    <w:rsid w:val="008D5805"/>
    <w:rsid w:val="008D5A81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2618"/>
    <w:rsid w:val="008E32AC"/>
    <w:rsid w:val="008E32B9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1F7"/>
    <w:rsid w:val="008E5615"/>
    <w:rsid w:val="008E587A"/>
    <w:rsid w:val="008E5A57"/>
    <w:rsid w:val="008E5EC7"/>
    <w:rsid w:val="008E63CB"/>
    <w:rsid w:val="008E6E19"/>
    <w:rsid w:val="008E79CC"/>
    <w:rsid w:val="008F00C6"/>
    <w:rsid w:val="008F0530"/>
    <w:rsid w:val="008F1009"/>
    <w:rsid w:val="008F16FE"/>
    <w:rsid w:val="008F1EF6"/>
    <w:rsid w:val="008F250D"/>
    <w:rsid w:val="008F3C7C"/>
    <w:rsid w:val="008F4153"/>
    <w:rsid w:val="008F440E"/>
    <w:rsid w:val="008F465A"/>
    <w:rsid w:val="008F5034"/>
    <w:rsid w:val="008F5AF2"/>
    <w:rsid w:val="008F5CB2"/>
    <w:rsid w:val="008F5D21"/>
    <w:rsid w:val="008F655F"/>
    <w:rsid w:val="008F6D45"/>
    <w:rsid w:val="008F7115"/>
    <w:rsid w:val="008F735B"/>
    <w:rsid w:val="008F7D02"/>
    <w:rsid w:val="008F7ED1"/>
    <w:rsid w:val="009006D3"/>
    <w:rsid w:val="00900E28"/>
    <w:rsid w:val="00901EE9"/>
    <w:rsid w:val="00902C75"/>
    <w:rsid w:val="00902E57"/>
    <w:rsid w:val="0090330A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547E"/>
    <w:rsid w:val="009063AF"/>
    <w:rsid w:val="00907324"/>
    <w:rsid w:val="0091015E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015"/>
    <w:rsid w:val="00911297"/>
    <w:rsid w:val="009113D2"/>
    <w:rsid w:val="00911596"/>
    <w:rsid w:val="009118C7"/>
    <w:rsid w:val="00911A4E"/>
    <w:rsid w:val="00911A56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63D"/>
    <w:rsid w:val="00916A95"/>
    <w:rsid w:val="00916B4B"/>
    <w:rsid w:val="00917007"/>
    <w:rsid w:val="00917363"/>
    <w:rsid w:val="00917849"/>
    <w:rsid w:val="00917C66"/>
    <w:rsid w:val="00920253"/>
    <w:rsid w:val="00920DEB"/>
    <w:rsid w:val="00921827"/>
    <w:rsid w:val="0092213C"/>
    <w:rsid w:val="00922B9A"/>
    <w:rsid w:val="00924C53"/>
    <w:rsid w:val="00925072"/>
    <w:rsid w:val="0092553E"/>
    <w:rsid w:val="0092574D"/>
    <w:rsid w:val="009257B5"/>
    <w:rsid w:val="00925FCD"/>
    <w:rsid w:val="00926046"/>
    <w:rsid w:val="00926316"/>
    <w:rsid w:val="00926522"/>
    <w:rsid w:val="009267A0"/>
    <w:rsid w:val="00926CCA"/>
    <w:rsid w:val="00926E79"/>
    <w:rsid w:val="00927223"/>
    <w:rsid w:val="00927E55"/>
    <w:rsid w:val="0093049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365"/>
    <w:rsid w:val="009355E0"/>
    <w:rsid w:val="00935787"/>
    <w:rsid w:val="00935D4A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14E"/>
    <w:rsid w:val="00942873"/>
    <w:rsid w:val="009433DF"/>
    <w:rsid w:val="00943812"/>
    <w:rsid w:val="009439AF"/>
    <w:rsid w:val="00943F81"/>
    <w:rsid w:val="00944C87"/>
    <w:rsid w:val="00945878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1F1"/>
    <w:rsid w:val="0095577E"/>
    <w:rsid w:val="009558E3"/>
    <w:rsid w:val="00956851"/>
    <w:rsid w:val="009572DD"/>
    <w:rsid w:val="009574CA"/>
    <w:rsid w:val="009575D5"/>
    <w:rsid w:val="00957870"/>
    <w:rsid w:val="00957ACE"/>
    <w:rsid w:val="00960149"/>
    <w:rsid w:val="00960798"/>
    <w:rsid w:val="00960901"/>
    <w:rsid w:val="00961629"/>
    <w:rsid w:val="009618DB"/>
    <w:rsid w:val="00961C73"/>
    <w:rsid w:val="00962EFD"/>
    <w:rsid w:val="009636B5"/>
    <w:rsid w:val="00963A6E"/>
    <w:rsid w:val="0096416C"/>
    <w:rsid w:val="0096427B"/>
    <w:rsid w:val="00964838"/>
    <w:rsid w:val="0096562B"/>
    <w:rsid w:val="00966090"/>
    <w:rsid w:val="0096645D"/>
    <w:rsid w:val="00966B8B"/>
    <w:rsid w:val="00966C3D"/>
    <w:rsid w:val="00966DB3"/>
    <w:rsid w:val="00966DFA"/>
    <w:rsid w:val="009675B1"/>
    <w:rsid w:val="00970569"/>
    <w:rsid w:val="00970681"/>
    <w:rsid w:val="00970C75"/>
    <w:rsid w:val="00970F65"/>
    <w:rsid w:val="00971A12"/>
    <w:rsid w:val="00971D22"/>
    <w:rsid w:val="009724F5"/>
    <w:rsid w:val="00972940"/>
    <w:rsid w:val="00972E52"/>
    <w:rsid w:val="009731B6"/>
    <w:rsid w:val="00973302"/>
    <w:rsid w:val="009733DB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6399"/>
    <w:rsid w:val="009770F7"/>
    <w:rsid w:val="00977201"/>
    <w:rsid w:val="0097770A"/>
    <w:rsid w:val="00977A60"/>
    <w:rsid w:val="00980760"/>
    <w:rsid w:val="009807A0"/>
    <w:rsid w:val="009808FC"/>
    <w:rsid w:val="00980C54"/>
    <w:rsid w:val="00980ECD"/>
    <w:rsid w:val="00980FDE"/>
    <w:rsid w:val="00981A18"/>
    <w:rsid w:val="00981BE7"/>
    <w:rsid w:val="00981CE4"/>
    <w:rsid w:val="00981FE6"/>
    <w:rsid w:val="009826FF"/>
    <w:rsid w:val="009827BD"/>
    <w:rsid w:val="00983172"/>
    <w:rsid w:val="00983512"/>
    <w:rsid w:val="00983DC2"/>
    <w:rsid w:val="00984239"/>
    <w:rsid w:val="00984605"/>
    <w:rsid w:val="009846E7"/>
    <w:rsid w:val="00984807"/>
    <w:rsid w:val="00984D0B"/>
    <w:rsid w:val="00985CFC"/>
    <w:rsid w:val="009866BA"/>
    <w:rsid w:val="00986AA7"/>
    <w:rsid w:val="00986C3A"/>
    <w:rsid w:val="00986DEB"/>
    <w:rsid w:val="0098700D"/>
    <w:rsid w:val="009873D0"/>
    <w:rsid w:val="00990245"/>
    <w:rsid w:val="009913B0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742"/>
    <w:rsid w:val="009958F0"/>
    <w:rsid w:val="00995A8F"/>
    <w:rsid w:val="00995F82"/>
    <w:rsid w:val="00996161"/>
    <w:rsid w:val="00996201"/>
    <w:rsid w:val="00996829"/>
    <w:rsid w:val="00996902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833"/>
    <w:rsid w:val="009A0C9E"/>
    <w:rsid w:val="009A0FD2"/>
    <w:rsid w:val="009A12E8"/>
    <w:rsid w:val="009A13EB"/>
    <w:rsid w:val="009A143F"/>
    <w:rsid w:val="009A1D42"/>
    <w:rsid w:val="009A1D81"/>
    <w:rsid w:val="009A23D0"/>
    <w:rsid w:val="009A290E"/>
    <w:rsid w:val="009A2931"/>
    <w:rsid w:val="009A2C25"/>
    <w:rsid w:val="009A2D0C"/>
    <w:rsid w:val="009A2F57"/>
    <w:rsid w:val="009A3279"/>
    <w:rsid w:val="009A3944"/>
    <w:rsid w:val="009A3E4C"/>
    <w:rsid w:val="009A45A0"/>
    <w:rsid w:val="009A4608"/>
    <w:rsid w:val="009A46E7"/>
    <w:rsid w:val="009A4BBB"/>
    <w:rsid w:val="009A5A29"/>
    <w:rsid w:val="009A6521"/>
    <w:rsid w:val="009A687E"/>
    <w:rsid w:val="009A69A5"/>
    <w:rsid w:val="009A6C20"/>
    <w:rsid w:val="009A7271"/>
    <w:rsid w:val="009A7343"/>
    <w:rsid w:val="009A7938"/>
    <w:rsid w:val="009A7A43"/>
    <w:rsid w:val="009A7EC5"/>
    <w:rsid w:val="009B00F4"/>
    <w:rsid w:val="009B0244"/>
    <w:rsid w:val="009B0309"/>
    <w:rsid w:val="009B0C71"/>
    <w:rsid w:val="009B0D6B"/>
    <w:rsid w:val="009B0DCC"/>
    <w:rsid w:val="009B0E87"/>
    <w:rsid w:val="009B0EFD"/>
    <w:rsid w:val="009B1A26"/>
    <w:rsid w:val="009B1CA1"/>
    <w:rsid w:val="009B1E3C"/>
    <w:rsid w:val="009B1E9E"/>
    <w:rsid w:val="009B2007"/>
    <w:rsid w:val="009B2818"/>
    <w:rsid w:val="009B2EC9"/>
    <w:rsid w:val="009B2F22"/>
    <w:rsid w:val="009B38FE"/>
    <w:rsid w:val="009B4423"/>
    <w:rsid w:val="009B45BA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115D"/>
    <w:rsid w:val="009C2175"/>
    <w:rsid w:val="009C38BE"/>
    <w:rsid w:val="009C3EC3"/>
    <w:rsid w:val="009C4044"/>
    <w:rsid w:val="009C4337"/>
    <w:rsid w:val="009C5139"/>
    <w:rsid w:val="009C540E"/>
    <w:rsid w:val="009C55C9"/>
    <w:rsid w:val="009C5613"/>
    <w:rsid w:val="009C5727"/>
    <w:rsid w:val="009C58E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4C"/>
    <w:rsid w:val="009D31FF"/>
    <w:rsid w:val="009D37E9"/>
    <w:rsid w:val="009D390C"/>
    <w:rsid w:val="009D3C45"/>
    <w:rsid w:val="009D4325"/>
    <w:rsid w:val="009D49D6"/>
    <w:rsid w:val="009D4CDE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192"/>
    <w:rsid w:val="009E0968"/>
    <w:rsid w:val="009E0D8E"/>
    <w:rsid w:val="009E1016"/>
    <w:rsid w:val="009E131D"/>
    <w:rsid w:val="009E253C"/>
    <w:rsid w:val="009E26C8"/>
    <w:rsid w:val="009E2B17"/>
    <w:rsid w:val="009E2BD3"/>
    <w:rsid w:val="009E2FC8"/>
    <w:rsid w:val="009E35DD"/>
    <w:rsid w:val="009E37C4"/>
    <w:rsid w:val="009E4C45"/>
    <w:rsid w:val="009E4CF6"/>
    <w:rsid w:val="009E4ECF"/>
    <w:rsid w:val="009E5630"/>
    <w:rsid w:val="009E57A3"/>
    <w:rsid w:val="009E5D41"/>
    <w:rsid w:val="009E6304"/>
    <w:rsid w:val="009E6419"/>
    <w:rsid w:val="009E6C6A"/>
    <w:rsid w:val="009E6FB1"/>
    <w:rsid w:val="009E70EC"/>
    <w:rsid w:val="009E7532"/>
    <w:rsid w:val="009E786E"/>
    <w:rsid w:val="009E7980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03A"/>
    <w:rsid w:val="009F74C4"/>
    <w:rsid w:val="00A00473"/>
    <w:rsid w:val="00A01000"/>
    <w:rsid w:val="00A01806"/>
    <w:rsid w:val="00A02369"/>
    <w:rsid w:val="00A024CC"/>
    <w:rsid w:val="00A02871"/>
    <w:rsid w:val="00A028CA"/>
    <w:rsid w:val="00A02D62"/>
    <w:rsid w:val="00A03AF6"/>
    <w:rsid w:val="00A04752"/>
    <w:rsid w:val="00A04F9B"/>
    <w:rsid w:val="00A05430"/>
    <w:rsid w:val="00A057EC"/>
    <w:rsid w:val="00A05B5B"/>
    <w:rsid w:val="00A05ED7"/>
    <w:rsid w:val="00A0645B"/>
    <w:rsid w:val="00A06761"/>
    <w:rsid w:val="00A07258"/>
    <w:rsid w:val="00A10178"/>
    <w:rsid w:val="00A10686"/>
    <w:rsid w:val="00A10CEB"/>
    <w:rsid w:val="00A126A0"/>
    <w:rsid w:val="00A12E04"/>
    <w:rsid w:val="00A13125"/>
    <w:rsid w:val="00A132FE"/>
    <w:rsid w:val="00A13877"/>
    <w:rsid w:val="00A147C8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0F88"/>
    <w:rsid w:val="00A211E2"/>
    <w:rsid w:val="00A21845"/>
    <w:rsid w:val="00A2190A"/>
    <w:rsid w:val="00A2194F"/>
    <w:rsid w:val="00A21A07"/>
    <w:rsid w:val="00A21DC2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40F"/>
    <w:rsid w:val="00A25C93"/>
    <w:rsid w:val="00A25E3C"/>
    <w:rsid w:val="00A260DE"/>
    <w:rsid w:val="00A26A3B"/>
    <w:rsid w:val="00A27734"/>
    <w:rsid w:val="00A277B7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849"/>
    <w:rsid w:val="00A37B8B"/>
    <w:rsid w:val="00A37BF7"/>
    <w:rsid w:val="00A408C0"/>
    <w:rsid w:val="00A40A8F"/>
    <w:rsid w:val="00A40D02"/>
    <w:rsid w:val="00A4146B"/>
    <w:rsid w:val="00A41678"/>
    <w:rsid w:val="00A417A3"/>
    <w:rsid w:val="00A41E36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849"/>
    <w:rsid w:val="00A469B4"/>
    <w:rsid w:val="00A46BAE"/>
    <w:rsid w:val="00A47653"/>
    <w:rsid w:val="00A47A53"/>
    <w:rsid w:val="00A47DEB"/>
    <w:rsid w:val="00A47F18"/>
    <w:rsid w:val="00A501CB"/>
    <w:rsid w:val="00A51056"/>
    <w:rsid w:val="00A510D8"/>
    <w:rsid w:val="00A51200"/>
    <w:rsid w:val="00A515CC"/>
    <w:rsid w:val="00A518AB"/>
    <w:rsid w:val="00A51BCB"/>
    <w:rsid w:val="00A51ED4"/>
    <w:rsid w:val="00A51FF3"/>
    <w:rsid w:val="00A52DF0"/>
    <w:rsid w:val="00A52F67"/>
    <w:rsid w:val="00A53556"/>
    <w:rsid w:val="00A54C75"/>
    <w:rsid w:val="00A54FB8"/>
    <w:rsid w:val="00A55207"/>
    <w:rsid w:val="00A5521B"/>
    <w:rsid w:val="00A5556C"/>
    <w:rsid w:val="00A55737"/>
    <w:rsid w:val="00A55E15"/>
    <w:rsid w:val="00A5671E"/>
    <w:rsid w:val="00A57F47"/>
    <w:rsid w:val="00A60126"/>
    <w:rsid w:val="00A605FF"/>
    <w:rsid w:val="00A6088A"/>
    <w:rsid w:val="00A6127C"/>
    <w:rsid w:val="00A61474"/>
    <w:rsid w:val="00A61848"/>
    <w:rsid w:val="00A61C7C"/>
    <w:rsid w:val="00A62161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EEB"/>
    <w:rsid w:val="00A66F0A"/>
    <w:rsid w:val="00A67023"/>
    <w:rsid w:val="00A67E0B"/>
    <w:rsid w:val="00A67E46"/>
    <w:rsid w:val="00A704D4"/>
    <w:rsid w:val="00A70980"/>
    <w:rsid w:val="00A7099D"/>
    <w:rsid w:val="00A70BDF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56F"/>
    <w:rsid w:val="00A7476C"/>
    <w:rsid w:val="00A749B6"/>
    <w:rsid w:val="00A74F39"/>
    <w:rsid w:val="00A74F83"/>
    <w:rsid w:val="00A75705"/>
    <w:rsid w:val="00A76772"/>
    <w:rsid w:val="00A76A48"/>
    <w:rsid w:val="00A76FA3"/>
    <w:rsid w:val="00A77961"/>
    <w:rsid w:val="00A80A2C"/>
    <w:rsid w:val="00A80D4A"/>
    <w:rsid w:val="00A80F2F"/>
    <w:rsid w:val="00A81F1D"/>
    <w:rsid w:val="00A820C9"/>
    <w:rsid w:val="00A826DC"/>
    <w:rsid w:val="00A8302C"/>
    <w:rsid w:val="00A83B82"/>
    <w:rsid w:val="00A83BE7"/>
    <w:rsid w:val="00A84504"/>
    <w:rsid w:val="00A84A68"/>
    <w:rsid w:val="00A84E21"/>
    <w:rsid w:val="00A85985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1EC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63FA"/>
    <w:rsid w:val="00A968EB"/>
    <w:rsid w:val="00A9716B"/>
    <w:rsid w:val="00A974E6"/>
    <w:rsid w:val="00A97802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4D3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58A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A7A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288"/>
    <w:rsid w:val="00AB59B6"/>
    <w:rsid w:val="00AB5B1E"/>
    <w:rsid w:val="00AB5C21"/>
    <w:rsid w:val="00AB5D63"/>
    <w:rsid w:val="00AB5E5B"/>
    <w:rsid w:val="00AB60D7"/>
    <w:rsid w:val="00AB642A"/>
    <w:rsid w:val="00AB6768"/>
    <w:rsid w:val="00AB68B2"/>
    <w:rsid w:val="00AB6E0B"/>
    <w:rsid w:val="00AB704D"/>
    <w:rsid w:val="00AB7980"/>
    <w:rsid w:val="00AB7988"/>
    <w:rsid w:val="00AB7BE3"/>
    <w:rsid w:val="00AB7E46"/>
    <w:rsid w:val="00AC08CD"/>
    <w:rsid w:val="00AC1023"/>
    <w:rsid w:val="00AC1120"/>
    <w:rsid w:val="00AC16DB"/>
    <w:rsid w:val="00AC1D0B"/>
    <w:rsid w:val="00AC1EE0"/>
    <w:rsid w:val="00AC20F0"/>
    <w:rsid w:val="00AC239A"/>
    <w:rsid w:val="00AC26B1"/>
    <w:rsid w:val="00AC2756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637E"/>
    <w:rsid w:val="00AC7A60"/>
    <w:rsid w:val="00AD058E"/>
    <w:rsid w:val="00AD095F"/>
    <w:rsid w:val="00AD0F34"/>
    <w:rsid w:val="00AD229F"/>
    <w:rsid w:val="00AD342D"/>
    <w:rsid w:val="00AD3BFA"/>
    <w:rsid w:val="00AD4424"/>
    <w:rsid w:val="00AD4BE8"/>
    <w:rsid w:val="00AD4D5B"/>
    <w:rsid w:val="00AD4E9A"/>
    <w:rsid w:val="00AD5F7F"/>
    <w:rsid w:val="00AD7194"/>
    <w:rsid w:val="00AD78C3"/>
    <w:rsid w:val="00AD799D"/>
    <w:rsid w:val="00AE052A"/>
    <w:rsid w:val="00AE0675"/>
    <w:rsid w:val="00AE06DC"/>
    <w:rsid w:val="00AE084A"/>
    <w:rsid w:val="00AE0D54"/>
    <w:rsid w:val="00AE0DBC"/>
    <w:rsid w:val="00AE1262"/>
    <w:rsid w:val="00AE25E4"/>
    <w:rsid w:val="00AE2709"/>
    <w:rsid w:val="00AE2AD2"/>
    <w:rsid w:val="00AE2CC7"/>
    <w:rsid w:val="00AE3422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064"/>
    <w:rsid w:val="00AE77CB"/>
    <w:rsid w:val="00AE7B57"/>
    <w:rsid w:val="00AF0276"/>
    <w:rsid w:val="00AF06F0"/>
    <w:rsid w:val="00AF1638"/>
    <w:rsid w:val="00AF176B"/>
    <w:rsid w:val="00AF1810"/>
    <w:rsid w:val="00AF1879"/>
    <w:rsid w:val="00AF2433"/>
    <w:rsid w:val="00AF2BC2"/>
    <w:rsid w:val="00AF2F07"/>
    <w:rsid w:val="00AF35A1"/>
    <w:rsid w:val="00AF3E0D"/>
    <w:rsid w:val="00AF3EC0"/>
    <w:rsid w:val="00AF4991"/>
    <w:rsid w:val="00AF4BBE"/>
    <w:rsid w:val="00AF5CDD"/>
    <w:rsid w:val="00AF5F44"/>
    <w:rsid w:val="00AF627B"/>
    <w:rsid w:val="00AF6333"/>
    <w:rsid w:val="00AF6B60"/>
    <w:rsid w:val="00AF6BBF"/>
    <w:rsid w:val="00AF6F35"/>
    <w:rsid w:val="00AF7001"/>
    <w:rsid w:val="00AF7063"/>
    <w:rsid w:val="00AF7148"/>
    <w:rsid w:val="00AF7D2D"/>
    <w:rsid w:val="00AF7EAA"/>
    <w:rsid w:val="00B002EA"/>
    <w:rsid w:val="00B0074D"/>
    <w:rsid w:val="00B00D37"/>
    <w:rsid w:val="00B01627"/>
    <w:rsid w:val="00B0225B"/>
    <w:rsid w:val="00B02292"/>
    <w:rsid w:val="00B02483"/>
    <w:rsid w:val="00B0273A"/>
    <w:rsid w:val="00B027D3"/>
    <w:rsid w:val="00B029C8"/>
    <w:rsid w:val="00B02A52"/>
    <w:rsid w:val="00B02EAD"/>
    <w:rsid w:val="00B033D0"/>
    <w:rsid w:val="00B03B2B"/>
    <w:rsid w:val="00B0405C"/>
    <w:rsid w:val="00B04266"/>
    <w:rsid w:val="00B049A8"/>
    <w:rsid w:val="00B0523E"/>
    <w:rsid w:val="00B05B0F"/>
    <w:rsid w:val="00B06077"/>
    <w:rsid w:val="00B06E0C"/>
    <w:rsid w:val="00B06F92"/>
    <w:rsid w:val="00B07460"/>
    <w:rsid w:val="00B078DF"/>
    <w:rsid w:val="00B07AFE"/>
    <w:rsid w:val="00B07F84"/>
    <w:rsid w:val="00B102F3"/>
    <w:rsid w:val="00B103C2"/>
    <w:rsid w:val="00B104B0"/>
    <w:rsid w:val="00B10957"/>
    <w:rsid w:val="00B1099D"/>
    <w:rsid w:val="00B111BA"/>
    <w:rsid w:val="00B12172"/>
    <w:rsid w:val="00B12336"/>
    <w:rsid w:val="00B12366"/>
    <w:rsid w:val="00B1281F"/>
    <w:rsid w:val="00B12951"/>
    <w:rsid w:val="00B12B45"/>
    <w:rsid w:val="00B12BA8"/>
    <w:rsid w:val="00B12F45"/>
    <w:rsid w:val="00B13069"/>
    <w:rsid w:val="00B131F2"/>
    <w:rsid w:val="00B13321"/>
    <w:rsid w:val="00B13BFB"/>
    <w:rsid w:val="00B14B7D"/>
    <w:rsid w:val="00B157AF"/>
    <w:rsid w:val="00B159B5"/>
    <w:rsid w:val="00B15A00"/>
    <w:rsid w:val="00B15C30"/>
    <w:rsid w:val="00B15E60"/>
    <w:rsid w:val="00B15FD6"/>
    <w:rsid w:val="00B16179"/>
    <w:rsid w:val="00B1697A"/>
    <w:rsid w:val="00B170CA"/>
    <w:rsid w:val="00B179CE"/>
    <w:rsid w:val="00B20E1C"/>
    <w:rsid w:val="00B20E3D"/>
    <w:rsid w:val="00B217F6"/>
    <w:rsid w:val="00B21B3A"/>
    <w:rsid w:val="00B21DAE"/>
    <w:rsid w:val="00B22CEB"/>
    <w:rsid w:val="00B23268"/>
    <w:rsid w:val="00B23619"/>
    <w:rsid w:val="00B2361E"/>
    <w:rsid w:val="00B2389D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DAB"/>
    <w:rsid w:val="00B26EC8"/>
    <w:rsid w:val="00B271BF"/>
    <w:rsid w:val="00B27439"/>
    <w:rsid w:val="00B27449"/>
    <w:rsid w:val="00B3019B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4F31"/>
    <w:rsid w:val="00B35310"/>
    <w:rsid w:val="00B36A8D"/>
    <w:rsid w:val="00B36B28"/>
    <w:rsid w:val="00B36FF0"/>
    <w:rsid w:val="00B370C5"/>
    <w:rsid w:val="00B3712B"/>
    <w:rsid w:val="00B379F1"/>
    <w:rsid w:val="00B40A28"/>
    <w:rsid w:val="00B40F2E"/>
    <w:rsid w:val="00B41298"/>
    <w:rsid w:val="00B4175A"/>
    <w:rsid w:val="00B41FDC"/>
    <w:rsid w:val="00B42539"/>
    <w:rsid w:val="00B428D9"/>
    <w:rsid w:val="00B42BF8"/>
    <w:rsid w:val="00B42E20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5FE1"/>
    <w:rsid w:val="00B46238"/>
    <w:rsid w:val="00B465EA"/>
    <w:rsid w:val="00B4693D"/>
    <w:rsid w:val="00B46E8D"/>
    <w:rsid w:val="00B470F9"/>
    <w:rsid w:val="00B479D0"/>
    <w:rsid w:val="00B50041"/>
    <w:rsid w:val="00B5045B"/>
    <w:rsid w:val="00B50993"/>
    <w:rsid w:val="00B512BA"/>
    <w:rsid w:val="00B51394"/>
    <w:rsid w:val="00B5140B"/>
    <w:rsid w:val="00B51945"/>
    <w:rsid w:val="00B51C33"/>
    <w:rsid w:val="00B5278F"/>
    <w:rsid w:val="00B5285A"/>
    <w:rsid w:val="00B5315B"/>
    <w:rsid w:val="00B532A3"/>
    <w:rsid w:val="00B532E7"/>
    <w:rsid w:val="00B5355D"/>
    <w:rsid w:val="00B53A07"/>
    <w:rsid w:val="00B53BCA"/>
    <w:rsid w:val="00B54302"/>
    <w:rsid w:val="00B5435B"/>
    <w:rsid w:val="00B5473B"/>
    <w:rsid w:val="00B54FA4"/>
    <w:rsid w:val="00B550B7"/>
    <w:rsid w:val="00B55256"/>
    <w:rsid w:val="00B55354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2B54"/>
    <w:rsid w:val="00B6310F"/>
    <w:rsid w:val="00B633D0"/>
    <w:rsid w:val="00B634C7"/>
    <w:rsid w:val="00B6392E"/>
    <w:rsid w:val="00B63B5A"/>
    <w:rsid w:val="00B63F09"/>
    <w:rsid w:val="00B6402E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189"/>
    <w:rsid w:val="00B6620B"/>
    <w:rsid w:val="00B6638E"/>
    <w:rsid w:val="00B669EB"/>
    <w:rsid w:val="00B66DAC"/>
    <w:rsid w:val="00B6741D"/>
    <w:rsid w:val="00B674B4"/>
    <w:rsid w:val="00B67684"/>
    <w:rsid w:val="00B6772B"/>
    <w:rsid w:val="00B67FC6"/>
    <w:rsid w:val="00B70189"/>
    <w:rsid w:val="00B70608"/>
    <w:rsid w:val="00B70975"/>
    <w:rsid w:val="00B70D44"/>
    <w:rsid w:val="00B70DC9"/>
    <w:rsid w:val="00B71B23"/>
    <w:rsid w:val="00B72237"/>
    <w:rsid w:val="00B724A3"/>
    <w:rsid w:val="00B727DB"/>
    <w:rsid w:val="00B73070"/>
    <w:rsid w:val="00B736B1"/>
    <w:rsid w:val="00B745C6"/>
    <w:rsid w:val="00B747BA"/>
    <w:rsid w:val="00B74A53"/>
    <w:rsid w:val="00B74EAA"/>
    <w:rsid w:val="00B7561E"/>
    <w:rsid w:val="00B75E03"/>
    <w:rsid w:val="00B75F1B"/>
    <w:rsid w:val="00B75F75"/>
    <w:rsid w:val="00B765DF"/>
    <w:rsid w:val="00B7681B"/>
    <w:rsid w:val="00B76A50"/>
    <w:rsid w:val="00B77407"/>
    <w:rsid w:val="00B777BE"/>
    <w:rsid w:val="00B7796F"/>
    <w:rsid w:val="00B77C61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214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A35"/>
    <w:rsid w:val="00B92FEE"/>
    <w:rsid w:val="00B93715"/>
    <w:rsid w:val="00B93881"/>
    <w:rsid w:val="00B941C8"/>
    <w:rsid w:val="00B946F2"/>
    <w:rsid w:val="00B947F1"/>
    <w:rsid w:val="00B9491E"/>
    <w:rsid w:val="00B94B62"/>
    <w:rsid w:val="00B95203"/>
    <w:rsid w:val="00B95F61"/>
    <w:rsid w:val="00B9629C"/>
    <w:rsid w:val="00B96427"/>
    <w:rsid w:val="00B96C71"/>
    <w:rsid w:val="00B971F8"/>
    <w:rsid w:val="00B9749D"/>
    <w:rsid w:val="00B974B4"/>
    <w:rsid w:val="00B97625"/>
    <w:rsid w:val="00B97B12"/>
    <w:rsid w:val="00BA0E79"/>
    <w:rsid w:val="00BA125D"/>
    <w:rsid w:val="00BA1C04"/>
    <w:rsid w:val="00BA1F8B"/>
    <w:rsid w:val="00BA1FDF"/>
    <w:rsid w:val="00BA20B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60B5"/>
    <w:rsid w:val="00BA6240"/>
    <w:rsid w:val="00BA66E2"/>
    <w:rsid w:val="00BA6E9C"/>
    <w:rsid w:val="00BA7031"/>
    <w:rsid w:val="00BA73DC"/>
    <w:rsid w:val="00BA77F0"/>
    <w:rsid w:val="00BA796C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1AD"/>
    <w:rsid w:val="00BB49FF"/>
    <w:rsid w:val="00BB57F8"/>
    <w:rsid w:val="00BB5D20"/>
    <w:rsid w:val="00BB6287"/>
    <w:rsid w:val="00BB62F6"/>
    <w:rsid w:val="00BB654E"/>
    <w:rsid w:val="00BB675B"/>
    <w:rsid w:val="00BB6793"/>
    <w:rsid w:val="00BB6E55"/>
    <w:rsid w:val="00BB7154"/>
    <w:rsid w:val="00BB74AB"/>
    <w:rsid w:val="00BB75BE"/>
    <w:rsid w:val="00BB77CB"/>
    <w:rsid w:val="00BB77CD"/>
    <w:rsid w:val="00BB791A"/>
    <w:rsid w:val="00BC040A"/>
    <w:rsid w:val="00BC0958"/>
    <w:rsid w:val="00BC0C2E"/>
    <w:rsid w:val="00BC13FC"/>
    <w:rsid w:val="00BC19A9"/>
    <w:rsid w:val="00BC1E5A"/>
    <w:rsid w:val="00BC2740"/>
    <w:rsid w:val="00BC2D20"/>
    <w:rsid w:val="00BC301C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828"/>
    <w:rsid w:val="00BC7F15"/>
    <w:rsid w:val="00BD0104"/>
    <w:rsid w:val="00BD042B"/>
    <w:rsid w:val="00BD06F6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3FD"/>
    <w:rsid w:val="00BD4794"/>
    <w:rsid w:val="00BD486E"/>
    <w:rsid w:val="00BD49B6"/>
    <w:rsid w:val="00BD5317"/>
    <w:rsid w:val="00BD565C"/>
    <w:rsid w:val="00BD5A4D"/>
    <w:rsid w:val="00BD63A1"/>
    <w:rsid w:val="00BD6470"/>
    <w:rsid w:val="00BD6674"/>
    <w:rsid w:val="00BD6B8A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6F1"/>
    <w:rsid w:val="00BE2C2F"/>
    <w:rsid w:val="00BE2E39"/>
    <w:rsid w:val="00BE2E65"/>
    <w:rsid w:val="00BE3398"/>
    <w:rsid w:val="00BE38F3"/>
    <w:rsid w:val="00BE39B3"/>
    <w:rsid w:val="00BE42AD"/>
    <w:rsid w:val="00BE4A49"/>
    <w:rsid w:val="00BE4B11"/>
    <w:rsid w:val="00BE56D4"/>
    <w:rsid w:val="00BE5836"/>
    <w:rsid w:val="00BE58D7"/>
    <w:rsid w:val="00BE5DA4"/>
    <w:rsid w:val="00BE620D"/>
    <w:rsid w:val="00BE62A0"/>
    <w:rsid w:val="00BE66E1"/>
    <w:rsid w:val="00BE726B"/>
    <w:rsid w:val="00BE754A"/>
    <w:rsid w:val="00BE75DF"/>
    <w:rsid w:val="00BE76E0"/>
    <w:rsid w:val="00BE7C17"/>
    <w:rsid w:val="00BE7ED9"/>
    <w:rsid w:val="00BF1667"/>
    <w:rsid w:val="00BF18F0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45D6"/>
    <w:rsid w:val="00BF50F8"/>
    <w:rsid w:val="00BF516B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340"/>
    <w:rsid w:val="00C017CF"/>
    <w:rsid w:val="00C025FE"/>
    <w:rsid w:val="00C02E27"/>
    <w:rsid w:val="00C03437"/>
    <w:rsid w:val="00C03439"/>
    <w:rsid w:val="00C0345C"/>
    <w:rsid w:val="00C037CB"/>
    <w:rsid w:val="00C03A08"/>
    <w:rsid w:val="00C03AE8"/>
    <w:rsid w:val="00C03BE3"/>
    <w:rsid w:val="00C03E8A"/>
    <w:rsid w:val="00C041A5"/>
    <w:rsid w:val="00C045AF"/>
    <w:rsid w:val="00C0465F"/>
    <w:rsid w:val="00C05C64"/>
    <w:rsid w:val="00C05CF2"/>
    <w:rsid w:val="00C06F2D"/>
    <w:rsid w:val="00C075C9"/>
    <w:rsid w:val="00C0768F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492"/>
    <w:rsid w:val="00C15569"/>
    <w:rsid w:val="00C16348"/>
    <w:rsid w:val="00C16885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794"/>
    <w:rsid w:val="00C23DB2"/>
    <w:rsid w:val="00C24777"/>
    <w:rsid w:val="00C24795"/>
    <w:rsid w:val="00C2479B"/>
    <w:rsid w:val="00C257A4"/>
    <w:rsid w:val="00C257D6"/>
    <w:rsid w:val="00C25F47"/>
    <w:rsid w:val="00C2619A"/>
    <w:rsid w:val="00C26707"/>
    <w:rsid w:val="00C26997"/>
    <w:rsid w:val="00C269DE"/>
    <w:rsid w:val="00C26F87"/>
    <w:rsid w:val="00C271B9"/>
    <w:rsid w:val="00C2757B"/>
    <w:rsid w:val="00C27FE1"/>
    <w:rsid w:val="00C30958"/>
    <w:rsid w:val="00C30BE5"/>
    <w:rsid w:val="00C31513"/>
    <w:rsid w:val="00C31668"/>
    <w:rsid w:val="00C31714"/>
    <w:rsid w:val="00C31768"/>
    <w:rsid w:val="00C32847"/>
    <w:rsid w:val="00C32E9B"/>
    <w:rsid w:val="00C3388F"/>
    <w:rsid w:val="00C34141"/>
    <w:rsid w:val="00C3418F"/>
    <w:rsid w:val="00C354DA"/>
    <w:rsid w:val="00C356A7"/>
    <w:rsid w:val="00C35784"/>
    <w:rsid w:val="00C35CA9"/>
    <w:rsid w:val="00C3621F"/>
    <w:rsid w:val="00C3697D"/>
    <w:rsid w:val="00C36B80"/>
    <w:rsid w:val="00C40361"/>
    <w:rsid w:val="00C406D7"/>
    <w:rsid w:val="00C40897"/>
    <w:rsid w:val="00C410AA"/>
    <w:rsid w:val="00C4111B"/>
    <w:rsid w:val="00C41368"/>
    <w:rsid w:val="00C41B57"/>
    <w:rsid w:val="00C425FF"/>
    <w:rsid w:val="00C42871"/>
    <w:rsid w:val="00C42C06"/>
    <w:rsid w:val="00C42F81"/>
    <w:rsid w:val="00C42FAE"/>
    <w:rsid w:val="00C43271"/>
    <w:rsid w:val="00C433C3"/>
    <w:rsid w:val="00C438A3"/>
    <w:rsid w:val="00C43CA1"/>
    <w:rsid w:val="00C43D2B"/>
    <w:rsid w:val="00C43EB7"/>
    <w:rsid w:val="00C43FD8"/>
    <w:rsid w:val="00C44276"/>
    <w:rsid w:val="00C448EC"/>
    <w:rsid w:val="00C44AC9"/>
    <w:rsid w:val="00C44B41"/>
    <w:rsid w:val="00C45005"/>
    <w:rsid w:val="00C45239"/>
    <w:rsid w:val="00C452AB"/>
    <w:rsid w:val="00C45792"/>
    <w:rsid w:val="00C45FE6"/>
    <w:rsid w:val="00C465B0"/>
    <w:rsid w:val="00C46CB6"/>
    <w:rsid w:val="00C46D52"/>
    <w:rsid w:val="00C5096B"/>
    <w:rsid w:val="00C518BF"/>
    <w:rsid w:val="00C51CBF"/>
    <w:rsid w:val="00C52DE4"/>
    <w:rsid w:val="00C52ED9"/>
    <w:rsid w:val="00C5327C"/>
    <w:rsid w:val="00C53597"/>
    <w:rsid w:val="00C539F9"/>
    <w:rsid w:val="00C53C5B"/>
    <w:rsid w:val="00C5414B"/>
    <w:rsid w:val="00C5427F"/>
    <w:rsid w:val="00C547FE"/>
    <w:rsid w:val="00C54C0A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2D1F"/>
    <w:rsid w:val="00C634A6"/>
    <w:rsid w:val="00C6352E"/>
    <w:rsid w:val="00C63919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7C5"/>
    <w:rsid w:val="00C669F6"/>
    <w:rsid w:val="00C67103"/>
    <w:rsid w:val="00C67220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C20"/>
    <w:rsid w:val="00C73D2A"/>
    <w:rsid w:val="00C742FE"/>
    <w:rsid w:val="00C745AA"/>
    <w:rsid w:val="00C75253"/>
    <w:rsid w:val="00C7547E"/>
    <w:rsid w:val="00C7586B"/>
    <w:rsid w:val="00C75B33"/>
    <w:rsid w:val="00C75CEA"/>
    <w:rsid w:val="00C75F88"/>
    <w:rsid w:val="00C76422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04"/>
    <w:rsid w:val="00C82A43"/>
    <w:rsid w:val="00C82ABF"/>
    <w:rsid w:val="00C83B93"/>
    <w:rsid w:val="00C83D3B"/>
    <w:rsid w:val="00C84C21"/>
    <w:rsid w:val="00C84CA0"/>
    <w:rsid w:val="00C851EF"/>
    <w:rsid w:val="00C85B67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DD1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56D0"/>
    <w:rsid w:val="00C961EA"/>
    <w:rsid w:val="00C97571"/>
    <w:rsid w:val="00CA0187"/>
    <w:rsid w:val="00CA066D"/>
    <w:rsid w:val="00CA070E"/>
    <w:rsid w:val="00CA0B59"/>
    <w:rsid w:val="00CA0ECD"/>
    <w:rsid w:val="00CA1296"/>
    <w:rsid w:val="00CA1622"/>
    <w:rsid w:val="00CA190D"/>
    <w:rsid w:val="00CA1A36"/>
    <w:rsid w:val="00CA1B95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6B5"/>
    <w:rsid w:val="00CA6BB6"/>
    <w:rsid w:val="00CA6EA3"/>
    <w:rsid w:val="00CA70EC"/>
    <w:rsid w:val="00CA72E6"/>
    <w:rsid w:val="00CA7468"/>
    <w:rsid w:val="00CA789E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3DDF"/>
    <w:rsid w:val="00CB571A"/>
    <w:rsid w:val="00CB589C"/>
    <w:rsid w:val="00CB67A3"/>
    <w:rsid w:val="00CB6B07"/>
    <w:rsid w:val="00CB6FA1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383"/>
    <w:rsid w:val="00CC26DF"/>
    <w:rsid w:val="00CC2FF0"/>
    <w:rsid w:val="00CC35C1"/>
    <w:rsid w:val="00CC38FC"/>
    <w:rsid w:val="00CC44D9"/>
    <w:rsid w:val="00CC45D1"/>
    <w:rsid w:val="00CC46F2"/>
    <w:rsid w:val="00CC4844"/>
    <w:rsid w:val="00CC4B6E"/>
    <w:rsid w:val="00CC5719"/>
    <w:rsid w:val="00CC5A53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2B7"/>
    <w:rsid w:val="00CD12E9"/>
    <w:rsid w:val="00CD1ADF"/>
    <w:rsid w:val="00CD2504"/>
    <w:rsid w:val="00CD2BF4"/>
    <w:rsid w:val="00CD347E"/>
    <w:rsid w:val="00CD39F3"/>
    <w:rsid w:val="00CD3E99"/>
    <w:rsid w:val="00CD41D6"/>
    <w:rsid w:val="00CD423E"/>
    <w:rsid w:val="00CD4868"/>
    <w:rsid w:val="00CD4EA9"/>
    <w:rsid w:val="00CD5307"/>
    <w:rsid w:val="00CD55B6"/>
    <w:rsid w:val="00CD5D93"/>
    <w:rsid w:val="00CD676E"/>
    <w:rsid w:val="00CD6B02"/>
    <w:rsid w:val="00CD7673"/>
    <w:rsid w:val="00CD7F2D"/>
    <w:rsid w:val="00CE0137"/>
    <w:rsid w:val="00CE051C"/>
    <w:rsid w:val="00CE0B0C"/>
    <w:rsid w:val="00CE0C57"/>
    <w:rsid w:val="00CE0D34"/>
    <w:rsid w:val="00CE115A"/>
    <w:rsid w:val="00CE1C27"/>
    <w:rsid w:val="00CE1ED5"/>
    <w:rsid w:val="00CE3295"/>
    <w:rsid w:val="00CE33D7"/>
    <w:rsid w:val="00CE3BB9"/>
    <w:rsid w:val="00CE3D5D"/>
    <w:rsid w:val="00CE3EC7"/>
    <w:rsid w:val="00CE4610"/>
    <w:rsid w:val="00CE4997"/>
    <w:rsid w:val="00CE4DCF"/>
    <w:rsid w:val="00CE51E2"/>
    <w:rsid w:val="00CE55FB"/>
    <w:rsid w:val="00CE5C8C"/>
    <w:rsid w:val="00CE5E8B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78A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C06"/>
    <w:rsid w:val="00CF6E5D"/>
    <w:rsid w:val="00CF6F27"/>
    <w:rsid w:val="00CF7579"/>
    <w:rsid w:val="00D0025A"/>
    <w:rsid w:val="00D00DCB"/>
    <w:rsid w:val="00D010E2"/>
    <w:rsid w:val="00D0110D"/>
    <w:rsid w:val="00D0120F"/>
    <w:rsid w:val="00D0133B"/>
    <w:rsid w:val="00D01A4B"/>
    <w:rsid w:val="00D02314"/>
    <w:rsid w:val="00D02694"/>
    <w:rsid w:val="00D027D5"/>
    <w:rsid w:val="00D02870"/>
    <w:rsid w:val="00D028BF"/>
    <w:rsid w:val="00D02E24"/>
    <w:rsid w:val="00D038C9"/>
    <w:rsid w:val="00D038CB"/>
    <w:rsid w:val="00D0402E"/>
    <w:rsid w:val="00D044CC"/>
    <w:rsid w:val="00D046BB"/>
    <w:rsid w:val="00D0482E"/>
    <w:rsid w:val="00D04C09"/>
    <w:rsid w:val="00D04EA6"/>
    <w:rsid w:val="00D06839"/>
    <w:rsid w:val="00D06D01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590"/>
    <w:rsid w:val="00D1365B"/>
    <w:rsid w:val="00D1383D"/>
    <w:rsid w:val="00D13F32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011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3DAB"/>
    <w:rsid w:val="00D24F37"/>
    <w:rsid w:val="00D25029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1F6"/>
    <w:rsid w:val="00D32765"/>
    <w:rsid w:val="00D327BD"/>
    <w:rsid w:val="00D34B1B"/>
    <w:rsid w:val="00D34B1C"/>
    <w:rsid w:val="00D34B6F"/>
    <w:rsid w:val="00D34BCD"/>
    <w:rsid w:val="00D34C27"/>
    <w:rsid w:val="00D34C52"/>
    <w:rsid w:val="00D351B8"/>
    <w:rsid w:val="00D36277"/>
    <w:rsid w:val="00D36322"/>
    <w:rsid w:val="00D36AC7"/>
    <w:rsid w:val="00D36FFF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3DF"/>
    <w:rsid w:val="00D5040D"/>
    <w:rsid w:val="00D50466"/>
    <w:rsid w:val="00D50701"/>
    <w:rsid w:val="00D5093B"/>
    <w:rsid w:val="00D51BFD"/>
    <w:rsid w:val="00D5220C"/>
    <w:rsid w:val="00D53188"/>
    <w:rsid w:val="00D53B45"/>
    <w:rsid w:val="00D5430B"/>
    <w:rsid w:val="00D54341"/>
    <w:rsid w:val="00D549BC"/>
    <w:rsid w:val="00D54DFA"/>
    <w:rsid w:val="00D55467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576E5"/>
    <w:rsid w:val="00D60019"/>
    <w:rsid w:val="00D60094"/>
    <w:rsid w:val="00D604F9"/>
    <w:rsid w:val="00D608E6"/>
    <w:rsid w:val="00D60938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2EB"/>
    <w:rsid w:val="00D64394"/>
    <w:rsid w:val="00D645D1"/>
    <w:rsid w:val="00D649BF"/>
    <w:rsid w:val="00D64A05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44"/>
    <w:rsid w:val="00D70F70"/>
    <w:rsid w:val="00D70F77"/>
    <w:rsid w:val="00D70F8A"/>
    <w:rsid w:val="00D70FA3"/>
    <w:rsid w:val="00D70FE3"/>
    <w:rsid w:val="00D7169C"/>
    <w:rsid w:val="00D71828"/>
    <w:rsid w:val="00D71930"/>
    <w:rsid w:val="00D71DCF"/>
    <w:rsid w:val="00D71E78"/>
    <w:rsid w:val="00D72103"/>
    <w:rsid w:val="00D7222D"/>
    <w:rsid w:val="00D724A2"/>
    <w:rsid w:val="00D725AE"/>
    <w:rsid w:val="00D73743"/>
    <w:rsid w:val="00D73CC0"/>
    <w:rsid w:val="00D743D9"/>
    <w:rsid w:val="00D746F4"/>
    <w:rsid w:val="00D74FD9"/>
    <w:rsid w:val="00D757FB"/>
    <w:rsid w:val="00D7596A"/>
    <w:rsid w:val="00D75C0F"/>
    <w:rsid w:val="00D76055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854"/>
    <w:rsid w:val="00D81A7C"/>
    <w:rsid w:val="00D81ABC"/>
    <w:rsid w:val="00D81B5F"/>
    <w:rsid w:val="00D81BC1"/>
    <w:rsid w:val="00D824D2"/>
    <w:rsid w:val="00D82D44"/>
    <w:rsid w:val="00D82E32"/>
    <w:rsid w:val="00D83088"/>
    <w:rsid w:val="00D839A7"/>
    <w:rsid w:val="00D83C90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454"/>
    <w:rsid w:val="00D8778D"/>
    <w:rsid w:val="00D901FF"/>
    <w:rsid w:val="00D904A3"/>
    <w:rsid w:val="00D90536"/>
    <w:rsid w:val="00D909D1"/>
    <w:rsid w:val="00D909E9"/>
    <w:rsid w:val="00D90C45"/>
    <w:rsid w:val="00D90D14"/>
    <w:rsid w:val="00D90DFA"/>
    <w:rsid w:val="00D913FC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971C8"/>
    <w:rsid w:val="00DA0593"/>
    <w:rsid w:val="00DA08E7"/>
    <w:rsid w:val="00DA0E98"/>
    <w:rsid w:val="00DA10CB"/>
    <w:rsid w:val="00DA13EB"/>
    <w:rsid w:val="00DA1691"/>
    <w:rsid w:val="00DA1C50"/>
    <w:rsid w:val="00DA1C5E"/>
    <w:rsid w:val="00DA22E9"/>
    <w:rsid w:val="00DA3279"/>
    <w:rsid w:val="00DA3566"/>
    <w:rsid w:val="00DA3F8B"/>
    <w:rsid w:val="00DA421C"/>
    <w:rsid w:val="00DA5416"/>
    <w:rsid w:val="00DA64D7"/>
    <w:rsid w:val="00DA6586"/>
    <w:rsid w:val="00DA677E"/>
    <w:rsid w:val="00DA69A9"/>
    <w:rsid w:val="00DA70B3"/>
    <w:rsid w:val="00DA711E"/>
    <w:rsid w:val="00DA7472"/>
    <w:rsid w:val="00DA7E02"/>
    <w:rsid w:val="00DB0CC9"/>
    <w:rsid w:val="00DB0DE9"/>
    <w:rsid w:val="00DB0EE5"/>
    <w:rsid w:val="00DB2005"/>
    <w:rsid w:val="00DB2063"/>
    <w:rsid w:val="00DB25BB"/>
    <w:rsid w:val="00DB2CB9"/>
    <w:rsid w:val="00DB3584"/>
    <w:rsid w:val="00DB35C2"/>
    <w:rsid w:val="00DB39A4"/>
    <w:rsid w:val="00DB3E60"/>
    <w:rsid w:val="00DB418E"/>
    <w:rsid w:val="00DB41AD"/>
    <w:rsid w:val="00DB4758"/>
    <w:rsid w:val="00DB492E"/>
    <w:rsid w:val="00DB50F2"/>
    <w:rsid w:val="00DB5448"/>
    <w:rsid w:val="00DB5561"/>
    <w:rsid w:val="00DB56F9"/>
    <w:rsid w:val="00DB59A4"/>
    <w:rsid w:val="00DB6016"/>
    <w:rsid w:val="00DB7651"/>
    <w:rsid w:val="00DB7C1D"/>
    <w:rsid w:val="00DB7EA3"/>
    <w:rsid w:val="00DC0ABB"/>
    <w:rsid w:val="00DC0C6C"/>
    <w:rsid w:val="00DC16C6"/>
    <w:rsid w:val="00DC175F"/>
    <w:rsid w:val="00DC17E3"/>
    <w:rsid w:val="00DC19CF"/>
    <w:rsid w:val="00DC1A5D"/>
    <w:rsid w:val="00DC1E48"/>
    <w:rsid w:val="00DC26F2"/>
    <w:rsid w:val="00DC2B02"/>
    <w:rsid w:val="00DC32D5"/>
    <w:rsid w:val="00DC3384"/>
    <w:rsid w:val="00DC3CB7"/>
    <w:rsid w:val="00DC47CE"/>
    <w:rsid w:val="00DC49A1"/>
    <w:rsid w:val="00DC5033"/>
    <w:rsid w:val="00DC54A3"/>
    <w:rsid w:val="00DC5E84"/>
    <w:rsid w:val="00DC5F48"/>
    <w:rsid w:val="00DC6098"/>
    <w:rsid w:val="00DC6230"/>
    <w:rsid w:val="00DC750C"/>
    <w:rsid w:val="00DC7A32"/>
    <w:rsid w:val="00DC7ACB"/>
    <w:rsid w:val="00DD04D6"/>
    <w:rsid w:val="00DD0A75"/>
    <w:rsid w:val="00DD0C3E"/>
    <w:rsid w:val="00DD0E1F"/>
    <w:rsid w:val="00DD0F83"/>
    <w:rsid w:val="00DD10BF"/>
    <w:rsid w:val="00DD1D6C"/>
    <w:rsid w:val="00DD2173"/>
    <w:rsid w:val="00DD238C"/>
    <w:rsid w:val="00DD241A"/>
    <w:rsid w:val="00DD2C9F"/>
    <w:rsid w:val="00DD2DBC"/>
    <w:rsid w:val="00DD2EDA"/>
    <w:rsid w:val="00DD38CE"/>
    <w:rsid w:val="00DD3B38"/>
    <w:rsid w:val="00DD3DBD"/>
    <w:rsid w:val="00DD4277"/>
    <w:rsid w:val="00DD4685"/>
    <w:rsid w:val="00DD4FC4"/>
    <w:rsid w:val="00DD536B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3C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201"/>
    <w:rsid w:val="00DE67BA"/>
    <w:rsid w:val="00DE6C31"/>
    <w:rsid w:val="00DE7D26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79A"/>
    <w:rsid w:val="00DF5B86"/>
    <w:rsid w:val="00DF677E"/>
    <w:rsid w:val="00DF6F3E"/>
    <w:rsid w:val="00DF7E84"/>
    <w:rsid w:val="00DF7E89"/>
    <w:rsid w:val="00E00022"/>
    <w:rsid w:val="00E00546"/>
    <w:rsid w:val="00E0091F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7C6"/>
    <w:rsid w:val="00E04A32"/>
    <w:rsid w:val="00E04A69"/>
    <w:rsid w:val="00E04E4E"/>
    <w:rsid w:val="00E056BC"/>
    <w:rsid w:val="00E05D26"/>
    <w:rsid w:val="00E05DAF"/>
    <w:rsid w:val="00E05FC7"/>
    <w:rsid w:val="00E06F36"/>
    <w:rsid w:val="00E075F2"/>
    <w:rsid w:val="00E10913"/>
    <w:rsid w:val="00E10B07"/>
    <w:rsid w:val="00E10DE7"/>
    <w:rsid w:val="00E11254"/>
    <w:rsid w:val="00E11361"/>
    <w:rsid w:val="00E11FD6"/>
    <w:rsid w:val="00E125C8"/>
    <w:rsid w:val="00E126C0"/>
    <w:rsid w:val="00E12BAB"/>
    <w:rsid w:val="00E12E10"/>
    <w:rsid w:val="00E1318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5AF7"/>
    <w:rsid w:val="00E161C5"/>
    <w:rsid w:val="00E16348"/>
    <w:rsid w:val="00E16AE4"/>
    <w:rsid w:val="00E1705F"/>
    <w:rsid w:val="00E173DF"/>
    <w:rsid w:val="00E17439"/>
    <w:rsid w:val="00E17462"/>
    <w:rsid w:val="00E17E25"/>
    <w:rsid w:val="00E17F5D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B12"/>
    <w:rsid w:val="00E24C31"/>
    <w:rsid w:val="00E25A37"/>
    <w:rsid w:val="00E26457"/>
    <w:rsid w:val="00E26A3E"/>
    <w:rsid w:val="00E26BC1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5D34"/>
    <w:rsid w:val="00E36330"/>
    <w:rsid w:val="00E36346"/>
    <w:rsid w:val="00E364E8"/>
    <w:rsid w:val="00E36536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57C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53B3"/>
    <w:rsid w:val="00E460A2"/>
    <w:rsid w:val="00E46447"/>
    <w:rsid w:val="00E46798"/>
    <w:rsid w:val="00E47B5D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3841"/>
    <w:rsid w:val="00E54086"/>
    <w:rsid w:val="00E54505"/>
    <w:rsid w:val="00E54528"/>
    <w:rsid w:val="00E54DF9"/>
    <w:rsid w:val="00E5547F"/>
    <w:rsid w:val="00E55512"/>
    <w:rsid w:val="00E55AF4"/>
    <w:rsid w:val="00E567EF"/>
    <w:rsid w:val="00E5697B"/>
    <w:rsid w:val="00E56E29"/>
    <w:rsid w:val="00E57334"/>
    <w:rsid w:val="00E573D5"/>
    <w:rsid w:val="00E577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6E1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3D8"/>
    <w:rsid w:val="00E72588"/>
    <w:rsid w:val="00E72841"/>
    <w:rsid w:val="00E72F75"/>
    <w:rsid w:val="00E73131"/>
    <w:rsid w:val="00E732D5"/>
    <w:rsid w:val="00E73AA7"/>
    <w:rsid w:val="00E74798"/>
    <w:rsid w:val="00E74AE0"/>
    <w:rsid w:val="00E74E58"/>
    <w:rsid w:val="00E74F52"/>
    <w:rsid w:val="00E7510C"/>
    <w:rsid w:val="00E7526A"/>
    <w:rsid w:val="00E76000"/>
    <w:rsid w:val="00E762DC"/>
    <w:rsid w:val="00E76466"/>
    <w:rsid w:val="00E7674E"/>
    <w:rsid w:val="00E76955"/>
    <w:rsid w:val="00E76C3C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1942"/>
    <w:rsid w:val="00E8316E"/>
    <w:rsid w:val="00E8385A"/>
    <w:rsid w:val="00E83EB4"/>
    <w:rsid w:val="00E84585"/>
    <w:rsid w:val="00E84927"/>
    <w:rsid w:val="00E84E1D"/>
    <w:rsid w:val="00E855BB"/>
    <w:rsid w:val="00E860DC"/>
    <w:rsid w:val="00E862D6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2FB4"/>
    <w:rsid w:val="00E932DD"/>
    <w:rsid w:val="00E93570"/>
    <w:rsid w:val="00E95C9D"/>
    <w:rsid w:val="00E95DA5"/>
    <w:rsid w:val="00E95F73"/>
    <w:rsid w:val="00E9679F"/>
    <w:rsid w:val="00E96DC0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AE7"/>
    <w:rsid w:val="00EA6B65"/>
    <w:rsid w:val="00EA7962"/>
    <w:rsid w:val="00EA7AA1"/>
    <w:rsid w:val="00EA7CD4"/>
    <w:rsid w:val="00EA7D1C"/>
    <w:rsid w:val="00EB0906"/>
    <w:rsid w:val="00EB11D6"/>
    <w:rsid w:val="00EB185D"/>
    <w:rsid w:val="00EB18A5"/>
    <w:rsid w:val="00EB1FDE"/>
    <w:rsid w:val="00EB2635"/>
    <w:rsid w:val="00EB274C"/>
    <w:rsid w:val="00EB27AE"/>
    <w:rsid w:val="00EB2CDB"/>
    <w:rsid w:val="00EB34D4"/>
    <w:rsid w:val="00EB34DD"/>
    <w:rsid w:val="00EB3DEB"/>
    <w:rsid w:val="00EB3E6B"/>
    <w:rsid w:val="00EB4736"/>
    <w:rsid w:val="00EB47AD"/>
    <w:rsid w:val="00EB4A1D"/>
    <w:rsid w:val="00EB4ADC"/>
    <w:rsid w:val="00EB5436"/>
    <w:rsid w:val="00EB5F3D"/>
    <w:rsid w:val="00EB6848"/>
    <w:rsid w:val="00EB6C0B"/>
    <w:rsid w:val="00EB6EF6"/>
    <w:rsid w:val="00EB7334"/>
    <w:rsid w:val="00EC0423"/>
    <w:rsid w:val="00EC04B3"/>
    <w:rsid w:val="00EC0638"/>
    <w:rsid w:val="00EC0AA5"/>
    <w:rsid w:val="00EC1113"/>
    <w:rsid w:val="00EC1595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4D18"/>
    <w:rsid w:val="00EC52EA"/>
    <w:rsid w:val="00EC5763"/>
    <w:rsid w:val="00EC5CA5"/>
    <w:rsid w:val="00EC5FD3"/>
    <w:rsid w:val="00EC6461"/>
    <w:rsid w:val="00EC6736"/>
    <w:rsid w:val="00EC6740"/>
    <w:rsid w:val="00EC6CD4"/>
    <w:rsid w:val="00ED12EF"/>
    <w:rsid w:val="00ED19B4"/>
    <w:rsid w:val="00ED19D8"/>
    <w:rsid w:val="00ED1DB4"/>
    <w:rsid w:val="00ED244C"/>
    <w:rsid w:val="00ED26DE"/>
    <w:rsid w:val="00ED2C64"/>
    <w:rsid w:val="00ED3122"/>
    <w:rsid w:val="00ED32EF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D54"/>
    <w:rsid w:val="00ED5F79"/>
    <w:rsid w:val="00ED63F5"/>
    <w:rsid w:val="00ED654C"/>
    <w:rsid w:val="00ED7290"/>
    <w:rsid w:val="00ED7861"/>
    <w:rsid w:val="00ED7C7B"/>
    <w:rsid w:val="00ED7F9D"/>
    <w:rsid w:val="00EE03D0"/>
    <w:rsid w:val="00EE2E12"/>
    <w:rsid w:val="00EE3279"/>
    <w:rsid w:val="00EE39C5"/>
    <w:rsid w:val="00EE3D3B"/>
    <w:rsid w:val="00EE3F8B"/>
    <w:rsid w:val="00EE45E1"/>
    <w:rsid w:val="00EE4764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2EA2"/>
    <w:rsid w:val="00EF3B4E"/>
    <w:rsid w:val="00EF3E9E"/>
    <w:rsid w:val="00EF427B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6EC7"/>
    <w:rsid w:val="00EF7B66"/>
    <w:rsid w:val="00EF7C47"/>
    <w:rsid w:val="00F007F2"/>
    <w:rsid w:val="00F017B7"/>
    <w:rsid w:val="00F01DFE"/>
    <w:rsid w:val="00F0200A"/>
    <w:rsid w:val="00F02CB1"/>
    <w:rsid w:val="00F030FF"/>
    <w:rsid w:val="00F039F1"/>
    <w:rsid w:val="00F04AE2"/>
    <w:rsid w:val="00F04B04"/>
    <w:rsid w:val="00F053DD"/>
    <w:rsid w:val="00F05AA1"/>
    <w:rsid w:val="00F05EBE"/>
    <w:rsid w:val="00F060FA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AAA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07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967"/>
    <w:rsid w:val="00F21D48"/>
    <w:rsid w:val="00F21FD1"/>
    <w:rsid w:val="00F222E1"/>
    <w:rsid w:val="00F22357"/>
    <w:rsid w:val="00F22561"/>
    <w:rsid w:val="00F2333D"/>
    <w:rsid w:val="00F2393C"/>
    <w:rsid w:val="00F2397B"/>
    <w:rsid w:val="00F24214"/>
    <w:rsid w:val="00F2445E"/>
    <w:rsid w:val="00F246AF"/>
    <w:rsid w:val="00F248D4"/>
    <w:rsid w:val="00F24919"/>
    <w:rsid w:val="00F24FE9"/>
    <w:rsid w:val="00F25112"/>
    <w:rsid w:val="00F253CC"/>
    <w:rsid w:val="00F25635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C23"/>
    <w:rsid w:val="00F26E11"/>
    <w:rsid w:val="00F26F89"/>
    <w:rsid w:val="00F27278"/>
    <w:rsid w:val="00F2745C"/>
    <w:rsid w:val="00F2771A"/>
    <w:rsid w:val="00F27A59"/>
    <w:rsid w:val="00F30788"/>
    <w:rsid w:val="00F31AD0"/>
    <w:rsid w:val="00F3237B"/>
    <w:rsid w:val="00F32432"/>
    <w:rsid w:val="00F325BF"/>
    <w:rsid w:val="00F33A5D"/>
    <w:rsid w:val="00F34060"/>
    <w:rsid w:val="00F34097"/>
    <w:rsid w:val="00F342E7"/>
    <w:rsid w:val="00F342FE"/>
    <w:rsid w:val="00F34C2E"/>
    <w:rsid w:val="00F34F5E"/>
    <w:rsid w:val="00F3534E"/>
    <w:rsid w:val="00F35676"/>
    <w:rsid w:val="00F35A62"/>
    <w:rsid w:val="00F36083"/>
    <w:rsid w:val="00F3637F"/>
    <w:rsid w:val="00F364A4"/>
    <w:rsid w:val="00F36B31"/>
    <w:rsid w:val="00F372CE"/>
    <w:rsid w:val="00F37406"/>
    <w:rsid w:val="00F37BB7"/>
    <w:rsid w:val="00F37E76"/>
    <w:rsid w:val="00F37F6B"/>
    <w:rsid w:val="00F400BD"/>
    <w:rsid w:val="00F408C3"/>
    <w:rsid w:val="00F40C65"/>
    <w:rsid w:val="00F4190B"/>
    <w:rsid w:val="00F41AC2"/>
    <w:rsid w:val="00F41EFA"/>
    <w:rsid w:val="00F42164"/>
    <w:rsid w:val="00F42A62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471"/>
    <w:rsid w:val="00F4766C"/>
    <w:rsid w:val="00F47690"/>
    <w:rsid w:val="00F47DEC"/>
    <w:rsid w:val="00F50A3F"/>
    <w:rsid w:val="00F50FAA"/>
    <w:rsid w:val="00F50FC9"/>
    <w:rsid w:val="00F5132F"/>
    <w:rsid w:val="00F514B6"/>
    <w:rsid w:val="00F52075"/>
    <w:rsid w:val="00F52A2D"/>
    <w:rsid w:val="00F5322D"/>
    <w:rsid w:val="00F53687"/>
    <w:rsid w:val="00F53C2F"/>
    <w:rsid w:val="00F542EB"/>
    <w:rsid w:val="00F54BD2"/>
    <w:rsid w:val="00F54BFE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242C"/>
    <w:rsid w:val="00F625E3"/>
    <w:rsid w:val="00F63B50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67AE5"/>
    <w:rsid w:val="00F70286"/>
    <w:rsid w:val="00F711C9"/>
    <w:rsid w:val="00F71311"/>
    <w:rsid w:val="00F71804"/>
    <w:rsid w:val="00F71EBC"/>
    <w:rsid w:val="00F71F96"/>
    <w:rsid w:val="00F7258A"/>
    <w:rsid w:val="00F72AE9"/>
    <w:rsid w:val="00F72B5B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4F8E"/>
    <w:rsid w:val="00F75181"/>
    <w:rsid w:val="00F757EC"/>
    <w:rsid w:val="00F75EBD"/>
    <w:rsid w:val="00F75FB8"/>
    <w:rsid w:val="00F7650D"/>
    <w:rsid w:val="00F7717E"/>
    <w:rsid w:val="00F8023F"/>
    <w:rsid w:val="00F810D7"/>
    <w:rsid w:val="00F8112D"/>
    <w:rsid w:val="00F81707"/>
    <w:rsid w:val="00F81768"/>
    <w:rsid w:val="00F817FF"/>
    <w:rsid w:val="00F8246D"/>
    <w:rsid w:val="00F82CAE"/>
    <w:rsid w:val="00F82D40"/>
    <w:rsid w:val="00F82DFC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87EC3"/>
    <w:rsid w:val="00F902C7"/>
    <w:rsid w:val="00F90ECC"/>
    <w:rsid w:val="00F90FAD"/>
    <w:rsid w:val="00F910C1"/>
    <w:rsid w:val="00F9115C"/>
    <w:rsid w:val="00F9157F"/>
    <w:rsid w:val="00F91870"/>
    <w:rsid w:val="00F91E1E"/>
    <w:rsid w:val="00F9234C"/>
    <w:rsid w:val="00F923D0"/>
    <w:rsid w:val="00F93654"/>
    <w:rsid w:val="00F93FD9"/>
    <w:rsid w:val="00F941FC"/>
    <w:rsid w:val="00F94D89"/>
    <w:rsid w:val="00F9529F"/>
    <w:rsid w:val="00F9599E"/>
    <w:rsid w:val="00F9600A"/>
    <w:rsid w:val="00F96322"/>
    <w:rsid w:val="00F96EE8"/>
    <w:rsid w:val="00F97335"/>
    <w:rsid w:val="00F973D1"/>
    <w:rsid w:val="00F97668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1BC"/>
    <w:rsid w:val="00FA78CF"/>
    <w:rsid w:val="00FA7A54"/>
    <w:rsid w:val="00FB0002"/>
    <w:rsid w:val="00FB018D"/>
    <w:rsid w:val="00FB0B89"/>
    <w:rsid w:val="00FB0C1F"/>
    <w:rsid w:val="00FB0EAD"/>
    <w:rsid w:val="00FB1946"/>
    <w:rsid w:val="00FB1AE5"/>
    <w:rsid w:val="00FB2223"/>
    <w:rsid w:val="00FB2430"/>
    <w:rsid w:val="00FB2802"/>
    <w:rsid w:val="00FB2A91"/>
    <w:rsid w:val="00FB2C50"/>
    <w:rsid w:val="00FB2CA6"/>
    <w:rsid w:val="00FB425A"/>
    <w:rsid w:val="00FB49D0"/>
    <w:rsid w:val="00FB54AC"/>
    <w:rsid w:val="00FB55CF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A5A"/>
    <w:rsid w:val="00FC0B70"/>
    <w:rsid w:val="00FC0D7D"/>
    <w:rsid w:val="00FC243C"/>
    <w:rsid w:val="00FC25AD"/>
    <w:rsid w:val="00FC27C6"/>
    <w:rsid w:val="00FC27F1"/>
    <w:rsid w:val="00FC280C"/>
    <w:rsid w:val="00FC2872"/>
    <w:rsid w:val="00FC2DC1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A2F"/>
    <w:rsid w:val="00FC7B36"/>
    <w:rsid w:val="00FC7EA7"/>
    <w:rsid w:val="00FD0042"/>
    <w:rsid w:val="00FD0087"/>
    <w:rsid w:val="00FD0619"/>
    <w:rsid w:val="00FD0807"/>
    <w:rsid w:val="00FD1C2E"/>
    <w:rsid w:val="00FD1ECD"/>
    <w:rsid w:val="00FD2A27"/>
    <w:rsid w:val="00FD2CFB"/>
    <w:rsid w:val="00FD2D8A"/>
    <w:rsid w:val="00FD2E58"/>
    <w:rsid w:val="00FD3143"/>
    <w:rsid w:val="00FD3979"/>
    <w:rsid w:val="00FD3AF7"/>
    <w:rsid w:val="00FD3D00"/>
    <w:rsid w:val="00FD57F0"/>
    <w:rsid w:val="00FD5B73"/>
    <w:rsid w:val="00FD5D59"/>
    <w:rsid w:val="00FD6440"/>
    <w:rsid w:val="00FD6634"/>
    <w:rsid w:val="00FD6B06"/>
    <w:rsid w:val="00FD6C93"/>
    <w:rsid w:val="00FD6D38"/>
    <w:rsid w:val="00FD7099"/>
    <w:rsid w:val="00FD7ECA"/>
    <w:rsid w:val="00FE03F9"/>
    <w:rsid w:val="00FE073B"/>
    <w:rsid w:val="00FE0809"/>
    <w:rsid w:val="00FE0952"/>
    <w:rsid w:val="00FE1462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2EB"/>
    <w:rsid w:val="00FE54F5"/>
    <w:rsid w:val="00FE671B"/>
    <w:rsid w:val="00FE694B"/>
    <w:rsid w:val="00FE6BCA"/>
    <w:rsid w:val="00FE6DE2"/>
    <w:rsid w:val="00FE7031"/>
    <w:rsid w:val="00FE7E65"/>
    <w:rsid w:val="00FF0025"/>
    <w:rsid w:val="00FF09CA"/>
    <w:rsid w:val="00FF0EDF"/>
    <w:rsid w:val="00FF1219"/>
    <w:rsid w:val="00FF1B01"/>
    <w:rsid w:val="00FF1F0C"/>
    <w:rsid w:val="00FF1F18"/>
    <w:rsid w:val="00FF21CB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DDBDFA19-2691-4A91-9743-569CBBC6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7</cp:revision>
  <cp:lastPrinted>2026-07-13T17:47:00Z</cp:lastPrinted>
  <dcterms:created xsi:type="dcterms:W3CDTF">2026-07-13T10:54:00Z</dcterms:created>
  <dcterms:modified xsi:type="dcterms:W3CDTF">2026-07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